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1F" w:rsidRDefault="0036531D">
      <w:pPr>
        <w:rPr>
          <w:noProof/>
          <w:lang w:eastAsia="en-GB"/>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914400</wp:posOffset>
                </wp:positionV>
                <wp:extent cx="7629525" cy="107537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7629525" cy="10753725"/>
                        </a:xfrm>
                        <a:prstGeom prst="rect">
                          <a:avLst/>
                        </a:prstGeom>
                        <a:solidFill>
                          <a:srgbClr val="49C5B1">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47E7A" id="Rectangle 12" o:spid="_x0000_s1026" style="position:absolute;margin-left:-1in;margin-top:-1in;width:600.75pt;height:846.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FGqQIAAKoFAAAOAAAAZHJzL2Uyb0RvYy54bWysVE1v2zAMvQ/YfxB0X+14SdMEdYosRYcB&#10;RRu0HXpWZCk2IIuapHzt14+SbLfrih2G5aCIIvlIPpO8vDq2iuyFdQ3oko7OckqE5lA1elvS7083&#10;ny4ocZ7piinQoqQn4ejV4uOHy4OZiwJqUJWwBEG0mx9MSWvvzTzLHK9Fy9wZGKFRKcG2zKNot1ll&#10;2QHRW5UVeX6eHcBWxgIXzuHrdVLSRcSXUnB/L6UTnqiSYm4+njaem3Bmi0s231pm6oZ3abB/yKJl&#10;jcagA9Q184zsbPMHVNtwCw6kP+PQZiBlw0WsAasZ5W+qeayZEbEWJMeZgSb3/2D53X5tSVPhtyso&#10;0azFb/SArDG9VYLgGxJ0MG6Odo9mbTvJ4TVUe5S2Df9YBzlGUk8DqeLoCcfH6XkxmxQTSjjqRvl0&#10;8nmKEgJlL/7GOv9VQEvCpaQWE4hssv2t88m0NwnhHKimummUioLdblbKkj3DTzyerSZfRslXmZql&#10;1/PZRT7uQrpkHsP/hqN0QNMQcFPI8JKF4lO58eZPSgQ7pR+ERN6wwCKGix0rhkQY50L7lImrWSVS&#10;JpMcf30moceDR8wlAgZkifEH7A6gt0wgPXbKsrMPriI2/OCc/y2x5Dx4xMig/eDcNhrsewAKq+oi&#10;J/uepERNYGkD1Qm7ykIaN2f4TYMf9pY5v2YW5wsnEXeGv8dDKjiUFLobJTXYn++9B3tse9RScsB5&#10;Lan7sWNWUKK+aRyI2Wg8DgMehfFkWqBgX2s2rzV6164A+2WE28nweA32XvVXaaF9xtWyDFFRxTTH&#10;2CXl3vbCyqc9gsuJi+UymuFQG+Zv9aPhATywGhr36fjMrOm62+Nk3EE/22z+psmTbfDUsNx5kE2c&#10;gBdeO75xIcTG6ZZX2Div5Wj1smIXvwAAAP//AwBQSwMEFAAGAAgAAAAhAISuZELgAAAADwEAAA8A&#10;AABkcnMvZG93bnJldi54bWxMj81OwzAQhO9IvIO1SNxauyjhJ8SpUAQSN9rSS2/beJuExusodtvA&#10;0+NeCrcZ7Wj2m3w+2k4cafCtYw2zqQJBXDnTcq1h/fk2eQThA7LBzjFp+CYP8+L6KsfMuBMv6bgK&#10;tYgl7DPU0ITQZ1L6qiGLfup64njbucFiiHaopRnwFMttJ++UupcWW44fGuypbKjarw5Wwx6TsPhY&#10;vC93qg9fr+V681PWG61vb8aXZxCBxvAXhjN+RIciMm3dgY0XnYbJLEnimHBR54xKH1IQ26jS5CkF&#10;WeTy/47iFwAA//8DAFBLAQItABQABgAIAAAAIQC2gziS/gAAAOEBAAATAAAAAAAAAAAAAAAAAAAA&#10;AABbQ29udGVudF9UeXBlc10ueG1sUEsBAi0AFAAGAAgAAAAhADj9If/WAAAAlAEAAAsAAAAAAAAA&#10;AAAAAAAALwEAAF9yZWxzLy5yZWxzUEsBAi0AFAAGAAgAAAAhABFhcUapAgAAqgUAAA4AAAAAAAAA&#10;AAAAAAAALgIAAGRycy9lMm9Eb2MueG1sUEsBAi0AFAAGAAgAAAAhAISuZELgAAAADwEAAA8AAAAA&#10;AAAAAAAAAAAAAwUAAGRycy9kb3ducmV2LnhtbFBLBQYAAAAABAAEAPMAAAAQBgAAAAA=&#10;" fillcolor="#49c5b1" stroked="f" strokeweight="2pt">
                <v:fill opacity="45746f"/>
              </v:rect>
            </w:pict>
          </mc:Fallback>
        </mc:AlternateContent>
      </w:r>
      <w:r w:rsidR="00D92505">
        <w:rPr>
          <w:noProof/>
          <w:lang w:eastAsia="en-GB"/>
        </w:rPr>
        <w:drawing>
          <wp:anchor distT="0" distB="0" distL="114300" distR="114300" simplePos="0" relativeHeight="251653632" behindDoc="0" locked="0" layoutInCell="1" allowOverlap="1" wp14:anchorId="307DF0DA" wp14:editId="6A8DA6DF">
            <wp:simplePos x="0" y="0"/>
            <wp:positionH relativeFrom="column">
              <wp:posOffset>3390900</wp:posOffset>
            </wp:positionH>
            <wp:positionV relativeFrom="paragraph">
              <wp:posOffset>-590550</wp:posOffset>
            </wp:positionV>
            <wp:extent cx="2895600" cy="1238250"/>
            <wp:effectExtent l="0" t="0" r="0" b="0"/>
            <wp:wrapSquare wrapText="bothSides"/>
            <wp:docPr id="3" name="Picture 3" descr="\\rcs-fs2-svr\Cross-Departmental\Publications\Drop Box\2015 Brand Design Templates\FINAL LOGOS\RCS Master Logo\Royal-College-of-Surgeons-Wh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s-fs2-svr\Cross-Departmental\Publications\Drop Box\2015 Brand Design Templates\FINAL LOGOS\RCS Master Logo\Royal-College-of-Surgeons-Whit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257">
        <w:rPr>
          <w:noProof/>
          <w:lang w:eastAsia="en-GB"/>
        </w:rPr>
        <w:drawing>
          <wp:anchor distT="0" distB="0" distL="114300" distR="114300" simplePos="0" relativeHeight="251651584" behindDoc="1" locked="0" layoutInCell="1" allowOverlap="1" wp14:anchorId="17404FEE" wp14:editId="194716A2">
            <wp:simplePos x="0" y="0"/>
            <wp:positionH relativeFrom="column">
              <wp:posOffset>-914400</wp:posOffset>
            </wp:positionH>
            <wp:positionV relativeFrom="paragraph">
              <wp:posOffset>-914400</wp:posOffset>
            </wp:positionV>
            <wp:extent cx="7625080" cy="10706100"/>
            <wp:effectExtent l="0" t="0" r="0" b="0"/>
            <wp:wrapNone/>
            <wp:docPr id="9" name="Picture 9" descr="\\rcs-fs2-svr\Cross-Departmental\Publications\Drop Box\2015 Brand Design Templates\SHOULDER GRAPHICS\RCS FULL SHOULDER 3258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cs-fs2-svr\Cross-Departmental\Publications\Drop Box\2015 Brand Design Templates\SHOULDER GRAPHICS\RCS FULL SHOULDER 3258 [Convert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90" t="25242" r="28786" b="18425"/>
                    <a:stretch/>
                  </pic:blipFill>
                  <pic:spPr bwMode="auto">
                    <a:xfrm>
                      <a:off x="0" y="0"/>
                      <a:ext cx="7625080"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0F7" w:rsidRDefault="00BD60F7">
      <w:pPr>
        <w:rPr>
          <w:noProof/>
          <w:lang w:eastAsia="en-GB"/>
        </w:rPr>
      </w:pPr>
    </w:p>
    <w:p w:rsidR="0041234C" w:rsidRDefault="00204330">
      <w:pPr>
        <w:rPr>
          <w:noProof/>
          <w:lang w:eastAsia="en-GB"/>
        </w:rPr>
      </w:pPr>
      <w:r>
        <w:rPr>
          <w:noProof/>
          <w:lang w:eastAsia="en-GB"/>
        </w:rPr>
        <mc:AlternateContent>
          <mc:Choice Requires="wps">
            <w:drawing>
              <wp:anchor distT="0" distB="0" distL="114300" distR="114300" simplePos="0" relativeHeight="251657728" behindDoc="0" locked="0" layoutInCell="1" allowOverlap="1" wp14:anchorId="573C0F08" wp14:editId="36197901">
                <wp:simplePos x="0" y="0"/>
                <wp:positionH relativeFrom="column">
                  <wp:posOffset>-914400</wp:posOffset>
                </wp:positionH>
                <wp:positionV relativeFrom="paragraph">
                  <wp:posOffset>610235</wp:posOffset>
                </wp:positionV>
                <wp:extent cx="7629525" cy="45719"/>
                <wp:effectExtent l="0" t="0" r="9525" b="0"/>
                <wp:wrapNone/>
                <wp:docPr id="7" name="Rectangle 7"/>
                <wp:cNvGraphicFramePr/>
                <a:graphic xmlns:a="http://schemas.openxmlformats.org/drawingml/2006/main">
                  <a:graphicData uri="http://schemas.microsoft.com/office/word/2010/wordprocessingShape">
                    <wps:wsp>
                      <wps:cNvSpPr/>
                      <wps:spPr>
                        <a:xfrm flipV="1">
                          <a:off x="0" y="0"/>
                          <a:ext cx="76295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E050" id="Rectangle 7" o:spid="_x0000_s1026" style="position:absolute;margin-left:-1in;margin-top:48.05pt;width:600.75pt;height:3.6pt;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SlwIAAI0FAAAOAAAAZHJzL2Uyb0RvYy54bWysVE1vGyEQvVfqf0Dcm7WtOK4tryPLUapK&#10;URIlaXPGLHiRWIYC9tr99R1gd5OmUQ9V97Bi4PHmgzezvDw2mhyE8wpMScdnI0qE4VApsyvpt6fr&#10;T58p8YGZimkwoqQn4enl6uOHZWsXYgI16Eo4giTGL1pb0joEuygKz2vRMH8GVhg8lOAaFtB0u6Jy&#10;rEX2RheT0eiiaMFV1gEX3uPuVT6kq8QvpeDhTkovAtElxdhC+rv038Z/sVqyxc4xWyvehcH+IYqG&#10;KYNOB6orFhjZO/UHVaO4Aw8ynHFoCpBScZFywGzGozfZPNbMipQLFsfboUz+/9Hy28O9I6oq6YwS&#10;wxp8ogcsGjM7Lcgslqe1foGoR3vvOsvjMuZ6lK4hUiv7HV8+ZY/5kGMq7mkorjgGwnFzdjGZTydT&#10;SjienU9n43lkLzJNpLPOhy8CGhIXJXUYRiJlhxsfMrSHRLgHraprpXUyol7ERjtyYPjS2924I/8N&#10;pU3EGoi3MmHcKWKGOae0CictIk6bByGxNBj7JAWSRPnihHEuTMiJ+5pVIvuejvDrvfdhpUQTYWSW&#10;6H/g7gh6ZCbpuXOUHT5eFUnTw+XR3wLLl4cbyTOYMFxulAH3HoHGrDrPGd8XKZcmVmkL1QmF4yB3&#10;lLf8WuGz3TAf7pnDFsJmw7EQ7vAnNbQlhW5FSQ3u53v7EY/KxlNKWmzJkvofe+YEJfqrQc3Px+fn&#10;sYeTgQqaoOFen2xfn5h9swHUwhgHkOVpGfFB90vpoHnG6bGOXvGIGY6+S8qD641NyKMC5w8X63WC&#10;Yd9aFm7Mo+W97KMsn47PzNlOuwFFfwt9+7LFGwlnbHwPA+t9AKmSvl/q2tUbez4Jp5tPcai8thPq&#10;ZYqufgEAAP//AwBQSwMEFAAGAAgAAAAhAKeBAhLiAAAADAEAAA8AAABkcnMvZG93bnJldi54bWxM&#10;j8FuwjAQRO+V+AdrkXoDJ4SkJY2DaFUOSBUS0EOPJt4mEfE6sg2kf1/n1N5mNaPZN8V60B27oXWt&#10;IQHxPAKGVBnVUi3g87SdPQNzXpKSnSEU8IMO1uXkoZC5Mnc64O3oaxZKyOVSQON9n3Puqga1dHPT&#10;IwXv21gtfThtzZWV91CuO76Iooxr2VL40Mge3xqsLserFlB/pdv319MuOdidyT5WFvftYi/E43TY&#10;vADzOPi/MIz4AR3KwHQ2V1KOdQJm8XIZxngBqywGNiai9CkFdh5VkgAvC/5/RPkLAAD//wMAUEsB&#10;Ai0AFAAGAAgAAAAhALaDOJL+AAAA4QEAABMAAAAAAAAAAAAAAAAAAAAAAFtDb250ZW50X1R5cGVz&#10;XS54bWxQSwECLQAUAAYACAAAACEAOP0h/9YAAACUAQAACwAAAAAAAAAAAAAAAAAvAQAAX3JlbHMv&#10;LnJlbHNQSwECLQAUAAYACAAAACEA/zPT0pcCAACNBQAADgAAAAAAAAAAAAAAAAAuAgAAZHJzL2Uy&#10;b0RvYy54bWxQSwECLQAUAAYACAAAACEAp4ECEuIAAAAMAQAADwAAAAAAAAAAAAAAAADxBAAAZHJz&#10;L2Rvd25yZXYueG1sUEsFBgAAAAAEAAQA8wAAAAAGAAAAAA==&#10;" fillcolor="white [3212]" stroked="f" strokeweight="2pt"/>
            </w:pict>
          </mc:Fallback>
        </mc:AlternateContent>
      </w:r>
    </w:p>
    <w:p w:rsidR="00BD60F7" w:rsidRDefault="004231E7">
      <w:pPr>
        <w:rPr>
          <w:noProof/>
          <w:lang w:eastAsia="en-GB"/>
        </w:rPr>
      </w:pPr>
      <w:r>
        <w:rPr>
          <w:noProof/>
          <w:lang w:eastAsia="en-GB"/>
        </w:rPr>
        <w:drawing>
          <wp:anchor distT="0" distB="0" distL="114300" distR="114300" simplePos="0" relativeHeight="251660800" behindDoc="0" locked="0" layoutInCell="1" allowOverlap="1">
            <wp:simplePos x="0" y="0"/>
            <wp:positionH relativeFrom="column">
              <wp:posOffset>-904875</wp:posOffset>
            </wp:positionH>
            <wp:positionV relativeFrom="paragraph">
              <wp:posOffset>316230</wp:posOffset>
            </wp:positionV>
            <wp:extent cx="7534275" cy="5013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bled lift area -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275" cy="5013390"/>
                    </a:xfrm>
                    <a:prstGeom prst="rect">
                      <a:avLst/>
                    </a:prstGeom>
                  </pic:spPr>
                </pic:pic>
              </a:graphicData>
            </a:graphic>
            <wp14:sizeRelH relativeFrom="page">
              <wp14:pctWidth>0</wp14:pctWidth>
            </wp14:sizeRelH>
            <wp14:sizeRelV relativeFrom="page">
              <wp14:pctHeight>0</wp14:pctHeight>
            </wp14:sizeRelV>
          </wp:anchor>
        </w:drawing>
      </w:r>
    </w:p>
    <w:p w:rsidR="003D7257" w:rsidRDefault="003D7257">
      <w:pPr>
        <w:rPr>
          <w:noProof/>
          <w:lang w:eastAsia="en-GB"/>
        </w:rPr>
      </w:pPr>
    </w:p>
    <w:p w:rsidR="00C51259" w:rsidRDefault="00C51259">
      <w:pPr>
        <w:rPr>
          <w:noProof/>
          <w:lang w:eastAsia="en-GB"/>
        </w:rPr>
      </w:pPr>
    </w:p>
    <w:p w:rsidR="00C51259" w:rsidRDefault="00C51259">
      <w:pPr>
        <w:rPr>
          <w:noProof/>
          <w:lang w:eastAsia="en-GB"/>
        </w:rPr>
      </w:pPr>
    </w:p>
    <w:p w:rsidR="00C51259" w:rsidRDefault="00C51259">
      <w:pPr>
        <w:rPr>
          <w:noProof/>
          <w:lang w:eastAsia="en-GB"/>
        </w:rPr>
      </w:pPr>
    </w:p>
    <w:p w:rsidR="00C51259" w:rsidRDefault="00C51259">
      <w:pPr>
        <w:rPr>
          <w:noProof/>
          <w:lang w:eastAsia="en-GB"/>
        </w:rPr>
      </w:pPr>
    </w:p>
    <w:p w:rsidR="00C51259" w:rsidRDefault="00112ABE">
      <w:pPr>
        <w:rPr>
          <w:noProof/>
          <w:lang w:eastAsia="en-GB"/>
        </w:rPr>
      </w:pPr>
      <w:r>
        <w:rPr>
          <w:noProof/>
          <w:lang w:eastAsia="en-GB"/>
        </w:rPr>
        <mc:AlternateContent>
          <mc:Choice Requires="wps">
            <w:drawing>
              <wp:anchor distT="0" distB="0" distL="114300" distR="114300" simplePos="0" relativeHeight="251666944" behindDoc="0" locked="0" layoutInCell="1" allowOverlap="1" wp14:anchorId="6612C014" wp14:editId="785FBB6B">
                <wp:simplePos x="0" y="0"/>
                <wp:positionH relativeFrom="column">
                  <wp:posOffset>304800</wp:posOffset>
                </wp:positionH>
                <wp:positionV relativeFrom="paragraph">
                  <wp:posOffset>2587625</wp:posOffset>
                </wp:positionV>
                <wp:extent cx="5229225" cy="714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9" w:rsidRPr="0036531D" w:rsidRDefault="006879D9" w:rsidP="00FE5616">
                            <w:pPr>
                              <w:rPr>
                                <w:rFonts w:ascii="Georgia" w:hAnsi="Georgia" w:cs="Arial"/>
                                <w:color w:val="FFFFFF" w:themeColor="background1"/>
                                <w:sz w:val="72"/>
                                <w:szCs w:val="72"/>
                              </w:rPr>
                            </w:pPr>
                            <w:r>
                              <w:rPr>
                                <w:rFonts w:ascii="Georgia" w:hAnsi="Georgia" w:cs="Arial"/>
                                <w:color w:val="FFFFFF" w:themeColor="background1"/>
                                <w:sz w:val="72"/>
                                <w:szCs w:val="72"/>
                              </w:rPr>
                              <w:t>Access Guide 2018</w:t>
                            </w:r>
                            <w:r w:rsidR="00FE5616">
                              <w:rPr>
                                <w:rFonts w:ascii="Georgia" w:hAnsi="Georgia" w:cs="Arial"/>
                                <w:color w:val="FFFFFF" w:themeColor="background1"/>
                                <w:sz w:val="72"/>
                                <w:szCs w:val="7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12C014" id="_x0000_t202" coordsize="21600,21600" o:spt="202" path="m,l,21600r21600,l21600,xe">
                <v:stroke joinstyle="miter"/>
                <v:path gradientshapeok="t" o:connecttype="rect"/>
              </v:shapetype>
              <v:shape id="Text Box 6" o:spid="_x0000_s1026" type="#_x0000_t202" style="position:absolute;margin-left:24pt;margin-top:203.75pt;width:411.75pt;height:56.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N0fgIAAGIFAAAOAAAAZHJzL2Uyb0RvYy54bWysVEtv2zAMvg/YfxB0X524eaxBnCJrkWFA&#10;0BZrh54VWWqMSaImKbGzX19KttMg26XDLjZFfqT48aH5daMV2QvnKzAFHV4MKBGGQ1mZl4L+eFp9&#10;+kyJD8yUTIERBT0IT68XHz/MazsTOWxBlcIRDGL8rLYF3YZgZ1nm+VZo5i/ACoNGCU6zgEf3kpWO&#10;1RhdqywfDCZZDa60DrjwHrW3rZEuUnwpBQ/3UnoRiCoo5hbS16XvJn6zxZzNXhyz24p3abB/yEKz&#10;yuClx1C3LDCyc9UfoXTFHXiQ4YKDzkDKiovEAdkMB2dsHrfMisQFi+PtsUz+/4Xld/sHR6qyoBNK&#10;DNPYoifRBPIFGjKJ1amtnyHo0SIsNKjGLvd6j8pIupFOxz/SIWjHOh+OtY3BOCrHeX6V52NKONqm&#10;w9HldBzDZG/e1vnwVYAmUSiow96lkrL92ocW2kPiZQZWlVKpf8qQGglcjgfJ4WjB4MpErEiT0IWJ&#10;jNrMkxQOSkSMMt+FxEokAlGRZlDcKEf2DKeHcS5MSNxTXERHlMQk3uPY4d+yeo9zy6O/GUw4OuvK&#10;gEvsz9Iuf/YpyxaPNT/hHcXQbJqu0xsoD9hoB+2ieMtXFXZjzXx4YA43A3uL2x7u8SMVYNWhkyjZ&#10;gvv9N33E48CilZIaN62g/teOOUGJ+mZwlK+Go1FczXQYjac5HtypZXNqMTt9A9iOIb4rlicx4oPq&#10;RelAP+OjsIy3ookZjncXNPTiTWj3Hx8VLpbLBMJltCyszaPlMXTsTpy1p+aZOdsNZMBRvoN+J9ns&#10;bC5bbPQ0sNwFkFUa2ljgtqpd4XGR09h3j058KU7PCfX2NC5eAQAA//8DAFBLAwQUAAYACAAAACEA&#10;nZC36+EAAAAKAQAADwAAAGRycy9kb3ducmV2LnhtbEyPT0vDQBDF74LfYZmCN7tpMTbEbEoJFEH0&#10;0NqLt0l2moTun5jdttFP73jS08wwj/d+r1hP1ogLjaH3TsFinoAg13jdu1bB4X17n4EIEZ1G4x0p&#10;+KIA6/L2psBc+6vb0WUfW8EmLuSooItxyKUMTUcWw9wP5Ph39KPFyOfYSj3ilc2tkcskeZQWe8cJ&#10;HQ5UddSc9mer4KXavuGuXtrs21TPr8fN8Hn4SJW6m02bJxCRpvgnhl98RoeSmWp/djoIo+Ah4yqR&#10;Z7JKQbAgWy14qRWkHAyyLOT/CuUPAAAA//8DAFBLAQItABQABgAIAAAAIQC2gziS/gAAAOEBAAAT&#10;AAAAAAAAAAAAAAAAAAAAAABbQ29udGVudF9UeXBlc10ueG1sUEsBAi0AFAAGAAgAAAAhADj9If/W&#10;AAAAlAEAAAsAAAAAAAAAAAAAAAAALwEAAF9yZWxzLy5yZWxzUEsBAi0AFAAGAAgAAAAhALpXk3R+&#10;AgAAYgUAAA4AAAAAAAAAAAAAAAAALgIAAGRycy9lMm9Eb2MueG1sUEsBAi0AFAAGAAgAAAAhAJ2Q&#10;t+vhAAAACgEAAA8AAAAAAAAAAAAAAAAA2AQAAGRycy9kb3ducmV2LnhtbFBLBQYAAAAABAAEAPMA&#10;AADmBQAAAAA=&#10;" filled="f" stroked="f" strokeweight=".5pt">
                <v:textbox>
                  <w:txbxContent>
                    <w:p w:rsidR="00296099" w:rsidRPr="0036531D" w:rsidRDefault="006879D9" w:rsidP="00FE5616">
                      <w:pPr>
                        <w:rPr>
                          <w:rFonts w:ascii="Georgia" w:hAnsi="Georgia" w:cs="Arial"/>
                          <w:color w:val="FFFFFF" w:themeColor="background1"/>
                          <w:sz w:val="72"/>
                          <w:szCs w:val="72"/>
                        </w:rPr>
                      </w:pPr>
                      <w:r>
                        <w:rPr>
                          <w:rFonts w:ascii="Georgia" w:hAnsi="Georgia" w:cs="Arial"/>
                          <w:color w:val="FFFFFF" w:themeColor="background1"/>
                          <w:sz w:val="72"/>
                          <w:szCs w:val="72"/>
                        </w:rPr>
                        <w:t>Access Guide 2018</w:t>
                      </w:r>
                      <w:r w:rsidR="00FE5616">
                        <w:rPr>
                          <w:rFonts w:ascii="Georgia" w:hAnsi="Georgia" w:cs="Arial"/>
                          <w:color w:val="FFFFFF" w:themeColor="background1"/>
                          <w:sz w:val="72"/>
                          <w:szCs w:val="72"/>
                        </w:rPr>
                        <w:t>-2020</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BA5F741" wp14:editId="790B23FE">
                <wp:simplePos x="0" y="0"/>
                <wp:positionH relativeFrom="column">
                  <wp:posOffset>-914400</wp:posOffset>
                </wp:positionH>
                <wp:positionV relativeFrom="paragraph">
                  <wp:posOffset>2406650</wp:posOffset>
                </wp:positionV>
                <wp:extent cx="7553325" cy="981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53325" cy="98107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064F8" id="Rectangle 5" o:spid="_x0000_s1026" style="position:absolute;margin-left:-1in;margin-top:189.5pt;width:594.75pt;height:77.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gjdgIAADQFAAAOAAAAZHJzL2Uyb0RvYy54bWysVFFP2zAQfp+0/2D5fSQpdEBFiqoipkkI&#10;EDDxbBy7ieb4vLPbtPv1Oztp6Bh7mdYH1+c7f3f35TtfXG5bwzYKfQO25MVRzpmyEqrGrkr+7en6&#10;0xlnPghbCQNWlXynPL+cf/xw0bmZmkANplLICMT6WedKXofgZlnmZa1a4Y/AKUtODdiKQCausgpF&#10;R+itySZ5/jnrACuHIJX3dHrVO/k84WutZLjT2qvATMmptpBWTOtLXLP5hZitULi6kUMZ4h+qaEVj&#10;KekIdSWCYGts/oBqG4ngQYcjCW0GWjdSpR6omyJ/081jLZxKvRA53o00+f8HK28398iaquRTzqxo&#10;6RM9EGnCroxi00hP5/yMoh7dPQ6Wp23sdauxjf/UBdsmSncjpWobmKTD0+n0+HhC2JJ852dFfppA&#10;s9fbDn34oqBlcVNypOyJSbG58YEyUug+JCYzNp7Fovoy0i7sjOqdD0pTN5R4kkCSjtTSINsIUkD1&#10;veiPa1Gp/mia0y/2SXnG6GQZS2ARVTfGjLgDQNTn77g9xBAbr6kkv/Fi/reC+otjdMoINowX28YC&#10;vnfZhGIoXPfxe2J6OiIzL1Dt6Psi9ML3Tl43RPON8OFeICmdZoKmN9zRog10JYdhx1kN+PO98xhP&#10;AiQvZx1NTsn9j7VAxZn5akma58XJSRy1ZJxMTydk4KHn5dBj1+0S6NMU9E44mbYxPpj9ViO0zzTk&#10;i5iVXMJKyl1yGXBvLEM/0fRMSLVYpDAaLyfCjX10MoJHVqOMnrbPAt2gtUAqvYX9lInZG8n1sfGm&#10;hcU6gG6SHl95Hfim0UyCGZ6ROPuHdop6fezmvwAAAP//AwBQSwMEFAAGAAgAAAAhAKlXmBzjAAAA&#10;DQEAAA8AAABkcnMvZG93bnJldi54bWxMj0FPwkAQhe8m/ofNmHiDLbRFKJ0SY6LxZCLCwdvSHdpq&#10;d7Z0l1L/vctJb2/yXt58L9+MphUD9a6xjDCbRiCIS6sbrhB2H8+TJQjnFWvVWiaEH3KwKW5vcpVp&#10;e+F3Gra+EqGEXaYQau+7TEpX1mSUm9qOOHhH2xvlw9lXUvfqEspNK+dRtJBGNRw+1Kqjp5rK7+3Z&#10;IKy++PgZ7V9O850Zku71pN72zQLx/m58XIPwNPq/MFzxAzoUgelgz6ydaBEmsyQJYzxC/LAK4hqJ&#10;kjQFcUBI4zgFWeTy/4riFwAA//8DAFBLAQItABQABgAIAAAAIQC2gziS/gAAAOEBAAATAAAAAAAA&#10;AAAAAAAAAAAAAABbQ29udGVudF9UeXBlc10ueG1sUEsBAi0AFAAGAAgAAAAhADj9If/WAAAAlAEA&#10;AAsAAAAAAAAAAAAAAAAALwEAAF9yZWxzLy5yZWxzUEsBAi0AFAAGAAgAAAAhAO1HqCN2AgAANAUA&#10;AA4AAAAAAAAAAAAAAAAALgIAAGRycy9lMm9Eb2MueG1sUEsBAi0AFAAGAAgAAAAhAKlXmBzjAAAA&#10;DQEAAA8AAAAAAAAAAAAAAAAA0AQAAGRycy9kb3ducmV2LnhtbFBLBQYAAAAABAAEAPMAAADgBQAA&#10;AAA=&#10;" fillcolor="black [3200]" strokecolor="black [1600]" strokeweight="2pt"/>
            </w:pict>
          </mc:Fallback>
        </mc:AlternateContent>
      </w:r>
    </w:p>
    <w:p w:rsidR="0036531D" w:rsidRDefault="00FE5616" w:rsidP="0036531D">
      <w:pPr>
        <w:pStyle w:val="Heading1"/>
      </w:pPr>
      <w:r>
        <w:lastRenderedPageBreak/>
        <w:t>Introduction</w:t>
      </w:r>
    </w:p>
    <w:p w:rsidR="00534D14" w:rsidRDefault="00534D14" w:rsidP="00534D14">
      <w:pPr>
        <w:pStyle w:val="BodyText"/>
        <w:rPr>
          <w:lang w:val="en-AU"/>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10160</wp:posOffset>
                </wp:positionV>
                <wp:extent cx="75438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7543800" cy="0"/>
                        </a:xfrm>
                        <a:prstGeom prst="line">
                          <a:avLst/>
                        </a:prstGeom>
                        <a:ln w="1905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699D4"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in,.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cZ4QEAABAEAAAOAAAAZHJzL2Uyb0RvYy54bWysU8tu2zAQvBfIPxC815Ld2EkEyzk4SC5F&#10;azTtB9AUKRHgC0vGkv++S0pWgjYo0KIXSuTuzO4Ml9v7wWhyEhCUszVdLkpKhOWuUbat6Y/vjx9v&#10;KQmR2YZpZ0VNzyLQ+93Vh23vK7FyndONAIIkNlS9r2kXo6+KIvBOGBYWzguLQenAsIhbaIsGWI/s&#10;RherstwUvYPGg+MiBDx9GIN0l/mlFDx+lTKISHRNsbeYV8jrMa3FbsuqFpjvFJ/aYP/QhWHKYtGZ&#10;6oFFRl5A/UZlFAcXnIwL7kzhpFRcZA2oZln+oua5Y15kLWhO8LNN4f/R8i+nAxDV1HR1Q4llBu/o&#10;OQJTbRfJ3lmLDjogGESneh8qBOztAaZd8AdIsgcJJn1REBmyu+fZXTFEwvHwZn396bbES+CXWPEK&#10;9BDik3CGpJ+aamWTcFax0+cQsRimXlLSsbakx3G7K9dlTgtOq+ZRaZ2CAdrjXgM5Mbz0zfVmvblL&#10;3SPFmzTcaYuHSdOoIv/FsxZjgW9Coi/Y93KskCZSzLSMc2HjcuLVFrMTTGILM3Bq7U/AKT9BRZ7W&#10;vwHPiFzZ2TiDjbIO3ms7DpeW5Zh/cWDUnSw4uuac7zdbg2OXnZueSJrrt/sMf33Iu58AAAD//wMA&#10;UEsDBBQABgAIAAAAIQBTd57s2wAAAAkBAAAPAAAAZHJzL2Rvd25yZXYueG1sTI/BbsIwEETvlfoP&#10;1lbiBjYIpW0aB6FKHHuAItTjEm+TiHidxgYSvr6GCxx3ZjT7Jlv0thEn6nztWMN0okAQF87UXGrY&#10;fq/GbyB8QDbYOCYNA3lY5M9PGabGnXlNp00oRSxhn6KGKoQ2ldIXFVn0E9cSR+/XdRZDPLtSmg7P&#10;sdw2cqZUIi3WHD9U2NJnRcVhc7QaODFfS6OGw2p4/cPd+8/MrC87rUcv/fIDRKA+3MNwxY/okEem&#10;vTuy8aLRMJ7O53FMiE4C4hpQN2F/E2SeyccF+T8AAAD//wMAUEsBAi0AFAAGAAgAAAAhALaDOJL+&#10;AAAA4QEAABMAAAAAAAAAAAAAAAAAAAAAAFtDb250ZW50X1R5cGVzXS54bWxQSwECLQAUAAYACAAA&#10;ACEAOP0h/9YAAACUAQAACwAAAAAAAAAAAAAAAAAvAQAAX3JlbHMvLnJlbHNQSwECLQAUAAYACAAA&#10;ACEADAFXGeEBAAAQBAAADgAAAAAAAAAAAAAAAAAuAgAAZHJzL2Uyb0RvYy54bWxQSwECLQAUAAYA&#10;CAAAACEAU3ee7NsAAAAJAQAADwAAAAAAAAAAAAAAAAA7BAAAZHJzL2Rvd25yZXYueG1sUEsFBgAA&#10;AAAEAAQA8wAAAEMFAAAAAA==&#10;" strokecolor="#646569" strokeweight="1.5pt"/>
            </w:pict>
          </mc:Fallback>
        </mc:AlternateContent>
      </w:r>
    </w:p>
    <w:p w:rsidR="00534D14" w:rsidRPr="00534D14" w:rsidRDefault="00534D14" w:rsidP="00534D14">
      <w:pPr>
        <w:pStyle w:val="BodyText"/>
        <w:rPr>
          <w:lang w:val="en-AU"/>
        </w:rPr>
      </w:pPr>
    </w:p>
    <w:p w:rsidR="00FE5616" w:rsidRPr="00FE5616" w:rsidRDefault="00FE5616" w:rsidP="00FE5616">
      <w:pPr>
        <w:pStyle w:val="SubHeadingText"/>
        <w:rPr>
          <w:color w:val="646569"/>
        </w:rPr>
      </w:pPr>
      <w:r w:rsidRPr="00FE5616">
        <w:rPr>
          <w:color w:val="646569"/>
        </w:rPr>
        <w:t xml:space="preserve">Welcome to the Royal College of Surgeons of England. </w:t>
      </w:r>
      <w:r>
        <w:rPr>
          <w:color w:val="646569"/>
        </w:rPr>
        <w:br/>
      </w:r>
    </w:p>
    <w:p w:rsidR="00FE5616" w:rsidRPr="00FE5616" w:rsidRDefault="00FE5616" w:rsidP="00FE5616">
      <w:pPr>
        <w:pStyle w:val="RCSBodyCopy"/>
        <w:tabs>
          <w:tab w:val="left" w:pos="283"/>
        </w:tabs>
        <w:rPr>
          <w:sz w:val="16"/>
          <w:szCs w:val="16"/>
        </w:rPr>
      </w:pPr>
      <w:r w:rsidRPr="00FE5616">
        <w:rPr>
          <w:color w:val="48C3B1"/>
          <w:sz w:val="36"/>
          <w:szCs w:val="36"/>
        </w:rPr>
        <w:t>•</w:t>
      </w:r>
      <w:r w:rsidRPr="00FE5616">
        <w:rPr>
          <w:color w:val="48C3B1"/>
          <w:sz w:val="36"/>
          <w:szCs w:val="36"/>
        </w:rPr>
        <w:tab/>
      </w:r>
      <w:r w:rsidRPr="00FE5616">
        <w:rPr>
          <w:sz w:val="36"/>
          <w:szCs w:val="36"/>
        </w:rPr>
        <w:t>This access guide is for all disabled visitors to the College site.</w:t>
      </w:r>
      <w:r>
        <w:rPr>
          <w:sz w:val="36"/>
          <w:szCs w:val="36"/>
        </w:rPr>
        <w:br/>
      </w:r>
    </w:p>
    <w:p w:rsidR="00FE5616" w:rsidRDefault="00FE5616" w:rsidP="00FE5616">
      <w:pPr>
        <w:pStyle w:val="RCSBodyCopy"/>
        <w:tabs>
          <w:tab w:val="left" w:pos="283"/>
        </w:tabs>
        <w:rPr>
          <w:sz w:val="36"/>
          <w:szCs w:val="36"/>
        </w:rPr>
      </w:pPr>
      <w:r w:rsidRPr="00FE5616">
        <w:rPr>
          <w:color w:val="48C3B1"/>
          <w:sz w:val="36"/>
          <w:szCs w:val="36"/>
        </w:rPr>
        <w:t>•</w:t>
      </w:r>
      <w:r w:rsidRPr="00FE5616">
        <w:rPr>
          <w:color w:val="48C3B1"/>
          <w:sz w:val="36"/>
          <w:szCs w:val="36"/>
        </w:rPr>
        <w:tab/>
      </w:r>
      <w:r w:rsidRPr="00FE5616">
        <w:rPr>
          <w:sz w:val="36"/>
          <w:szCs w:val="36"/>
        </w:rPr>
        <w:t xml:space="preserve">There is information to help you plan your journey to the College by car and public transport.  </w:t>
      </w:r>
    </w:p>
    <w:p w:rsidR="00FE5616" w:rsidRPr="00FE5616" w:rsidRDefault="00FE5616" w:rsidP="00FE5616">
      <w:pPr>
        <w:pStyle w:val="RCSBodyCopy"/>
        <w:tabs>
          <w:tab w:val="left" w:pos="283"/>
        </w:tabs>
        <w:rPr>
          <w:sz w:val="16"/>
          <w:szCs w:val="16"/>
        </w:rPr>
      </w:pPr>
    </w:p>
    <w:p w:rsidR="00FE5616" w:rsidRDefault="00FE5616" w:rsidP="00FE5616">
      <w:pPr>
        <w:pStyle w:val="RCSBodyCopy"/>
        <w:tabs>
          <w:tab w:val="left" w:pos="283"/>
        </w:tabs>
        <w:rPr>
          <w:sz w:val="36"/>
          <w:szCs w:val="36"/>
        </w:rPr>
      </w:pPr>
      <w:r w:rsidRPr="00FE5616">
        <w:rPr>
          <w:color w:val="48C3B1"/>
          <w:sz w:val="36"/>
          <w:szCs w:val="36"/>
        </w:rPr>
        <w:t>•</w:t>
      </w:r>
      <w:r w:rsidRPr="00FE5616">
        <w:rPr>
          <w:color w:val="48C3B1"/>
          <w:sz w:val="36"/>
          <w:szCs w:val="36"/>
        </w:rPr>
        <w:tab/>
      </w:r>
      <w:r w:rsidRPr="00FE5616">
        <w:rPr>
          <w:sz w:val="36"/>
          <w:szCs w:val="36"/>
        </w:rPr>
        <w:t>You can find details of how to access the building as well as information about the services for disabled visitors on offer in the College.</w:t>
      </w:r>
    </w:p>
    <w:p w:rsidR="00FE5616" w:rsidRPr="00FE5616" w:rsidRDefault="00FE5616" w:rsidP="00FE5616">
      <w:pPr>
        <w:pStyle w:val="RCSBodyCopy"/>
        <w:tabs>
          <w:tab w:val="left" w:pos="283"/>
        </w:tabs>
        <w:rPr>
          <w:sz w:val="16"/>
          <w:szCs w:val="16"/>
        </w:rPr>
      </w:pPr>
    </w:p>
    <w:p w:rsidR="00FE5616" w:rsidRDefault="00FE5616" w:rsidP="00FE5616">
      <w:pPr>
        <w:pStyle w:val="RCSBodyCopy"/>
        <w:tabs>
          <w:tab w:val="left" w:pos="283"/>
        </w:tabs>
        <w:rPr>
          <w:sz w:val="36"/>
          <w:szCs w:val="36"/>
        </w:rPr>
      </w:pPr>
      <w:r w:rsidRPr="00FE5616">
        <w:rPr>
          <w:color w:val="48C3B1"/>
          <w:sz w:val="36"/>
          <w:szCs w:val="36"/>
        </w:rPr>
        <w:t>•</w:t>
      </w:r>
      <w:r w:rsidRPr="00FE5616">
        <w:rPr>
          <w:color w:val="48C3B1"/>
          <w:sz w:val="36"/>
          <w:szCs w:val="36"/>
        </w:rPr>
        <w:tab/>
      </w:r>
      <w:r w:rsidRPr="00FE5616">
        <w:rPr>
          <w:sz w:val="36"/>
          <w:szCs w:val="36"/>
        </w:rPr>
        <w:t>T</w:t>
      </w:r>
      <w:r>
        <w:rPr>
          <w:sz w:val="36"/>
          <w:szCs w:val="36"/>
        </w:rPr>
        <w:t>his</w:t>
      </w:r>
      <w:r w:rsidRPr="00FE5616">
        <w:rPr>
          <w:sz w:val="36"/>
          <w:szCs w:val="36"/>
        </w:rPr>
        <w:t xml:space="preserve"> guide provides the main contact details for the College.</w:t>
      </w:r>
    </w:p>
    <w:p w:rsidR="00FE5616" w:rsidRPr="00FE5616" w:rsidRDefault="00FE5616" w:rsidP="00FE5616">
      <w:pPr>
        <w:pStyle w:val="RCSBodyCopy"/>
        <w:tabs>
          <w:tab w:val="left" w:pos="283"/>
        </w:tabs>
        <w:rPr>
          <w:sz w:val="16"/>
          <w:szCs w:val="16"/>
        </w:rPr>
      </w:pPr>
    </w:p>
    <w:p w:rsidR="00FE5616" w:rsidRPr="00FE5616" w:rsidRDefault="00FE5616" w:rsidP="00FE5616">
      <w:pPr>
        <w:pStyle w:val="RCSBodyCopy"/>
        <w:tabs>
          <w:tab w:val="left" w:pos="283"/>
        </w:tabs>
        <w:rPr>
          <w:sz w:val="36"/>
          <w:szCs w:val="36"/>
        </w:rPr>
      </w:pPr>
      <w:r w:rsidRPr="00FE5616">
        <w:rPr>
          <w:color w:val="48C3B1"/>
          <w:sz w:val="36"/>
          <w:szCs w:val="36"/>
        </w:rPr>
        <w:t>•</w:t>
      </w:r>
      <w:r w:rsidRPr="00FE5616">
        <w:rPr>
          <w:color w:val="48C3B1"/>
          <w:sz w:val="36"/>
          <w:szCs w:val="36"/>
        </w:rPr>
        <w:tab/>
      </w:r>
      <w:r w:rsidRPr="00FE5616">
        <w:rPr>
          <w:sz w:val="36"/>
          <w:szCs w:val="36"/>
        </w:rPr>
        <w:t xml:space="preserve">We hope that this guide </w:t>
      </w:r>
      <w:r w:rsidR="008C0E5C">
        <w:rPr>
          <w:sz w:val="36"/>
          <w:szCs w:val="36"/>
        </w:rPr>
        <w:t>facilitates your visit to the College</w:t>
      </w:r>
      <w:r w:rsidR="0068530B">
        <w:rPr>
          <w:sz w:val="36"/>
          <w:szCs w:val="36"/>
        </w:rPr>
        <w:t>.</w:t>
      </w:r>
    </w:p>
    <w:p w:rsidR="0057166A" w:rsidRDefault="0057166A" w:rsidP="0057166A">
      <w:pPr>
        <w:pStyle w:val="SubHeadingText"/>
        <w:rPr>
          <w:color w:val="646569"/>
        </w:rPr>
      </w:pPr>
    </w:p>
    <w:p w:rsidR="0057166A" w:rsidRPr="0057166A" w:rsidRDefault="0057166A" w:rsidP="0057166A">
      <w:pPr>
        <w:rPr>
          <w:rFonts w:ascii="Arial" w:hAnsi="Arial" w:cs="Arial"/>
          <w:color w:val="49C5B1"/>
          <w:sz w:val="36"/>
          <w:szCs w:val="36"/>
        </w:rPr>
      </w:pPr>
      <w:r>
        <w:rPr>
          <w:rFonts w:ascii="Arial" w:hAnsi="Arial" w:cs="Arial"/>
          <w:noProof/>
          <w:color w:val="49C5B1"/>
          <w:sz w:val="36"/>
          <w:szCs w:val="36"/>
          <w:lang w:eastAsia="en-GB"/>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332740</wp:posOffset>
                </wp:positionV>
                <wp:extent cx="56769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A19AD"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b1gEAAAYEAAAOAAAAZHJzL2Uyb0RvYy54bWysU9uO0zAQfUfiHyy/06QVW2jUdCW6Wl4Q&#10;VCx8gOuME0u+aWya9u8Zu212tSAhVvsyydhzzsw5tte3R2vYATBq71o+n9WcgZO+065v+c8f9+8+&#10;chaTcJ0w3kHLTxD57ebtm/UYGlj4wZsOkBGJi80YWj6kFJqqinIAK+LMB3C0qTxakSjFvupQjMRu&#10;TbWo62U1euwCegkx0urdeZNvCr9SINM3pSIkZlpOs6USscR9jtVmLZoeRRi0vIwhXjCFFdpR04nq&#10;TiTBfqH+g8pqiT56lWbS28orpSUUDaRmXj9T8zCIAEULmRPDZFN8PVr59bBDpruWL1acOWHpjB4S&#10;Ct0PiW29c+SgR0ab5NQYYkOArdvhJYthh1n2UaHNXxLEjsXd0+QuHBOTtHiz/LBc1XQI8rpXPQID&#10;xvQZvGX5p+VGuyxcNOLwJSZqRqXXkrxsXI7RG93da2NKgv1+a5AdBB31+9X25tM8z0zAJ2WUZWiV&#10;lZxnL3/pZOBM+x0UuUHTzkv7cg9hohVSgktXXuOoOsMUjTAB638DL/UZCuWO/g94QpTO3qUJbLXz&#10;+Lfu6XgdWZ3rrw6cdWcL9r47lVMt1tBlK85dHka+zU/zAn98vpvfAAAA//8DAFBLAwQUAAYACAAA&#10;ACEAdY+TCNsAAAAHAQAADwAAAGRycy9kb3ducmV2LnhtbEyPzU7DMBCE70i8g7WVuFGnhZQS4lSo&#10;/BxBtEW9uvESR8TrKHba5O1ZxIEeZ2Y1822+GlwjjtiF2pOC2TQBgVR6U1OlYLd9uV6CCFGT0Y0n&#10;VDBigFVxeZHrzPgTfeBxEyvBJRQyrcDG2GZShtKi02HqWyTOvnzndGTZVdJ0+sTlrpHzJFlIp2vi&#10;BatbXFssvze9U/Cevj67Yf007nu7Rz/GNPl8S5W6mgyPDyAiDvH/GH7xGR0KZjr4nkwQjYIb/iQq&#10;SOe3IDhe3t+xcfgzZJHLc/7iBwAA//8DAFBLAQItABQABgAIAAAAIQC2gziS/gAAAOEBAAATAAAA&#10;AAAAAAAAAAAAAAAAAABbQ29udGVudF9UeXBlc10ueG1sUEsBAi0AFAAGAAgAAAAhADj9If/WAAAA&#10;lAEAAAsAAAAAAAAAAAAAAAAALwEAAF9yZWxzLy5yZWxzUEsBAi0AFAAGAAgAAAAhAD94gFvWAQAA&#10;BgQAAA4AAAAAAAAAAAAAAAAALgIAAGRycy9lMm9Eb2MueG1sUEsBAi0AFAAGAAgAAAAhAHWPkwjb&#10;AAAABwEAAA8AAAAAAAAAAAAAAAAAMAQAAGRycy9kb3ducmV2LnhtbFBLBQYAAAAABAAEAPMAAAA4&#10;BQAAAAA=&#10;" strokecolor="#49c5b1"/>
            </w:pict>
          </mc:Fallback>
        </mc:AlternateContent>
      </w:r>
      <w:r w:rsidR="00FE5616">
        <w:rPr>
          <w:rFonts w:ascii="Arial" w:hAnsi="Arial" w:cs="Arial"/>
          <w:noProof/>
          <w:color w:val="49C5B1"/>
          <w:sz w:val="36"/>
          <w:szCs w:val="36"/>
          <w:lang w:eastAsia="en-GB"/>
        </w:rPr>
        <w:t>Address</w:t>
      </w:r>
    </w:p>
    <w:p w:rsidR="00FE5616" w:rsidRPr="00FE5616" w:rsidRDefault="00FE5616" w:rsidP="00FE5616">
      <w:pPr>
        <w:pStyle w:val="RCSBodyCopy"/>
        <w:tabs>
          <w:tab w:val="left" w:pos="283"/>
        </w:tabs>
        <w:rPr>
          <w:b/>
          <w:sz w:val="28"/>
          <w:szCs w:val="28"/>
        </w:rPr>
      </w:pPr>
      <w:r w:rsidRPr="00FE5616">
        <w:rPr>
          <w:b/>
          <w:sz w:val="28"/>
          <w:szCs w:val="28"/>
        </w:rPr>
        <w:t>The Royal College of Surgeons of England</w:t>
      </w:r>
    </w:p>
    <w:p w:rsidR="00FE5616" w:rsidRPr="00FE5616" w:rsidRDefault="00FE5616" w:rsidP="00FE5616">
      <w:pPr>
        <w:pStyle w:val="RCSBodyCopy"/>
        <w:tabs>
          <w:tab w:val="left" w:pos="283"/>
        </w:tabs>
        <w:rPr>
          <w:b/>
          <w:sz w:val="28"/>
          <w:szCs w:val="28"/>
        </w:rPr>
      </w:pPr>
      <w:r w:rsidRPr="00FE5616">
        <w:rPr>
          <w:b/>
          <w:sz w:val="28"/>
          <w:szCs w:val="28"/>
        </w:rPr>
        <w:t>35-43 Lincoln’s Inn Fields</w:t>
      </w:r>
    </w:p>
    <w:p w:rsidR="00FE5616" w:rsidRPr="00FE5616" w:rsidRDefault="00FE5616" w:rsidP="00FE5616">
      <w:pPr>
        <w:pStyle w:val="RCSBodyCopy"/>
        <w:tabs>
          <w:tab w:val="left" w:pos="283"/>
        </w:tabs>
        <w:rPr>
          <w:b/>
          <w:sz w:val="28"/>
          <w:szCs w:val="28"/>
        </w:rPr>
      </w:pPr>
      <w:r w:rsidRPr="00FE5616">
        <w:rPr>
          <w:b/>
          <w:sz w:val="28"/>
          <w:szCs w:val="28"/>
        </w:rPr>
        <w:t>London</w:t>
      </w:r>
    </w:p>
    <w:p w:rsidR="0057166A" w:rsidRPr="00FE5616" w:rsidRDefault="00FE5616" w:rsidP="00FE5616">
      <w:pPr>
        <w:pStyle w:val="RCSBodyCopy"/>
        <w:tabs>
          <w:tab w:val="left" w:pos="283"/>
        </w:tabs>
        <w:rPr>
          <w:b/>
          <w:sz w:val="28"/>
          <w:szCs w:val="28"/>
        </w:rPr>
      </w:pPr>
      <w:r w:rsidRPr="00FE5616">
        <w:rPr>
          <w:b/>
          <w:sz w:val="28"/>
          <w:szCs w:val="28"/>
        </w:rPr>
        <w:t>WC2A 3PE</w:t>
      </w:r>
    </w:p>
    <w:p w:rsidR="0057166A" w:rsidRDefault="0057166A" w:rsidP="0036531D">
      <w:pPr>
        <w:pStyle w:val="Heading3"/>
      </w:pPr>
    </w:p>
    <w:p w:rsidR="0057166A" w:rsidRPr="0057166A" w:rsidRDefault="0057166A" w:rsidP="0057166A">
      <w:pPr>
        <w:rPr>
          <w:rFonts w:ascii="Arial" w:hAnsi="Arial" w:cs="Arial"/>
          <w:color w:val="49C5B1"/>
          <w:sz w:val="36"/>
          <w:szCs w:val="36"/>
        </w:rPr>
      </w:pPr>
      <w:r>
        <w:rPr>
          <w:rFonts w:ascii="Arial" w:hAnsi="Arial" w:cs="Arial"/>
          <w:noProof/>
          <w:color w:val="49C5B1"/>
          <w:sz w:val="36"/>
          <w:szCs w:val="36"/>
          <w:lang w:eastAsia="en-GB"/>
        </w:rPr>
        <mc:AlternateContent>
          <mc:Choice Requires="wps">
            <w:drawing>
              <wp:anchor distT="0" distB="0" distL="114300" distR="114300" simplePos="0" relativeHeight="251692032" behindDoc="0" locked="0" layoutInCell="1" allowOverlap="1" wp14:anchorId="1428B3C1" wp14:editId="7884AA55">
                <wp:simplePos x="0" y="0"/>
                <wp:positionH relativeFrom="column">
                  <wp:posOffset>19050</wp:posOffset>
                </wp:positionH>
                <wp:positionV relativeFrom="paragraph">
                  <wp:posOffset>332740</wp:posOffset>
                </wp:positionV>
                <wp:extent cx="5676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FF37"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ux1QEAAAYEAAAOAAAAZHJzL2Uyb0RvYy54bWysU8GO0zAQvSPxD5bvNOnCFjZquhJdLRcE&#10;Fct+gOvYjSXbY41Nm/49Y6fJrgBpBeIyydjz3sx7tte3g7PsqDAa8C1fLmrOlJfQGX9o+eP3+zcf&#10;OItJ+E5Y8KrlZxX57eb1q/UpNOoKerCdQkYkPjan0PI+pdBUVZS9ciIuIChPmxrQiUQpHqoOxYnY&#10;na2u6npVnQC7gCBVjLR6N27yTeHXWsn0VeuoErMtp9lSiVjiPsdqsxbNAUXojbyMIf5hCieMp6Yz&#10;1Z1Igv1A8xuVMxIhgk4LCa4CrY1URQOpWda/qHnoRVBFC5kTw2xT/H+08stxh8x0LX9L9njh6Iwe&#10;Egpz6BPbgvfkICCjTXLqFGJDgK3f4SWLYYdZ9qDR5S8JYkNx9zy7q4bEJC1er96vbmrqIqe96gkY&#10;MKZPChzLPy23xmfhohHHzzFRMyqdSvKy9TlGsKa7N9aWBA/7rUV2FHTU72621x+XeWYCPiujLEOr&#10;rGScvfyls1Uj7TelyQ2adlnal3uoZlohpfJp4rWeqjNM0wgzsH4ZeKnPUFXu6N+AZ0TpDD7NYGc8&#10;4J+6p2EaWY/1kwOj7mzBHrpzOdViDV224tzlYeTb/Dwv8Kfnu/kJ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FbtbsdUBAAAG&#10;BAAADgAAAAAAAAAAAAAAAAAuAgAAZHJzL2Uyb0RvYy54bWxQSwECLQAUAAYACAAAACEAdY+TCNsA&#10;AAAHAQAADwAAAAAAAAAAAAAAAAAvBAAAZHJzL2Rvd25yZXYueG1sUEsFBgAAAAAEAAQA8wAAADcF&#10;AAAAAA==&#10;" strokecolor="#49c5b1"/>
            </w:pict>
          </mc:Fallback>
        </mc:AlternateContent>
      </w:r>
      <w:r w:rsidR="00FE5616">
        <w:rPr>
          <w:rFonts w:ascii="Arial" w:hAnsi="Arial" w:cs="Arial"/>
          <w:noProof/>
          <w:color w:val="49C5B1"/>
          <w:sz w:val="36"/>
          <w:szCs w:val="36"/>
          <w:lang w:eastAsia="en-GB"/>
        </w:rPr>
        <w:t>Contact details</w:t>
      </w:r>
    </w:p>
    <w:p w:rsidR="00FE5616" w:rsidRPr="000C6538" w:rsidRDefault="00062BCC" w:rsidP="00FE5616">
      <w:pPr>
        <w:pStyle w:val="RCSBodyCopy"/>
        <w:tabs>
          <w:tab w:val="left" w:pos="283"/>
        </w:tabs>
        <w:rPr>
          <w:b/>
          <w:sz w:val="32"/>
          <w:szCs w:val="32"/>
        </w:rPr>
      </w:pPr>
      <w:r w:rsidRPr="00062BCC">
        <w:rPr>
          <w:b/>
          <w:sz w:val="24"/>
          <w:szCs w:val="32"/>
        </w:rPr>
        <w:br/>
      </w:r>
      <w:r w:rsidR="00FE5616" w:rsidRPr="000C6538">
        <w:rPr>
          <w:b/>
          <w:sz w:val="32"/>
          <w:szCs w:val="32"/>
        </w:rPr>
        <w:t>Telephone:</w:t>
      </w:r>
      <w:r w:rsidR="00FE5616" w:rsidRPr="000C6538">
        <w:rPr>
          <w:b/>
          <w:sz w:val="32"/>
          <w:szCs w:val="32"/>
        </w:rPr>
        <w:tab/>
        <w:t xml:space="preserve"> </w:t>
      </w:r>
      <w:r w:rsidR="000E41FC">
        <w:rPr>
          <w:b/>
          <w:sz w:val="32"/>
          <w:szCs w:val="32"/>
        </w:rPr>
        <w:tab/>
      </w:r>
      <w:r w:rsidR="000E41FC">
        <w:rPr>
          <w:b/>
          <w:sz w:val="32"/>
          <w:szCs w:val="32"/>
        </w:rPr>
        <w:tab/>
      </w:r>
      <w:r w:rsidR="000E41FC">
        <w:rPr>
          <w:b/>
          <w:sz w:val="32"/>
          <w:szCs w:val="32"/>
        </w:rPr>
        <w:tab/>
      </w:r>
      <w:r w:rsidR="00FE5616" w:rsidRPr="000C6538">
        <w:rPr>
          <w:b/>
          <w:sz w:val="32"/>
          <w:szCs w:val="32"/>
        </w:rPr>
        <w:t>020 7405 3474</w:t>
      </w:r>
      <w:r w:rsidR="003B2AEB" w:rsidRPr="000C6538">
        <w:rPr>
          <w:b/>
          <w:sz w:val="32"/>
          <w:szCs w:val="32"/>
        </w:rPr>
        <w:br/>
      </w:r>
    </w:p>
    <w:p w:rsidR="00FE5616" w:rsidRPr="00FE5616" w:rsidRDefault="000E41FC" w:rsidP="00FE5616">
      <w:pPr>
        <w:pStyle w:val="RCSBodyCopy"/>
        <w:tabs>
          <w:tab w:val="left" w:pos="283"/>
        </w:tabs>
        <w:rPr>
          <w:sz w:val="28"/>
          <w:szCs w:val="28"/>
        </w:rPr>
      </w:pPr>
      <w:r>
        <w:rPr>
          <w:b/>
          <w:sz w:val="32"/>
          <w:szCs w:val="32"/>
        </w:rPr>
        <w:t>Textphone/</w:t>
      </w:r>
      <w:r w:rsidR="00FE5616" w:rsidRPr="000C6538">
        <w:rPr>
          <w:b/>
          <w:sz w:val="32"/>
          <w:szCs w:val="32"/>
        </w:rPr>
        <w:t xml:space="preserve">Typetalk users: </w:t>
      </w:r>
      <w:r>
        <w:rPr>
          <w:b/>
          <w:sz w:val="32"/>
          <w:szCs w:val="32"/>
        </w:rPr>
        <w:tab/>
      </w:r>
      <w:r w:rsidR="00FE5616" w:rsidRPr="000C6538">
        <w:rPr>
          <w:b/>
          <w:sz w:val="32"/>
          <w:szCs w:val="32"/>
        </w:rPr>
        <w:t>18001 020 7405 3474</w:t>
      </w:r>
      <w:r w:rsidR="003B2AEB">
        <w:rPr>
          <w:b/>
          <w:sz w:val="28"/>
          <w:szCs w:val="28"/>
        </w:rPr>
        <w:br/>
      </w:r>
    </w:p>
    <w:p w:rsidR="0057166A" w:rsidRPr="003B2AEB" w:rsidRDefault="00F5399B" w:rsidP="00FE5616">
      <w:pPr>
        <w:pStyle w:val="RCSBodyCopy"/>
        <w:tabs>
          <w:tab w:val="left" w:pos="283"/>
        </w:tabs>
        <w:rPr>
          <w:sz w:val="44"/>
          <w:szCs w:val="28"/>
        </w:rPr>
      </w:pPr>
      <w:hyperlink r:id="rId10" w:history="1">
        <w:r w:rsidR="00C227CE" w:rsidRPr="00A87D5F">
          <w:rPr>
            <w:rStyle w:val="Hyperlink"/>
            <w:sz w:val="44"/>
            <w:szCs w:val="28"/>
          </w:rPr>
          <w:t>www.rcseng.ac.uk/about-the-rcs/contact</w:t>
        </w:r>
      </w:hyperlink>
      <w:r w:rsidR="00C227CE">
        <w:rPr>
          <w:sz w:val="44"/>
          <w:szCs w:val="28"/>
        </w:rPr>
        <w:t xml:space="preserve"> </w:t>
      </w:r>
    </w:p>
    <w:p w:rsidR="0057166A" w:rsidRPr="0057166A" w:rsidRDefault="0057166A" w:rsidP="0057166A">
      <w:pPr>
        <w:rPr>
          <w:rFonts w:ascii="Arial" w:hAnsi="Arial" w:cs="Arial"/>
          <w:color w:val="49C5B1"/>
          <w:sz w:val="36"/>
          <w:szCs w:val="36"/>
        </w:rPr>
      </w:pPr>
      <w:r>
        <w:rPr>
          <w:rFonts w:ascii="Arial" w:hAnsi="Arial" w:cs="Arial"/>
          <w:noProof/>
          <w:color w:val="49C5B1"/>
          <w:sz w:val="36"/>
          <w:szCs w:val="36"/>
          <w:lang w:eastAsia="en-GB"/>
        </w:rPr>
        <mc:AlternateContent>
          <mc:Choice Requires="wps">
            <w:drawing>
              <wp:anchor distT="0" distB="0" distL="114300" distR="114300" simplePos="0" relativeHeight="251694080" behindDoc="0" locked="0" layoutInCell="1" allowOverlap="1" wp14:anchorId="1428B3C1" wp14:editId="7884AA55">
                <wp:simplePos x="0" y="0"/>
                <wp:positionH relativeFrom="column">
                  <wp:posOffset>19050</wp:posOffset>
                </wp:positionH>
                <wp:positionV relativeFrom="paragraph">
                  <wp:posOffset>332740</wp:posOffset>
                </wp:positionV>
                <wp:extent cx="56769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46A8C"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4y1QEAAAYEAAAOAAAAZHJzL2Uyb0RvYy54bWysU9uO0zAQfUfiHyy/06QLW9io6Up0tbwg&#10;qFj2A1xn3FjyTWPTpn/P2GmyK0BagXiZZOw5Z+Yc2+vbwRp2BIzau5YvFzVn4KTvtDu0/PH7/ZsP&#10;nMUkXCeMd9DyM0R+u3n9an0KDVz53psOkBGJi80ptLxPKTRVFWUPVsSFD+BoU3m0IlGKh6pDcSJ2&#10;a6qrul5VJ49dQC8hRlq9Gzf5pvArBTJ9VSpCYqblNFsqEUvc51ht1qI5oAi9lpcxxD9MYYV21HSm&#10;uhNJsB+of6OyWqKPXqWF9LbySmkJRQOpWda/qHnoRYCihcyJYbYp/j9a+eW4Q6a7lr9dcuaEpTN6&#10;SCj0oU9s650jBz0y2iSnTiE2BNi6HV6yGHaYZQ8Kbf6SIDYUd8+zuzAkJmnxevV+dVPTIchpr3oC&#10;BozpE3jL8k/LjXZZuGjE8XNM1IxKp5K8bFyO0Rvd3WtjSoKH/dYgOwo66nc32+uPZWYCPiujLEOr&#10;rGScvfyls4GR9hsocoOmXZb25R7CTCukBJcmXuOoOsMUjTAD65eBl/oMhXJH/wY8I0pn79IMttp5&#10;/FP3NEwjq7F+cmDUnS3Y++5cTrVYQ5etWH55GPk2P88L/On5bn4C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fXeMtUBAAAG&#10;BAAADgAAAAAAAAAAAAAAAAAuAgAAZHJzL2Uyb0RvYy54bWxQSwECLQAUAAYACAAAACEAdY+TCNsA&#10;AAAHAQAADwAAAAAAAAAAAAAAAAAvBAAAZHJzL2Rvd25yZXYueG1sUEsFBgAAAAAEAAQA8wAAADcF&#10;AAAAAA==&#10;" strokecolor="#49c5b1"/>
            </w:pict>
          </mc:Fallback>
        </mc:AlternateContent>
      </w:r>
      <w:r w:rsidR="003B2AEB">
        <w:rPr>
          <w:rFonts w:ascii="Arial" w:hAnsi="Arial" w:cs="Arial"/>
          <w:color w:val="49C5B1"/>
          <w:sz w:val="36"/>
          <w:szCs w:val="36"/>
        </w:rPr>
        <w:t>About the College</w:t>
      </w:r>
    </w:p>
    <w:p w:rsidR="003B2AEB" w:rsidRPr="003B2AEB" w:rsidRDefault="0057166A"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sz w:val="28"/>
          <w:szCs w:val="28"/>
        </w:rPr>
        <w:t xml:space="preserve">The Royal College of Surgeons of England is at 35-43 Lincoln’s Inn Fields, on the south side of the square. This is in central London near to Holborn and Covent Garden. </w:t>
      </w:r>
    </w:p>
    <w:p w:rsidR="003B2AEB" w:rsidRPr="003B2AEB" w:rsidRDefault="003B2AEB" w:rsidP="003B2AEB">
      <w:pPr>
        <w:pStyle w:val="RCSBodyCopy"/>
        <w:tabs>
          <w:tab w:val="left" w:pos="283"/>
        </w:tabs>
        <w:rPr>
          <w:sz w:val="28"/>
          <w:szCs w:val="28"/>
        </w:rPr>
      </w:pPr>
    </w:p>
    <w:p w:rsidR="003B2AEB" w:rsidRPr="003B2AEB" w:rsidRDefault="0057166A"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sz w:val="28"/>
          <w:szCs w:val="28"/>
        </w:rPr>
        <w:t>The College occupies two buildings on this site. The main building is currently closed and undergoing major re</w:t>
      </w:r>
      <w:r w:rsidR="000C6538">
        <w:rPr>
          <w:sz w:val="28"/>
          <w:szCs w:val="28"/>
        </w:rPr>
        <w:t>development</w:t>
      </w:r>
      <w:r w:rsidR="003B2AEB" w:rsidRPr="003B2AEB">
        <w:rPr>
          <w:sz w:val="28"/>
          <w:szCs w:val="28"/>
        </w:rPr>
        <w:t>. It is due to reopen to visitors in late 2020 with greatly improved access facilities.</w:t>
      </w:r>
    </w:p>
    <w:p w:rsidR="0057166A" w:rsidRPr="003B2AEB" w:rsidRDefault="0057166A" w:rsidP="0057166A">
      <w:pPr>
        <w:pStyle w:val="RCSBodyCopy"/>
        <w:tabs>
          <w:tab w:val="left" w:pos="283"/>
        </w:tabs>
        <w:rPr>
          <w:sz w:val="28"/>
          <w:szCs w:val="28"/>
        </w:rPr>
      </w:pPr>
    </w:p>
    <w:p w:rsidR="003B2AEB" w:rsidRPr="003B2AEB" w:rsidRDefault="0057166A"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sz w:val="28"/>
          <w:szCs w:val="28"/>
        </w:rPr>
        <w:t xml:space="preserve">The other building to the left of the main building is the Nuffield College of Surgical Sciences. This is a brick building with a set of </w:t>
      </w:r>
      <w:r w:rsidR="000C6538">
        <w:rPr>
          <w:sz w:val="28"/>
          <w:szCs w:val="28"/>
        </w:rPr>
        <w:t xml:space="preserve">nine </w:t>
      </w:r>
      <w:r w:rsidR="003B2AEB" w:rsidRPr="003B2AEB">
        <w:rPr>
          <w:sz w:val="28"/>
          <w:szCs w:val="28"/>
        </w:rPr>
        <w:t xml:space="preserve">steps and an external access lift to the right of the steps. </w:t>
      </w:r>
    </w:p>
    <w:p w:rsidR="0057166A" w:rsidRPr="003B2AEB" w:rsidRDefault="0057166A" w:rsidP="0057166A">
      <w:pPr>
        <w:pStyle w:val="RCSBodyCopy"/>
        <w:tabs>
          <w:tab w:val="left" w:pos="283"/>
        </w:tabs>
        <w:rPr>
          <w:sz w:val="28"/>
          <w:szCs w:val="28"/>
        </w:rPr>
      </w:pPr>
    </w:p>
    <w:p w:rsidR="003B2AEB" w:rsidRPr="003B2AEB" w:rsidRDefault="0057166A"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b/>
          <w:sz w:val="28"/>
          <w:szCs w:val="28"/>
        </w:rPr>
        <w:t>The College is open to visitors Monday to Friday, 9am to 5pm.</w:t>
      </w:r>
    </w:p>
    <w:p w:rsidR="0057166A" w:rsidRPr="003279D4" w:rsidRDefault="0057166A" w:rsidP="0057166A">
      <w:pPr>
        <w:pStyle w:val="RCSBodyCopy"/>
        <w:tabs>
          <w:tab w:val="left" w:pos="283"/>
        </w:tabs>
        <w:rPr>
          <w:sz w:val="22"/>
          <w:szCs w:val="22"/>
        </w:rPr>
      </w:pPr>
    </w:p>
    <w:p w:rsidR="0057166A" w:rsidRDefault="004628F6" w:rsidP="0057166A">
      <w:pPr>
        <w:pStyle w:val="Heading3"/>
      </w:pPr>
      <w:r w:rsidRPr="004628F6">
        <w:rPr>
          <w:noProof/>
          <w:lang w:val="en-GB" w:eastAsia="en-GB"/>
        </w:rPr>
        <w:drawing>
          <wp:anchor distT="0" distB="0" distL="114300" distR="114300" simplePos="0" relativeHeight="251723776" behindDoc="0" locked="0" layoutInCell="1" allowOverlap="1">
            <wp:simplePos x="0" y="0"/>
            <wp:positionH relativeFrom="margin">
              <wp:align>left</wp:align>
            </wp:positionH>
            <wp:positionV relativeFrom="paragraph">
              <wp:posOffset>9524</wp:posOffset>
            </wp:positionV>
            <wp:extent cx="5372100" cy="6116427"/>
            <wp:effectExtent l="0" t="0" r="0" b="0"/>
            <wp:wrapNone/>
            <wp:docPr id="52" name="Picture 52" descr="S:\Shared\Images\Museums\Museum plans and maps\RCS_location_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hared\Images\Museums\Museum plans and maps\RCS_location_ma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955" cy="6119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259" w:rsidRDefault="00C51259">
      <w:pPr>
        <w:rPr>
          <w:noProof/>
          <w:lang w:eastAsia="en-GB"/>
        </w:rPr>
      </w:pPr>
    </w:p>
    <w:p w:rsidR="00C51259" w:rsidRDefault="00C51259">
      <w:pPr>
        <w:rPr>
          <w:noProof/>
          <w:lang w:eastAsia="en-GB"/>
        </w:rPr>
      </w:pPr>
    </w:p>
    <w:p w:rsidR="00C51259" w:rsidRDefault="00C51259">
      <w:pPr>
        <w:rPr>
          <w:noProof/>
          <w:lang w:eastAsia="en-GB"/>
        </w:rPr>
      </w:pPr>
    </w:p>
    <w:p w:rsidR="0036531D" w:rsidRDefault="0036531D"/>
    <w:p w:rsidR="0036531D" w:rsidRDefault="0036531D"/>
    <w:p w:rsidR="0036531D" w:rsidRDefault="0036531D"/>
    <w:p w:rsidR="0036531D" w:rsidRDefault="0057166A">
      <w:r>
        <w:br/>
      </w:r>
    </w:p>
    <w:p w:rsidR="0057166A" w:rsidRDefault="0057166A" w:rsidP="0057166A">
      <w:pPr>
        <w:pStyle w:val="BodyText"/>
        <w:rPr>
          <w:lang w:val="en-AU"/>
        </w:rPr>
      </w:pPr>
    </w:p>
    <w:p w:rsidR="0057166A" w:rsidRPr="00534D14" w:rsidRDefault="0057166A" w:rsidP="0057166A">
      <w:pPr>
        <w:pStyle w:val="BodyText"/>
        <w:rPr>
          <w:lang w:val="en-AU"/>
        </w:rPr>
      </w:pPr>
    </w:p>
    <w:p w:rsidR="003B2AEB" w:rsidRDefault="003B2AEB" w:rsidP="0057166A">
      <w:pPr>
        <w:rPr>
          <w:rFonts w:ascii="Arial" w:hAnsi="Arial" w:cs="Arial"/>
          <w:color w:val="49C5B1"/>
          <w:sz w:val="36"/>
          <w:szCs w:val="36"/>
        </w:rPr>
      </w:pPr>
    </w:p>
    <w:p w:rsidR="003B2AEB" w:rsidRDefault="003B2AEB" w:rsidP="0057166A">
      <w:pPr>
        <w:rPr>
          <w:rFonts w:ascii="Arial" w:hAnsi="Arial" w:cs="Arial"/>
          <w:color w:val="49C5B1"/>
          <w:sz w:val="36"/>
          <w:szCs w:val="36"/>
        </w:rPr>
      </w:pPr>
    </w:p>
    <w:p w:rsidR="003B2AEB" w:rsidRDefault="003B2AEB" w:rsidP="0057166A">
      <w:pPr>
        <w:rPr>
          <w:rFonts w:ascii="Arial" w:hAnsi="Arial" w:cs="Arial"/>
          <w:color w:val="49C5B1"/>
          <w:sz w:val="36"/>
          <w:szCs w:val="36"/>
        </w:rPr>
      </w:pPr>
    </w:p>
    <w:p w:rsidR="003B2AEB" w:rsidRDefault="003B2AEB" w:rsidP="0057166A">
      <w:pPr>
        <w:rPr>
          <w:rFonts w:ascii="Arial" w:hAnsi="Arial" w:cs="Arial"/>
          <w:color w:val="49C5B1"/>
          <w:sz w:val="36"/>
          <w:szCs w:val="36"/>
        </w:rPr>
      </w:pPr>
    </w:p>
    <w:p w:rsidR="003B2AEB" w:rsidRDefault="003B2AEB" w:rsidP="0057166A">
      <w:pPr>
        <w:rPr>
          <w:rFonts w:ascii="Arial" w:hAnsi="Arial" w:cs="Arial"/>
          <w:color w:val="49C5B1"/>
          <w:sz w:val="36"/>
          <w:szCs w:val="36"/>
        </w:rPr>
      </w:pPr>
    </w:p>
    <w:p w:rsidR="003B2AEB" w:rsidRDefault="003B2AEB" w:rsidP="0057166A">
      <w:pPr>
        <w:rPr>
          <w:rFonts w:ascii="Arial" w:hAnsi="Arial" w:cs="Arial"/>
          <w:color w:val="49C5B1"/>
          <w:sz w:val="36"/>
          <w:szCs w:val="36"/>
        </w:rPr>
      </w:pPr>
    </w:p>
    <w:p w:rsidR="0057166A" w:rsidRPr="003B2AEB" w:rsidRDefault="0057166A" w:rsidP="003B2AEB">
      <w:pPr>
        <w:rPr>
          <w:rFonts w:ascii="Arial" w:hAnsi="Arial" w:cs="Arial"/>
          <w:color w:val="49C5B1"/>
          <w:sz w:val="14"/>
          <w:szCs w:val="36"/>
        </w:rPr>
      </w:pPr>
      <w:r>
        <w:rPr>
          <w:rFonts w:ascii="Arial" w:hAnsi="Arial" w:cs="Arial"/>
          <w:noProof/>
          <w:color w:val="49C5B1"/>
          <w:sz w:val="36"/>
          <w:szCs w:val="36"/>
          <w:lang w:eastAsia="en-GB"/>
        </w:rPr>
        <mc:AlternateContent>
          <mc:Choice Requires="wps">
            <w:drawing>
              <wp:anchor distT="0" distB="0" distL="114300" distR="114300" simplePos="0" relativeHeight="251697152" behindDoc="0" locked="0" layoutInCell="1" allowOverlap="1" wp14:anchorId="7B37C652" wp14:editId="25C021BD">
                <wp:simplePos x="0" y="0"/>
                <wp:positionH relativeFrom="column">
                  <wp:posOffset>19050</wp:posOffset>
                </wp:positionH>
                <wp:positionV relativeFrom="paragraph">
                  <wp:posOffset>332740</wp:posOffset>
                </wp:positionV>
                <wp:extent cx="5676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C7462" id="Straight Connector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Xu1gEAAAYEAAAOAAAAZHJzL2Uyb0RvYy54bWysU8GO0zAQvSPxD5bvNOkuW9io6Up0tVwQ&#10;VLvwAa5jJ5ZsjzU2bfr3jN0muwIkBOIyydjz3sx7ttd3o7PsoDAa8C1fLmrOlJfQGd+3/NvXhzfv&#10;OYtJ+E5Y8KrlJxX53eb1q/UxNOoKBrCdQkYkPjbH0PIhpdBUVZSDciIuIChPmxrQiUQp9lWH4kjs&#10;zlZXdb2qjoBdQJAqRlq9P2/yTeHXWsn0ReuoErMtp9lSiVjiPsdqsxZNjyIMRl7GEP8whRPGU9OZ&#10;6l4kwb6j+YXKGYkQQaeFBFeB1kaqooHULOuf1DwNIqiihcyJYbYp/j9a+fmwQ2a6ll9fc+aFozN6&#10;SihMPyS2Be/JQUBGm+TUMcSGAFu/w0sWww6z7FGjy18SxMbi7ml2V42JSVq8Wb1b3dZ0CHLaq56B&#10;AWP6qMCx/NNya3wWLhpx+BQTNaPSqSQvW59jBGu6B2NtSbDfby2yg6Cjfnu7vfmwzDMT8EUZZRla&#10;ZSXn2ctfOll1pn1UmtygaZelfbmHaqYVUiqfJl7rqTrDNI0wA+s/Ay/1GarKHf0b8IwoncGnGeyM&#10;B/xd9zROI+tz/eTAWXe2YA/dqZxqsYYuW3Hu8jDybX6ZF/jz8938AAAA//8DAFBLAwQUAAYACAAA&#10;ACEAdY+TCNsAAAAHAQAADwAAAGRycy9kb3ducmV2LnhtbEyPzU7DMBCE70i8g7WVuFGnhZQS4lSo&#10;/BxBtEW9uvESR8TrKHba5O1ZxIEeZ2Y1822+GlwjjtiF2pOC2TQBgVR6U1OlYLd9uV6CCFGT0Y0n&#10;VDBigFVxeZHrzPgTfeBxEyvBJRQyrcDG2GZShtKi02HqWyTOvnzndGTZVdJ0+sTlrpHzJFlIp2vi&#10;BatbXFssvze9U/Cevj67Yf007nu7Rz/GNPl8S5W6mgyPDyAiDvH/GH7xGR0KZjr4nkwQjYIb/iQq&#10;SOe3IDhe3t+xcfgzZJHLc/7iBwAA//8DAFBLAQItABQABgAIAAAAIQC2gziS/gAAAOEBAAATAAAA&#10;AAAAAAAAAAAAAAAAAABbQ29udGVudF9UeXBlc10ueG1sUEsBAi0AFAAGAAgAAAAhADj9If/WAAAA&#10;lAEAAAsAAAAAAAAAAAAAAAAALwEAAF9yZWxzLy5yZWxzUEsBAi0AFAAGAAgAAAAhAGxupe7WAQAA&#10;BgQAAA4AAAAAAAAAAAAAAAAALgIAAGRycy9lMm9Eb2MueG1sUEsBAi0AFAAGAAgAAAAhAHWPkwjb&#10;AAAABwEAAA8AAAAAAAAAAAAAAAAAMAQAAGRycy9kb3ducmV2LnhtbFBLBQYAAAAABAAEAPMAAAA4&#10;BQAAAAA=&#10;" strokecolor="#49c5b1"/>
            </w:pict>
          </mc:Fallback>
        </mc:AlternateContent>
      </w:r>
      <w:r>
        <w:rPr>
          <w:rFonts w:ascii="Arial" w:hAnsi="Arial" w:cs="Arial"/>
          <w:color w:val="49C5B1"/>
          <w:sz w:val="36"/>
          <w:szCs w:val="36"/>
        </w:rPr>
        <w:t>H</w:t>
      </w:r>
      <w:r w:rsidR="003B2AEB">
        <w:rPr>
          <w:rFonts w:ascii="Arial" w:hAnsi="Arial" w:cs="Arial"/>
          <w:color w:val="49C5B1"/>
          <w:sz w:val="36"/>
          <w:szCs w:val="36"/>
        </w:rPr>
        <w:t>ow to get to the College</w:t>
      </w:r>
      <w:r w:rsidR="003B2AEB">
        <w:rPr>
          <w:rFonts w:ascii="Arial" w:hAnsi="Arial" w:cs="Arial"/>
          <w:color w:val="49C5B1"/>
          <w:sz w:val="36"/>
          <w:szCs w:val="36"/>
        </w:rPr>
        <w:br/>
      </w:r>
    </w:p>
    <w:p w:rsidR="000C3450" w:rsidRPr="00F50FA6" w:rsidRDefault="000C3450" w:rsidP="0057166A">
      <w:pPr>
        <w:rPr>
          <w:rFonts w:ascii="Arial" w:hAnsi="Arial" w:cs="Arial"/>
          <w:color w:val="49C5B1"/>
          <w:sz w:val="14"/>
          <w:szCs w:val="28"/>
        </w:rPr>
      </w:pPr>
    </w:p>
    <w:p w:rsidR="0057166A" w:rsidRPr="003B2AEB" w:rsidRDefault="0057166A" w:rsidP="0057166A">
      <w:pPr>
        <w:rPr>
          <w:rFonts w:ascii="Arial" w:hAnsi="Arial" w:cs="Arial"/>
          <w:color w:val="49C5B1"/>
          <w:sz w:val="28"/>
          <w:szCs w:val="28"/>
        </w:rPr>
      </w:pPr>
      <w:r w:rsidRPr="003B2AEB">
        <w:rPr>
          <w:rFonts w:ascii="Arial" w:hAnsi="Arial" w:cs="Arial"/>
          <w:noProof/>
          <w:color w:val="49C5B1"/>
          <w:sz w:val="28"/>
          <w:szCs w:val="28"/>
          <w:lang w:eastAsia="en-GB"/>
        </w:rPr>
        <mc:AlternateContent>
          <mc:Choice Requires="wps">
            <w:drawing>
              <wp:anchor distT="0" distB="0" distL="114300" distR="114300" simplePos="0" relativeHeight="251698176" behindDoc="0" locked="0" layoutInCell="1" allowOverlap="1" wp14:anchorId="4D582AF9" wp14:editId="4A756660">
                <wp:simplePos x="0" y="0"/>
                <wp:positionH relativeFrom="column">
                  <wp:posOffset>19050</wp:posOffset>
                </wp:positionH>
                <wp:positionV relativeFrom="paragraph">
                  <wp:posOffset>332740</wp:posOffset>
                </wp:positionV>
                <wp:extent cx="56769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6438F" id="Straight Connector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3S1gEAAAYEAAAOAAAAZHJzL2Uyb0RvYy54bWysU9uO0zAQfUfiHyy/06TLbmGjpivR1fKC&#10;oNqFD3CdcWPJN41Nk/49Y6fNrgAJgXiZZOw5Z+Yc2+u70Rp2BIzau5YvFzVn4KTvtDu0/NvXhzfv&#10;OYtJuE4Y76DlJ4j8bvP61XoIDVz53psOkBGJi80QWt6nFJqqirIHK+LCB3C0qTxakSjFQ9WhGIjd&#10;muqqrlfV4LEL6CXESKv30ybfFH6lQKYvSkVIzLScZkslYon7HKvNWjQHFKHX8jyG+IcprNCOms5U&#10;9yIJ9h31L1RWS/TRq7SQ3lZeKS2haCA1y/onNU+9CFC0kDkxzDbF/0crPx93yHTX8rfXnDlh6Yye&#10;Egp96BPbeufIQY+MNsmpIcSGAFu3w3MWww6z7FGhzV8SxMbi7ml2F8bEJC3erN6tbms6BHnZq56B&#10;AWP6CN6y/NNyo10WLhpx/BQTNaPSS0leNi7H6I3uHrQxJcHDfmuQHQUd9fXt9ubDMs9MwBdllGVo&#10;lZVMs5e/dDIw0T6CIjdo2mVpX+4hzLRCSnDpwmscVWeYohFmYP1n4Lk+Q6Hc0b8Bz4jS2bs0g612&#10;Hn/XPY2XkdVUf3Fg0p0t2PvuVE61WEOXrTh3fhj5Nr/MC/z5+W5+AAAA//8DAFBLAwQUAAYACAAA&#10;ACEAdY+TCNsAAAAHAQAADwAAAGRycy9kb3ducmV2LnhtbEyPzU7DMBCE70i8g7WVuFGnhZQS4lSo&#10;/BxBtEW9uvESR8TrKHba5O1ZxIEeZ2Y1822+GlwjjtiF2pOC2TQBgVR6U1OlYLd9uV6CCFGT0Y0n&#10;VDBigFVxeZHrzPgTfeBxEyvBJRQyrcDG2GZShtKi02HqWyTOvnzndGTZVdJ0+sTlrpHzJFlIp2vi&#10;BatbXFssvze9U/Cevj67Yf007nu7Rz/GNPl8S5W6mgyPDyAiDvH/GH7xGR0KZjr4nkwQjYIb/iQq&#10;SOe3IDhe3t+xcfgzZJHLc/7iBwAA//8DAFBLAQItABQABgAIAAAAIQC2gziS/gAAAOEBAAATAAAA&#10;AAAAAAAAAAAAAAAAAABbQ29udGVudF9UeXBlc10ueG1sUEsBAi0AFAAGAAgAAAAhADj9If/WAAAA&#10;lAEAAAsAAAAAAAAAAAAAAAAALwEAAF9yZWxzLy5yZWxzUEsBAi0AFAAGAAgAAAAhAHaK3dLWAQAA&#10;BgQAAA4AAAAAAAAAAAAAAAAALgIAAGRycy9lMm9Eb2MueG1sUEsBAi0AFAAGAAgAAAAhAHWPkwjb&#10;AAAABwEAAA8AAAAAAAAAAAAAAAAAMAQAAGRycy9kb3ducmV2LnhtbFBLBQYAAAAABAAEAPMAAAA4&#10;BQAAAAA=&#10;" strokecolor="#49c5b1"/>
            </w:pict>
          </mc:Fallback>
        </mc:AlternateContent>
      </w:r>
      <w:r w:rsidR="003B2AEB" w:rsidRPr="003B2AEB">
        <w:rPr>
          <w:rFonts w:ascii="Arial" w:hAnsi="Arial" w:cs="Arial"/>
          <w:color w:val="49C5B1"/>
          <w:sz w:val="28"/>
          <w:szCs w:val="28"/>
        </w:rPr>
        <w:t>Car</w:t>
      </w:r>
    </w:p>
    <w:p w:rsidR="003B2AEB" w:rsidRPr="003B2AEB" w:rsidRDefault="0057166A"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sz w:val="28"/>
          <w:szCs w:val="28"/>
        </w:rPr>
        <w:t>On street parking is available outside the College on Lincoln’s Inn Fields. Parking is operated via a ‘Pay by Phone’ system and controlled hours are in operation from Monday to Saturday, 8.30am – 6.30pm. The current charge in the Westminster bays is £4.90 per hour with a maximum stay of 4 hours.</w:t>
      </w:r>
    </w:p>
    <w:p w:rsidR="003B2AEB" w:rsidRPr="003B2AEB" w:rsidRDefault="003B2AEB" w:rsidP="003B2AEB">
      <w:pPr>
        <w:pStyle w:val="RCSBodyCopy"/>
        <w:tabs>
          <w:tab w:val="left" w:pos="283"/>
        </w:tabs>
        <w:rPr>
          <w:sz w:val="28"/>
          <w:szCs w:val="28"/>
        </w:rPr>
      </w:pPr>
    </w:p>
    <w:p w:rsidR="003B2AEB" w:rsidRPr="003B2AEB" w:rsidRDefault="0057166A"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sz w:val="28"/>
          <w:szCs w:val="28"/>
        </w:rPr>
        <w:t>Visitors should be aware that both Westminster and Camden councils operate parking bays around the Fields. Please check the signs carefully when you park to determine which borough you are parked in and ensure you purchase a correct ticket.</w:t>
      </w:r>
    </w:p>
    <w:p w:rsidR="0057166A" w:rsidRPr="003B2AEB" w:rsidRDefault="0057166A" w:rsidP="0057166A">
      <w:pPr>
        <w:pStyle w:val="RCSBodyCopy"/>
        <w:tabs>
          <w:tab w:val="left" w:pos="283"/>
        </w:tabs>
        <w:rPr>
          <w:sz w:val="28"/>
          <w:szCs w:val="28"/>
        </w:rPr>
      </w:pPr>
    </w:p>
    <w:p w:rsidR="003B2AEB" w:rsidRPr="003B2AEB" w:rsidRDefault="0057166A"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sz w:val="28"/>
          <w:szCs w:val="28"/>
        </w:rPr>
        <w:t xml:space="preserve">Blue Badge holders can park in marked bays for up to 4 hours, Monday to Friday, 8.30am to 6.30am, and without time limit outside these hours. As a Blue Badge holder you are also entitled to park at a meter/pay-and-display bay for an extra hour once the maximum paid time has expired. </w:t>
      </w:r>
    </w:p>
    <w:p w:rsidR="003B2AEB" w:rsidRPr="003B2AEB" w:rsidRDefault="003B2AEB" w:rsidP="003B2AEB">
      <w:pPr>
        <w:pStyle w:val="RCSBodyCopy"/>
        <w:tabs>
          <w:tab w:val="left" w:pos="283"/>
        </w:tabs>
        <w:rPr>
          <w:sz w:val="28"/>
          <w:szCs w:val="28"/>
        </w:rPr>
      </w:pPr>
    </w:p>
    <w:p w:rsidR="003B2AEB" w:rsidRPr="003B2AEB" w:rsidRDefault="003B2AEB"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Pr="003B2AEB">
        <w:rPr>
          <w:sz w:val="28"/>
          <w:szCs w:val="28"/>
        </w:rPr>
        <w:t xml:space="preserve">For more information see the Westminster council website: </w:t>
      </w:r>
      <w:hyperlink r:id="rId12" w:history="1">
        <w:r w:rsidRPr="003B2AEB">
          <w:rPr>
            <w:rStyle w:val="Hyperlink"/>
            <w:sz w:val="28"/>
            <w:szCs w:val="28"/>
          </w:rPr>
          <w:t>https://www.westminster.gov.uk/disabled-parking</w:t>
        </w:r>
      </w:hyperlink>
      <w:r w:rsidRPr="003B2AEB">
        <w:rPr>
          <w:sz w:val="28"/>
          <w:szCs w:val="28"/>
        </w:rPr>
        <w:t xml:space="preserve">  </w:t>
      </w:r>
    </w:p>
    <w:p w:rsidR="0057166A" w:rsidRPr="003B2AEB" w:rsidRDefault="0057166A" w:rsidP="0057166A">
      <w:pPr>
        <w:pStyle w:val="RCSBodyCopy"/>
        <w:tabs>
          <w:tab w:val="left" w:pos="283"/>
        </w:tabs>
        <w:rPr>
          <w:sz w:val="28"/>
          <w:szCs w:val="28"/>
        </w:rPr>
      </w:pPr>
    </w:p>
    <w:p w:rsidR="003B2AEB" w:rsidRPr="003B2AEB" w:rsidRDefault="0057166A"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sz w:val="28"/>
          <w:szCs w:val="28"/>
        </w:rPr>
        <w:t>The nearest multi-storey car parks are in Drury Lane and Bloomsbury Square.</w:t>
      </w:r>
    </w:p>
    <w:p w:rsidR="000C3450" w:rsidRPr="000C3450" w:rsidRDefault="000C3450" w:rsidP="000C3450">
      <w:pPr>
        <w:pStyle w:val="BodyText"/>
        <w:rPr>
          <w:sz w:val="36"/>
          <w:lang w:val="en-AU"/>
        </w:rPr>
      </w:pPr>
    </w:p>
    <w:p w:rsidR="0057166A" w:rsidRPr="003B2AEB" w:rsidRDefault="0057166A" w:rsidP="0057166A">
      <w:pPr>
        <w:rPr>
          <w:rFonts w:ascii="Arial" w:hAnsi="Arial" w:cs="Arial"/>
          <w:color w:val="49C5B1"/>
          <w:sz w:val="28"/>
          <w:szCs w:val="28"/>
        </w:rPr>
      </w:pPr>
      <w:r w:rsidRPr="003B2AEB">
        <w:rPr>
          <w:rFonts w:ascii="Arial" w:hAnsi="Arial" w:cs="Arial"/>
          <w:noProof/>
          <w:color w:val="49C5B1"/>
          <w:sz w:val="28"/>
          <w:szCs w:val="28"/>
          <w:lang w:eastAsia="en-GB"/>
        </w:rPr>
        <mc:AlternateContent>
          <mc:Choice Requires="wps">
            <w:drawing>
              <wp:anchor distT="0" distB="0" distL="114300" distR="114300" simplePos="0" relativeHeight="251699200" behindDoc="0" locked="0" layoutInCell="1" allowOverlap="1" wp14:anchorId="797DB756" wp14:editId="66EF5A79">
                <wp:simplePos x="0" y="0"/>
                <wp:positionH relativeFrom="column">
                  <wp:posOffset>19050</wp:posOffset>
                </wp:positionH>
                <wp:positionV relativeFrom="paragraph">
                  <wp:posOffset>332740</wp:posOffset>
                </wp:positionV>
                <wp:extent cx="56769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3F6F6" id="Straight Connector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hR1QEAAAYEAAAOAAAAZHJzL2Uyb0RvYy54bWysU9uO0zAQfUfiHyy/06QLLWzUdCW6Wl4Q&#10;VCx8gOuME0u+aWza9O8Zu012BUgIxMskY885M+fY3tyN1rAjYNTetXy5qDkDJ32nXd/yb18fXr3j&#10;LCbhOmG8g5afIfK77csXm1No4MYP3nSAjEhcbE6h5UNKoamqKAewIi58AEebyqMViVLsqw7Fidit&#10;qW7qel2dPHYBvYQYafX+ssm3hV8pkOmzUhESMy2n2VKJWOIhx2q7EU2PIgxaXscQ/zCFFdpR05nq&#10;XiTBvqP+hcpqiT56lRbS28orpSUUDaRmWf+k5nEQAYoWMieG2ab4/2jlp+Meme5a/nrFmROWzugx&#10;odD9kNjOO0cOemS0SU6dQmwIsHN7vGYx7DHLHhXa/CVBbCzunmd3YUxM0uJq/XZ9W9MhyGmvegIG&#10;jOkDeMvyT8uNdlm4aMTxY0zUjEqnkrxsXI7RG909aGNKgv1hZ5AdBR31m9vd6v0yz0zAZ2WUZWiV&#10;lVxmL3/pbOBC+wUUuUHTLkv7cg9hphVSgksTr3FUnWGKRpiB9Z+B1/oMhXJH/wY8I0pn79IMttp5&#10;/F33NE4jq0v95MBFd7bg4LtzOdViDV224tz1YeTb/Dwv8Kfnu/0B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nsRYUdUBAAAG&#10;BAAADgAAAAAAAAAAAAAAAAAuAgAAZHJzL2Uyb0RvYy54bWxQSwECLQAUAAYACAAAACEAdY+TCNsA&#10;AAAHAQAADwAAAAAAAAAAAAAAAAAvBAAAZHJzL2Rvd25yZXYueG1sUEsFBgAAAAAEAAQA8wAAADcF&#10;AAAAAA==&#10;" strokecolor="#49c5b1"/>
            </w:pict>
          </mc:Fallback>
        </mc:AlternateContent>
      </w:r>
      <w:r w:rsidR="003B2AEB" w:rsidRPr="003B2AEB">
        <w:rPr>
          <w:rFonts w:ascii="Arial" w:hAnsi="Arial" w:cs="Arial"/>
          <w:color w:val="49C5B1"/>
          <w:sz w:val="28"/>
          <w:szCs w:val="28"/>
        </w:rPr>
        <w:t>College parking for disabled people</w:t>
      </w:r>
    </w:p>
    <w:p w:rsidR="0057166A" w:rsidRDefault="0057166A" w:rsidP="0057166A">
      <w:pPr>
        <w:pStyle w:val="RCSBodyCopy"/>
        <w:tabs>
          <w:tab w:val="left" w:pos="283"/>
        </w:tabs>
        <w:rPr>
          <w:sz w:val="28"/>
          <w:szCs w:val="28"/>
        </w:rPr>
      </w:pPr>
      <w:r w:rsidRPr="003B2AEB">
        <w:rPr>
          <w:color w:val="48C3B1"/>
          <w:sz w:val="28"/>
          <w:szCs w:val="28"/>
        </w:rPr>
        <w:t>•</w:t>
      </w:r>
      <w:r w:rsidRPr="003B2AEB">
        <w:rPr>
          <w:color w:val="48C3B1"/>
          <w:sz w:val="28"/>
          <w:szCs w:val="28"/>
        </w:rPr>
        <w:tab/>
      </w:r>
      <w:r w:rsidR="003B2AEB" w:rsidRPr="003B2AEB">
        <w:rPr>
          <w:sz w:val="28"/>
          <w:szCs w:val="28"/>
        </w:rPr>
        <w:t xml:space="preserve">The College has a dedicated parking space for use by disabled visitors. Please book this space in advance by calling </w:t>
      </w:r>
      <w:r w:rsidR="003B2AEB" w:rsidRPr="000C3450">
        <w:rPr>
          <w:b/>
          <w:sz w:val="28"/>
          <w:szCs w:val="28"/>
        </w:rPr>
        <w:t>020 7869 6400</w:t>
      </w:r>
      <w:r w:rsidR="003B2AEB" w:rsidRPr="003B2AEB">
        <w:rPr>
          <w:sz w:val="28"/>
          <w:szCs w:val="28"/>
        </w:rPr>
        <w:t>.</w:t>
      </w:r>
    </w:p>
    <w:p w:rsidR="003B2AEB" w:rsidRDefault="003B2AEB"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3B2AEB" w:rsidRPr="003B2AEB" w:rsidRDefault="003B2AEB" w:rsidP="003B2AEB">
      <w:pPr>
        <w:rPr>
          <w:rFonts w:ascii="Arial" w:hAnsi="Arial" w:cs="Arial"/>
          <w:color w:val="49C5B1"/>
          <w:sz w:val="28"/>
          <w:szCs w:val="28"/>
        </w:rPr>
      </w:pPr>
      <w:r w:rsidRPr="003B2AEB">
        <w:rPr>
          <w:rFonts w:ascii="Arial" w:hAnsi="Arial" w:cs="Arial"/>
          <w:noProof/>
          <w:color w:val="49C5B1"/>
          <w:sz w:val="28"/>
          <w:szCs w:val="28"/>
          <w:lang w:eastAsia="en-GB"/>
        </w:rPr>
        <w:lastRenderedPageBreak/>
        <mc:AlternateContent>
          <mc:Choice Requires="wps">
            <w:drawing>
              <wp:anchor distT="0" distB="0" distL="114300" distR="114300" simplePos="0" relativeHeight="251703296" behindDoc="0" locked="0" layoutInCell="1" allowOverlap="1" wp14:anchorId="18158830" wp14:editId="0D164AE5">
                <wp:simplePos x="0" y="0"/>
                <wp:positionH relativeFrom="column">
                  <wp:posOffset>19050</wp:posOffset>
                </wp:positionH>
                <wp:positionV relativeFrom="paragraph">
                  <wp:posOffset>33274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AD973" id="Straight Connector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g1QEAAAYEAAAOAAAAZHJzL2Uyb0RvYy54bWysU9uO0zAQfUfiHyy/06QVW9io6Up0tbwg&#10;qFj4ANcZN5Z809g06d8zdtrsakFCIF4mGXvOmTnH9uZutIadAKP2ruXLRc0ZOOk77Y4t//7t4c17&#10;zmISrhPGO2j5GSK/275+tRlCAyvfe9MBMiJxsRlCy/uUQlNVUfZgRVz4AI42lUcrEqV4rDoUA7Fb&#10;U63qel0NHruAXkKMtHo/bfJt4VcKZPqiVITETMtptlQilnjIsdpuRHNEEXotL2OIf5jCCu2o6Ux1&#10;L5JgP1D/QmW1RB+9SgvpbeWV0hKKBlKzrF+oeexFgKKFzIlhtin+P1r5+bRHpruWr9acOWHpjB4T&#10;Cn3sE9t558hBj4w2yakhxIYAO7fHSxbDHrPsUaHNXxLExuLueXYXxsQkLd6s361vazoEed2rnoAB&#10;Y/oI3rL803KjXRYuGnH6FBM1o9JrSV42Lsfoje4etDElweNhZ5CdBB3129vdzYdlnpmAz8ooy9Aq&#10;K5lmL3/pbGCi/QqK3KBpl6V9uYcw0wopwaUrr3FUnWGKRpiB9Z+Bl/oMhXJH/wY8I0pn79IMttp5&#10;/F33NF5HVlP91YFJd7bg4LtzOdViDV224tzlYeTb/Dwv8Kfnu/0J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4/70oNUBAAAG&#10;BAAADgAAAAAAAAAAAAAAAAAuAgAAZHJzL2Uyb0RvYy54bWxQSwECLQAUAAYACAAAACEAdY+TCNsA&#10;AAAHAQAADwAAAAAAAAAAAAAAAAAvBAAAZHJzL2Rvd25yZXYueG1sUEsFBgAAAAAEAAQA8wAAADcF&#10;AAAAAA==&#10;" strokecolor="#49c5b1"/>
            </w:pict>
          </mc:Fallback>
        </mc:AlternateContent>
      </w:r>
      <w:r w:rsidR="000C3450">
        <w:rPr>
          <w:rFonts w:ascii="Arial" w:hAnsi="Arial" w:cs="Arial"/>
          <w:noProof/>
          <w:color w:val="49C5B1"/>
          <w:sz w:val="28"/>
          <w:szCs w:val="28"/>
          <w:lang w:eastAsia="en-GB"/>
        </w:rPr>
        <w:t>U</w:t>
      </w:r>
      <w:r>
        <w:rPr>
          <w:rFonts w:ascii="Arial" w:hAnsi="Arial" w:cs="Arial"/>
          <w:noProof/>
          <w:color w:val="49C5B1"/>
          <w:sz w:val="28"/>
          <w:szCs w:val="28"/>
          <w:lang w:eastAsia="en-GB"/>
        </w:rPr>
        <w:t>nderground</w:t>
      </w:r>
    </w:p>
    <w:p w:rsidR="003B2AEB" w:rsidRDefault="003B2AEB"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Pr="003B2AEB">
        <w:rPr>
          <w:sz w:val="28"/>
          <w:szCs w:val="28"/>
        </w:rPr>
        <w:t>The nearest Tube station is Holborn (Piccadilly and Central Lines). It takes about 10 minutes to walk from the station to the museum.</w:t>
      </w:r>
      <w:r>
        <w:rPr>
          <w:sz w:val="28"/>
          <w:szCs w:val="28"/>
        </w:rPr>
        <w:br/>
      </w:r>
    </w:p>
    <w:p w:rsidR="003B2AEB" w:rsidRPr="003B2AEB" w:rsidRDefault="003B2AEB" w:rsidP="003B2AEB">
      <w:pPr>
        <w:pStyle w:val="RCSBodyCopy"/>
        <w:tabs>
          <w:tab w:val="left" w:pos="283"/>
        </w:tabs>
        <w:rPr>
          <w:sz w:val="28"/>
          <w:szCs w:val="28"/>
        </w:rPr>
      </w:pPr>
      <w:r w:rsidRPr="003B2AEB">
        <w:rPr>
          <w:color w:val="48C3B1"/>
          <w:sz w:val="28"/>
          <w:szCs w:val="28"/>
        </w:rPr>
        <w:t>•</w:t>
      </w:r>
      <w:r w:rsidRPr="003B2AEB">
        <w:rPr>
          <w:color w:val="48C3B1"/>
          <w:sz w:val="28"/>
          <w:szCs w:val="28"/>
        </w:rPr>
        <w:tab/>
      </w:r>
      <w:r w:rsidRPr="003B2AEB">
        <w:rPr>
          <w:sz w:val="28"/>
          <w:szCs w:val="28"/>
        </w:rPr>
        <w:t>Temple (District and Circle Lines) and Charing Cross stations (Northern and Bakerloo Lines) are a 10-20 minute walk or short taxi ride away.</w:t>
      </w:r>
    </w:p>
    <w:p w:rsidR="003B2AEB" w:rsidRDefault="003B2AEB" w:rsidP="0057166A">
      <w:pPr>
        <w:pStyle w:val="RCSBodyCopy"/>
        <w:tabs>
          <w:tab w:val="left" w:pos="283"/>
        </w:tabs>
        <w:rPr>
          <w:sz w:val="28"/>
          <w:szCs w:val="28"/>
        </w:rPr>
      </w:pPr>
    </w:p>
    <w:p w:rsidR="000C3450" w:rsidRPr="003B2AEB" w:rsidRDefault="000C3450" w:rsidP="000C3450">
      <w:pPr>
        <w:rPr>
          <w:rFonts w:ascii="Arial" w:hAnsi="Arial" w:cs="Arial"/>
          <w:color w:val="49C5B1"/>
          <w:sz w:val="28"/>
          <w:szCs w:val="28"/>
        </w:rPr>
      </w:pPr>
      <w:r w:rsidRPr="003B2AEB">
        <w:rPr>
          <w:rFonts w:ascii="Arial" w:hAnsi="Arial" w:cs="Arial"/>
          <w:noProof/>
          <w:color w:val="49C5B1"/>
          <w:sz w:val="28"/>
          <w:szCs w:val="28"/>
          <w:lang w:eastAsia="en-GB"/>
        </w:rPr>
        <mc:AlternateContent>
          <mc:Choice Requires="wps">
            <w:drawing>
              <wp:anchor distT="0" distB="0" distL="114300" distR="114300" simplePos="0" relativeHeight="251705344" behindDoc="0" locked="0" layoutInCell="1" allowOverlap="1" wp14:anchorId="39DD1AFD" wp14:editId="72611ED2">
                <wp:simplePos x="0" y="0"/>
                <wp:positionH relativeFrom="column">
                  <wp:posOffset>19050</wp:posOffset>
                </wp:positionH>
                <wp:positionV relativeFrom="paragraph">
                  <wp:posOffset>33274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481AC" id="Straight Connector 2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XY1QEAAAYEAAAOAAAAZHJzL2Uyb0RvYy54bWysU9uO0zAQfUfiHyy/06QVW9io6Up0tbwg&#10;qFj4ANcZN5Z809g06d8zdtrsakFCIF6cjD3nzJwz9uZutIadAKP2ruXLRc0ZOOk77Y4t//7t4c17&#10;zmISrhPGO2j5GSK/275+tRlCAyvfe9MBMiJxsRlCy/uUQlNVUfZgRVz4AI4OlUcrEoV4rDoUA7Fb&#10;U63qel0NHruAXkKMtHs/HfJt4VcKZPqiVITETMupt1RWLOshr9V2I5ojitBreWlD/EMXVmhHRWeq&#10;e5EE+4H6FyqrJfroVVpIbyuvlJZQNJCaZf1CzWMvAhQtZE4Ms03x/9HKz6c9Mt21fEWTcsLSjB4T&#10;Cn3sE9t558hBj4wOyakhxIYAO7fHSxTDHrPsUaHNXxLExuLueXYXxsQkbd6s361vaxqCvJ5VT8CA&#10;MX0Eb1n+abnRLgsXjTh9iomKUeo1JW8bl9foje4etDElwONhZ5CdBI367e3u5sMy90zAZ2kUZWiV&#10;lUy9l790NjDRfgVFblC3y1K+3EOYaYWU4NKV1zjKzjBFLczA+s/AS36GQrmjfwOeEaWyd2kGW+08&#10;/q56Gq8tqyn/6sCkO1tw8N25TLVYQ5etOHd5GPk2P48L/On5bn8C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1zYF2NUBAAAG&#10;BAAADgAAAAAAAAAAAAAAAAAuAgAAZHJzL2Uyb0RvYy54bWxQSwECLQAUAAYACAAAACEAdY+TCNsA&#10;AAAHAQAADwAAAAAAAAAAAAAAAAAvBAAAZHJzL2Rvd25yZXYueG1sUEsFBgAAAAAEAAQA8wAAADcF&#10;AAAAAA==&#10;" strokecolor="#49c5b1"/>
            </w:pict>
          </mc:Fallback>
        </mc:AlternateContent>
      </w:r>
      <w:r>
        <w:rPr>
          <w:rFonts w:ascii="Arial" w:hAnsi="Arial" w:cs="Arial"/>
          <w:noProof/>
          <w:color w:val="49C5B1"/>
          <w:sz w:val="28"/>
          <w:szCs w:val="28"/>
          <w:lang w:eastAsia="en-GB"/>
        </w:rPr>
        <w:t>Bus</w:t>
      </w:r>
    </w:p>
    <w:p w:rsidR="000C3450" w:rsidRPr="000C3450" w:rsidRDefault="000C3450" w:rsidP="000C3450">
      <w:pPr>
        <w:pStyle w:val="RCSBodyCopy"/>
        <w:tabs>
          <w:tab w:val="left" w:pos="283"/>
        </w:tabs>
        <w:rPr>
          <w:sz w:val="28"/>
          <w:szCs w:val="28"/>
        </w:rPr>
      </w:pPr>
      <w:r w:rsidRPr="003B2AEB">
        <w:rPr>
          <w:color w:val="48C3B1"/>
          <w:sz w:val="28"/>
          <w:szCs w:val="28"/>
        </w:rPr>
        <w:t>•</w:t>
      </w:r>
      <w:r w:rsidRPr="003B2AEB">
        <w:rPr>
          <w:color w:val="48C3B1"/>
          <w:sz w:val="28"/>
          <w:szCs w:val="28"/>
        </w:rPr>
        <w:tab/>
      </w:r>
      <w:r w:rsidRPr="000C3450">
        <w:rPr>
          <w:sz w:val="28"/>
          <w:szCs w:val="28"/>
        </w:rPr>
        <w:t xml:space="preserve">A number </w:t>
      </w:r>
      <w:r>
        <w:rPr>
          <w:sz w:val="28"/>
          <w:szCs w:val="28"/>
        </w:rPr>
        <w:t>of buses stop near the College:-</w:t>
      </w:r>
      <w:r>
        <w:rPr>
          <w:sz w:val="28"/>
          <w:szCs w:val="28"/>
        </w:rPr>
        <w:br/>
      </w:r>
      <w:r>
        <w:rPr>
          <w:sz w:val="28"/>
          <w:szCs w:val="28"/>
        </w:rPr>
        <w:br/>
      </w:r>
      <w:r w:rsidRPr="000C3450">
        <w:rPr>
          <w:sz w:val="28"/>
          <w:szCs w:val="28"/>
        </w:rPr>
        <w:t xml:space="preserve">High Holborn (travelling east and west) </w:t>
      </w:r>
    </w:p>
    <w:p w:rsidR="000C3450" w:rsidRPr="000C0EFD" w:rsidRDefault="000C3450" w:rsidP="000C3450">
      <w:pPr>
        <w:pStyle w:val="RCSBodyCopy"/>
        <w:tabs>
          <w:tab w:val="left" w:pos="283"/>
        </w:tabs>
        <w:rPr>
          <w:sz w:val="20"/>
          <w:szCs w:val="28"/>
        </w:rPr>
      </w:pPr>
      <w:r w:rsidRPr="000C3450">
        <w:rPr>
          <w:sz w:val="28"/>
          <w:szCs w:val="28"/>
        </w:rPr>
        <w:t>1, 8, 25, 38, 55, 98, 242</w:t>
      </w:r>
      <w:r w:rsidR="000C0EFD">
        <w:rPr>
          <w:sz w:val="28"/>
          <w:szCs w:val="28"/>
        </w:rPr>
        <w:br/>
      </w:r>
    </w:p>
    <w:p w:rsidR="000C3450" w:rsidRPr="000C3450" w:rsidRDefault="000C3450" w:rsidP="000C3450">
      <w:pPr>
        <w:pStyle w:val="RCSBodyCopy"/>
        <w:tabs>
          <w:tab w:val="left" w:pos="283"/>
        </w:tabs>
        <w:rPr>
          <w:sz w:val="28"/>
          <w:szCs w:val="28"/>
        </w:rPr>
      </w:pPr>
      <w:r w:rsidRPr="000C3450">
        <w:rPr>
          <w:sz w:val="28"/>
          <w:szCs w:val="28"/>
        </w:rPr>
        <w:t xml:space="preserve">Kingsway (travelling north and south) </w:t>
      </w:r>
    </w:p>
    <w:p w:rsidR="000C3450" w:rsidRPr="000C0EFD" w:rsidRDefault="000C3450" w:rsidP="000C3450">
      <w:pPr>
        <w:pStyle w:val="RCSBodyCopy"/>
        <w:tabs>
          <w:tab w:val="left" w:pos="283"/>
        </w:tabs>
        <w:rPr>
          <w:sz w:val="20"/>
          <w:szCs w:val="28"/>
        </w:rPr>
      </w:pPr>
      <w:r w:rsidRPr="000C3450">
        <w:rPr>
          <w:sz w:val="28"/>
          <w:szCs w:val="28"/>
        </w:rPr>
        <w:t>1, 59, 68, 91, 168, 171, 188, 243, 521</w:t>
      </w:r>
      <w:r w:rsidR="000C0EFD">
        <w:rPr>
          <w:sz w:val="28"/>
          <w:szCs w:val="28"/>
        </w:rPr>
        <w:br/>
      </w:r>
    </w:p>
    <w:p w:rsidR="000C3450" w:rsidRPr="000C3450" w:rsidRDefault="000C3450" w:rsidP="000C3450">
      <w:pPr>
        <w:pStyle w:val="RCSBodyCopy"/>
        <w:tabs>
          <w:tab w:val="left" w:pos="283"/>
        </w:tabs>
        <w:rPr>
          <w:sz w:val="28"/>
          <w:szCs w:val="28"/>
        </w:rPr>
      </w:pPr>
      <w:r w:rsidRPr="000C3450">
        <w:rPr>
          <w:sz w:val="28"/>
          <w:szCs w:val="28"/>
        </w:rPr>
        <w:t xml:space="preserve">Aldwych (travelling east and west) </w:t>
      </w:r>
    </w:p>
    <w:p w:rsidR="000C3450" w:rsidRPr="000C0EFD" w:rsidRDefault="000C3450" w:rsidP="000C3450">
      <w:pPr>
        <w:pStyle w:val="RCSBodyCopy"/>
        <w:tabs>
          <w:tab w:val="left" w:pos="283"/>
        </w:tabs>
        <w:rPr>
          <w:sz w:val="20"/>
          <w:szCs w:val="28"/>
        </w:rPr>
      </w:pPr>
      <w:r w:rsidRPr="000C3450">
        <w:rPr>
          <w:sz w:val="28"/>
          <w:szCs w:val="28"/>
        </w:rPr>
        <w:t>9, 11, 15, 23, 341</w:t>
      </w:r>
      <w:r w:rsidR="000C0EFD">
        <w:rPr>
          <w:sz w:val="28"/>
          <w:szCs w:val="28"/>
        </w:rPr>
        <w:br/>
      </w:r>
    </w:p>
    <w:p w:rsidR="000C3450" w:rsidRPr="000C3450" w:rsidRDefault="000C3450" w:rsidP="000C3450">
      <w:pPr>
        <w:pStyle w:val="RCSBodyCopy"/>
        <w:tabs>
          <w:tab w:val="left" w:pos="283"/>
        </w:tabs>
        <w:rPr>
          <w:sz w:val="28"/>
          <w:szCs w:val="28"/>
        </w:rPr>
      </w:pPr>
      <w:r w:rsidRPr="000C3450">
        <w:rPr>
          <w:sz w:val="28"/>
          <w:szCs w:val="28"/>
        </w:rPr>
        <w:t xml:space="preserve">Aldwych (travelling north and south) </w:t>
      </w:r>
    </w:p>
    <w:p w:rsidR="000C3450" w:rsidRPr="000C3450" w:rsidRDefault="000C3450" w:rsidP="000C3450">
      <w:pPr>
        <w:pStyle w:val="RCSBodyCopy"/>
        <w:tabs>
          <w:tab w:val="left" w:pos="283"/>
        </w:tabs>
        <w:rPr>
          <w:sz w:val="28"/>
          <w:szCs w:val="28"/>
        </w:rPr>
      </w:pPr>
      <w:r w:rsidRPr="000C3450">
        <w:rPr>
          <w:sz w:val="28"/>
          <w:szCs w:val="28"/>
        </w:rPr>
        <w:t>4, 6, 26, 76, 139, 172, 176, 341</w:t>
      </w:r>
    </w:p>
    <w:p w:rsidR="000C3450" w:rsidRDefault="000C3450" w:rsidP="000C3450">
      <w:pPr>
        <w:pStyle w:val="RCSBodyCopy"/>
        <w:tabs>
          <w:tab w:val="left" w:pos="283"/>
        </w:tabs>
        <w:rPr>
          <w:sz w:val="28"/>
          <w:szCs w:val="28"/>
        </w:rPr>
      </w:pPr>
    </w:p>
    <w:p w:rsidR="000C3450" w:rsidRPr="000C3450" w:rsidRDefault="000C3450" w:rsidP="000C3450">
      <w:pPr>
        <w:pStyle w:val="RCSBodyCopy"/>
        <w:tabs>
          <w:tab w:val="left" w:pos="283"/>
        </w:tabs>
        <w:rPr>
          <w:sz w:val="28"/>
          <w:szCs w:val="28"/>
        </w:rPr>
      </w:pPr>
      <w:r w:rsidRPr="003B2AEB">
        <w:rPr>
          <w:color w:val="48C3B1"/>
          <w:sz w:val="28"/>
          <w:szCs w:val="28"/>
        </w:rPr>
        <w:t>•</w:t>
      </w:r>
      <w:r w:rsidRPr="003B2AEB">
        <w:rPr>
          <w:color w:val="48C3B1"/>
          <w:sz w:val="28"/>
          <w:szCs w:val="28"/>
        </w:rPr>
        <w:tab/>
      </w:r>
      <w:r>
        <w:rPr>
          <w:sz w:val="28"/>
          <w:szCs w:val="28"/>
        </w:rPr>
        <w:t>F</w:t>
      </w:r>
      <w:r w:rsidRPr="000C3450">
        <w:rPr>
          <w:sz w:val="28"/>
          <w:szCs w:val="28"/>
        </w:rPr>
        <w:t>or more details</w:t>
      </w:r>
      <w:r>
        <w:rPr>
          <w:sz w:val="28"/>
          <w:szCs w:val="28"/>
        </w:rPr>
        <w:t>,</w:t>
      </w:r>
      <w:r w:rsidRPr="000C3450">
        <w:rPr>
          <w:sz w:val="28"/>
          <w:szCs w:val="28"/>
        </w:rPr>
        <w:t xml:space="preserve"> download </w:t>
      </w:r>
      <w:r>
        <w:rPr>
          <w:sz w:val="28"/>
          <w:szCs w:val="28"/>
        </w:rPr>
        <w:t>route</w:t>
      </w:r>
      <w:r w:rsidRPr="000C3450">
        <w:rPr>
          <w:sz w:val="28"/>
          <w:szCs w:val="28"/>
        </w:rPr>
        <w:t xml:space="preserve"> map</w:t>
      </w:r>
      <w:r>
        <w:rPr>
          <w:sz w:val="28"/>
          <w:szCs w:val="28"/>
        </w:rPr>
        <w:t>s from tfl.gov.uk</w:t>
      </w:r>
      <w:r w:rsidRPr="000C3450">
        <w:rPr>
          <w:sz w:val="28"/>
          <w:szCs w:val="28"/>
        </w:rPr>
        <w:t>:</w:t>
      </w:r>
      <w:r>
        <w:rPr>
          <w:sz w:val="28"/>
          <w:szCs w:val="28"/>
        </w:rPr>
        <w:br/>
      </w:r>
      <w:r w:rsidRPr="000C3450">
        <w:rPr>
          <w:sz w:val="28"/>
          <w:szCs w:val="28"/>
        </w:rPr>
        <w:t xml:space="preserve"> </w:t>
      </w:r>
    </w:p>
    <w:p w:rsidR="000C3450" w:rsidRPr="003B2AEB" w:rsidRDefault="00F5399B" w:rsidP="000C3450">
      <w:pPr>
        <w:pStyle w:val="RCSBodyCopy"/>
        <w:tabs>
          <w:tab w:val="left" w:pos="283"/>
        </w:tabs>
        <w:rPr>
          <w:sz w:val="28"/>
          <w:szCs w:val="28"/>
        </w:rPr>
      </w:pPr>
      <w:hyperlink r:id="rId13" w:history="1">
        <w:r w:rsidR="000C3450" w:rsidRPr="00AF3421">
          <w:rPr>
            <w:rStyle w:val="Hyperlink"/>
            <w:sz w:val="28"/>
            <w:szCs w:val="28"/>
          </w:rPr>
          <w:t>http://content.tfl.gov.uk/bus-route-maps/holborn-170617.pdf</w:t>
        </w:r>
      </w:hyperlink>
      <w:r w:rsidR="000C3450">
        <w:rPr>
          <w:sz w:val="28"/>
          <w:szCs w:val="28"/>
        </w:rPr>
        <w:t xml:space="preserve"> </w:t>
      </w:r>
      <w:r w:rsidR="000C3450">
        <w:rPr>
          <w:sz w:val="28"/>
          <w:szCs w:val="28"/>
        </w:rPr>
        <w:br/>
      </w:r>
    </w:p>
    <w:p w:rsidR="003B2AEB" w:rsidRDefault="00F5399B" w:rsidP="0057166A">
      <w:pPr>
        <w:pStyle w:val="RCSBodyCopy"/>
        <w:tabs>
          <w:tab w:val="left" w:pos="283"/>
        </w:tabs>
        <w:rPr>
          <w:sz w:val="28"/>
          <w:szCs w:val="28"/>
        </w:rPr>
      </w:pPr>
      <w:hyperlink r:id="rId14" w:history="1">
        <w:r w:rsidR="000C3450" w:rsidRPr="00AF3421">
          <w:rPr>
            <w:rStyle w:val="Hyperlink"/>
            <w:sz w:val="28"/>
            <w:szCs w:val="28"/>
          </w:rPr>
          <w:t>http://content.tfl.gov.uk/bus-route-maps/aldwych-a4-300917.pdf</w:t>
        </w:r>
      </w:hyperlink>
      <w:r w:rsidR="000C3450">
        <w:rPr>
          <w:sz w:val="28"/>
          <w:szCs w:val="28"/>
        </w:rPr>
        <w:t xml:space="preserve"> </w:t>
      </w:r>
    </w:p>
    <w:p w:rsidR="003B2AEB" w:rsidRDefault="003B2AEB" w:rsidP="0057166A">
      <w:pPr>
        <w:pStyle w:val="RCSBodyCopy"/>
        <w:tabs>
          <w:tab w:val="left" w:pos="283"/>
        </w:tabs>
        <w:rPr>
          <w:sz w:val="28"/>
          <w:szCs w:val="28"/>
        </w:rPr>
      </w:pPr>
    </w:p>
    <w:p w:rsidR="000C3450" w:rsidRDefault="000C3450" w:rsidP="000C3450">
      <w:pPr>
        <w:rPr>
          <w:rFonts w:ascii="Arial" w:hAnsi="Arial" w:cs="Arial"/>
          <w:noProof/>
          <w:color w:val="49C5B1"/>
          <w:sz w:val="28"/>
          <w:szCs w:val="28"/>
          <w:lang w:eastAsia="en-GB"/>
        </w:rPr>
      </w:pPr>
    </w:p>
    <w:p w:rsidR="000C3450" w:rsidRPr="003B2AEB" w:rsidRDefault="000C3450" w:rsidP="000C3450">
      <w:pPr>
        <w:rPr>
          <w:rFonts w:ascii="Arial" w:hAnsi="Arial" w:cs="Arial"/>
          <w:color w:val="49C5B1"/>
          <w:sz w:val="28"/>
          <w:szCs w:val="28"/>
        </w:rPr>
      </w:pPr>
      <w:r w:rsidRPr="003B2AEB">
        <w:rPr>
          <w:rFonts w:ascii="Arial" w:hAnsi="Arial" w:cs="Arial"/>
          <w:noProof/>
          <w:color w:val="49C5B1"/>
          <w:sz w:val="28"/>
          <w:szCs w:val="28"/>
          <w:lang w:eastAsia="en-GB"/>
        </w:rPr>
        <mc:AlternateContent>
          <mc:Choice Requires="wps">
            <w:drawing>
              <wp:anchor distT="0" distB="0" distL="114300" distR="114300" simplePos="0" relativeHeight="251707392" behindDoc="0" locked="0" layoutInCell="1" allowOverlap="1" wp14:anchorId="3631A390" wp14:editId="295CA275">
                <wp:simplePos x="0" y="0"/>
                <wp:positionH relativeFrom="column">
                  <wp:posOffset>19050</wp:posOffset>
                </wp:positionH>
                <wp:positionV relativeFrom="paragraph">
                  <wp:posOffset>332740</wp:posOffset>
                </wp:positionV>
                <wp:extent cx="56769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562F1" id="Straight Connector 3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d21gEAAAYEAAAOAAAAZHJzL2Uyb0RvYy54bWysU8GO0zAQvSPxD5bvNOnCFjZquhJdLRcE&#10;Fct+gOvYjSXbY41Nm/49Y6fJrgBpBeLiZOx5b+a9sde3g7PsqDAa8C1fLmrOlJfQGX9o+eP3+zcf&#10;OItJ+E5Y8KrlZxX57eb1q/UpNOoKerCdQkYkPjan0PI+pdBUVZS9ciIuIChPhxrQiUQhHqoOxYnY&#10;na2u6npVnQC7gCBVjLR7Nx7yTeHXWsn0VeuoErMtp95SWbGs+7xWm7VoDihCb+SlDfEPXThhPBWd&#10;qe5EEuwHmt+onJEIEXRaSHAVaG2kKhpIzbL+Rc1DL4IqWsicGGab4v+jlV+OO2Sma/lbmpQXjmb0&#10;kFCYQ5/YFrwnBwEZHZJTpxAbAmz9Di9RDDvMsgeNLn9JEBuKu+fZXTUkJmnzevV+dVPTEOR0Vj0B&#10;A8b0SYFj+afl1vgsXDTi+DkmKkapU0retj6vEazp7o21JcDDfmuRHQWN+t3N9vrjMvdMwGdpFGVo&#10;lZWMvZe/dLZqpP2mNLlB3S5L+XIP1UwrpFQ+TbzWU3aGaWphBtYvAy/5GarKHf0b8IwolcGnGeyM&#10;B/xT9TRMLesxf3Jg1J0t2EN3LlMt1tBlK85dHka+zc/jAn96vpufAAAA//8DAFBLAwQUAAYACAAA&#10;ACEAdY+TCNsAAAAHAQAADwAAAGRycy9kb3ducmV2LnhtbEyPzU7DMBCE70i8g7WVuFGnhZQS4lSo&#10;/BxBtEW9uvESR8TrKHba5O1ZxIEeZ2Y1822+GlwjjtiF2pOC2TQBgVR6U1OlYLd9uV6CCFGT0Y0n&#10;VDBigFVxeZHrzPgTfeBxEyvBJRQyrcDG2GZShtKi02HqWyTOvnzndGTZVdJ0+sTlrpHzJFlIp2vi&#10;BatbXFssvze9U/Cevj67Yf007nu7Rz/GNPl8S5W6mgyPDyAiDvH/GH7xGR0KZjr4nkwQjYIb/iQq&#10;SOe3IDhe3t+xcfgzZJHLc/7iBwAA//8DAFBLAQItABQABgAIAAAAIQC2gziS/gAAAOEBAAATAAAA&#10;AAAAAAAAAAAAAAAAAABbQ29udGVudF9UeXBlc10ueG1sUEsBAi0AFAAGAAgAAAAhADj9If/WAAAA&#10;lAEAAAsAAAAAAAAAAAAAAAAALwEAAF9yZWxzLy5yZWxzUEsBAi0AFAAGAAgAAAAhANPZV3bWAQAA&#10;BgQAAA4AAAAAAAAAAAAAAAAALgIAAGRycy9lMm9Eb2MueG1sUEsBAi0AFAAGAAgAAAAhAHWPkwjb&#10;AAAABwEAAA8AAAAAAAAAAAAAAAAAMAQAAGRycy9kb3ducmV2LnhtbFBLBQYAAAAABAAEAPMAAAA4&#10;BQAAAAA=&#10;" strokecolor="#49c5b1"/>
            </w:pict>
          </mc:Fallback>
        </mc:AlternateContent>
      </w:r>
      <w:r>
        <w:rPr>
          <w:rFonts w:ascii="Arial" w:hAnsi="Arial" w:cs="Arial"/>
          <w:noProof/>
          <w:color w:val="49C5B1"/>
          <w:sz w:val="28"/>
          <w:szCs w:val="28"/>
          <w:lang w:eastAsia="en-GB"/>
        </w:rPr>
        <w:t>Rail</w:t>
      </w:r>
    </w:p>
    <w:p w:rsidR="000C3450" w:rsidRDefault="000C3450" w:rsidP="000C3450">
      <w:pPr>
        <w:pStyle w:val="RCSBodyCopy"/>
        <w:tabs>
          <w:tab w:val="left" w:pos="283"/>
        </w:tabs>
        <w:rPr>
          <w:sz w:val="28"/>
          <w:szCs w:val="28"/>
        </w:rPr>
      </w:pPr>
      <w:r w:rsidRPr="003B2AEB">
        <w:rPr>
          <w:color w:val="48C3B1"/>
          <w:sz w:val="28"/>
          <w:szCs w:val="28"/>
        </w:rPr>
        <w:t>•</w:t>
      </w:r>
      <w:r w:rsidRPr="003B2AEB">
        <w:rPr>
          <w:color w:val="48C3B1"/>
          <w:sz w:val="28"/>
          <w:szCs w:val="28"/>
        </w:rPr>
        <w:tab/>
      </w:r>
      <w:r w:rsidRPr="000C3450">
        <w:rPr>
          <w:sz w:val="28"/>
          <w:szCs w:val="28"/>
        </w:rPr>
        <w:t xml:space="preserve">The nearest mainline stations are Kings Cross St. Pancras, Euston, Waterloo and Charing Cross. </w:t>
      </w:r>
    </w:p>
    <w:p w:rsidR="000C3450" w:rsidRDefault="000C3450" w:rsidP="000C3450">
      <w:pPr>
        <w:pStyle w:val="RCSBodyCopy"/>
        <w:tabs>
          <w:tab w:val="left" w:pos="283"/>
        </w:tabs>
        <w:rPr>
          <w:sz w:val="28"/>
          <w:szCs w:val="28"/>
        </w:rPr>
      </w:pPr>
    </w:p>
    <w:p w:rsidR="000C3450" w:rsidRPr="003B2AEB" w:rsidRDefault="000C3450" w:rsidP="000C3450">
      <w:pPr>
        <w:pStyle w:val="RCSBodyCopy"/>
        <w:tabs>
          <w:tab w:val="left" w:pos="283"/>
        </w:tabs>
        <w:rPr>
          <w:sz w:val="28"/>
          <w:szCs w:val="28"/>
        </w:rPr>
      </w:pPr>
      <w:r w:rsidRPr="003B2AEB">
        <w:rPr>
          <w:color w:val="48C3B1"/>
          <w:sz w:val="28"/>
          <w:szCs w:val="28"/>
        </w:rPr>
        <w:t>•</w:t>
      </w:r>
      <w:r w:rsidRPr="003B2AEB">
        <w:rPr>
          <w:color w:val="48C3B1"/>
          <w:sz w:val="28"/>
          <w:szCs w:val="28"/>
        </w:rPr>
        <w:tab/>
      </w:r>
      <w:r w:rsidRPr="000C3450">
        <w:rPr>
          <w:sz w:val="28"/>
          <w:szCs w:val="28"/>
        </w:rPr>
        <w:t>It takes about 20-30 minutes to walk from each to the College.</w:t>
      </w:r>
      <w:r>
        <w:rPr>
          <w:sz w:val="28"/>
          <w:szCs w:val="28"/>
        </w:rPr>
        <w:br/>
      </w:r>
    </w:p>
    <w:p w:rsidR="003B2AEB" w:rsidRDefault="003B2AEB"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0C3450" w:rsidRDefault="000C3450" w:rsidP="0057166A">
      <w:pPr>
        <w:pStyle w:val="RCSBodyCopy"/>
        <w:tabs>
          <w:tab w:val="left" w:pos="283"/>
        </w:tabs>
        <w:rPr>
          <w:sz w:val="28"/>
          <w:szCs w:val="28"/>
        </w:rPr>
      </w:pPr>
    </w:p>
    <w:p w:rsidR="003B2AEB" w:rsidRDefault="003B2AEB" w:rsidP="0057166A">
      <w:pPr>
        <w:pStyle w:val="RCSBodyCopy"/>
        <w:tabs>
          <w:tab w:val="left" w:pos="283"/>
        </w:tabs>
        <w:rPr>
          <w:sz w:val="28"/>
          <w:szCs w:val="28"/>
        </w:rPr>
      </w:pPr>
    </w:p>
    <w:p w:rsidR="003B2AEB" w:rsidRDefault="003B2AEB" w:rsidP="0057166A">
      <w:pPr>
        <w:pStyle w:val="RCSBodyCopy"/>
        <w:tabs>
          <w:tab w:val="left" w:pos="283"/>
        </w:tabs>
        <w:rPr>
          <w:sz w:val="28"/>
          <w:szCs w:val="28"/>
        </w:rPr>
      </w:pPr>
    </w:p>
    <w:p w:rsidR="003B2AEB" w:rsidRPr="003B2AEB" w:rsidRDefault="003B2AEB" w:rsidP="0057166A">
      <w:pPr>
        <w:pStyle w:val="RCSBodyCopy"/>
        <w:tabs>
          <w:tab w:val="left" w:pos="283"/>
        </w:tabs>
        <w:rPr>
          <w:sz w:val="28"/>
          <w:szCs w:val="28"/>
        </w:rPr>
      </w:pPr>
    </w:p>
    <w:p w:rsidR="0057166A" w:rsidRDefault="0057166A" w:rsidP="0057166A">
      <w:pPr>
        <w:pStyle w:val="Heading3"/>
      </w:pPr>
    </w:p>
    <w:p w:rsidR="000C3450" w:rsidRPr="0057166A" w:rsidRDefault="000C3450" w:rsidP="000C3450">
      <w:pPr>
        <w:rPr>
          <w:rFonts w:ascii="Arial" w:hAnsi="Arial" w:cs="Arial"/>
          <w:color w:val="49C5B1"/>
          <w:sz w:val="36"/>
          <w:szCs w:val="36"/>
        </w:rPr>
      </w:pPr>
      <w:r>
        <w:rPr>
          <w:rFonts w:ascii="Arial" w:hAnsi="Arial" w:cs="Arial"/>
          <w:noProof/>
          <w:color w:val="49C5B1"/>
          <w:sz w:val="36"/>
          <w:szCs w:val="36"/>
          <w:lang w:eastAsia="en-GB"/>
        </w:rPr>
        <mc:AlternateContent>
          <mc:Choice Requires="wps">
            <w:drawing>
              <wp:anchor distT="0" distB="0" distL="114300" distR="114300" simplePos="0" relativeHeight="251709440" behindDoc="0" locked="0" layoutInCell="1" allowOverlap="1" wp14:anchorId="533D7766" wp14:editId="781A5D11">
                <wp:simplePos x="0" y="0"/>
                <wp:positionH relativeFrom="column">
                  <wp:posOffset>19050</wp:posOffset>
                </wp:positionH>
                <wp:positionV relativeFrom="paragraph">
                  <wp:posOffset>332740</wp:posOffset>
                </wp:positionV>
                <wp:extent cx="56769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4624E" id="Straight Connector 4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VM1QEAAAYEAAAOAAAAZHJzL2Uyb0RvYy54bWysU1Fv0zAQfkfiP1h+p0mnrbCo6SQ6jRcE&#10;FWM/wHXsxpLts86mSf89Z6fNJkCaQLxccvZ939332V7fjc6yo8JowLd8uag5U15CZ/yh5U/fH959&#10;4Cwm4TthwauWn1Tkd5u3b9ZDaNQV9GA7hYxIfGyG0PI+pdBUVZS9ciIuIChPmxrQiUQpHqoOxUDs&#10;zlZXdb2qBsAuIEgVI63eT5t8U/i1VjJ91TqqxGzLabZUIpa4z7HarEVzQBF6I89jiH+YwgnjqelM&#10;dS+SYD/Q/EbljESIoNNCgqtAayNV0UBqlvUvah57EVTRQubEMNsU/x+t/HLcITNdy6/JHi8cndFj&#10;QmEOfWJb8J4cBGS0SU4NITYE2PodnrMYdphljxpd/pIgNhZ3T7O7akxM0uLN6v3qtqYu8rJXPQMD&#10;xvRJgWP5p+XW+CxcNOL4OSZqRqWXkrxsfY4RrOkejLUlwcN+a5EdBR319e325uMyz0zAF2WUZWiV&#10;lUyzl790smqi/aY0uUHTLkv7cg/VTCukVD5deK2n6gzTNMIMrF8HnuszVJU7+jfgGVE6g08z2BkP&#10;+KfuabyMrKf6iwOT7mzBHrpTOdViDV224tz5YeTb/DIv8Ofnu/kJ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izoFTNUBAAAG&#10;BAAADgAAAAAAAAAAAAAAAAAuAgAAZHJzL2Uyb0RvYy54bWxQSwECLQAUAAYACAAAACEAdY+TCNsA&#10;AAAHAQAADwAAAAAAAAAAAAAAAAAvBAAAZHJzL2Rvd25yZXYueG1sUEsFBgAAAAAEAAQA8wAAADcF&#10;AAAAAA==&#10;" strokecolor="#49c5b1"/>
            </w:pict>
          </mc:Fallback>
        </mc:AlternateContent>
      </w:r>
      <w:r>
        <w:rPr>
          <w:rFonts w:ascii="Arial" w:hAnsi="Arial" w:cs="Arial"/>
          <w:noProof/>
          <w:color w:val="49C5B1"/>
          <w:sz w:val="36"/>
          <w:szCs w:val="36"/>
          <w:lang w:eastAsia="en-GB"/>
        </w:rPr>
        <w:t>Entering the College Buildings</w:t>
      </w:r>
    </w:p>
    <w:p w:rsidR="000C3450" w:rsidRPr="003B2AEB" w:rsidRDefault="000C3450" w:rsidP="000C3450">
      <w:pPr>
        <w:pStyle w:val="RCSBodyCopy"/>
        <w:tabs>
          <w:tab w:val="left" w:pos="283"/>
        </w:tabs>
        <w:rPr>
          <w:sz w:val="28"/>
          <w:szCs w:val="28"/>
        </w:rPr>
      </w:pPr>
      <w:r w:rsidRPr="003B2AEB">
        <w:rPr>
          <w:color w:val="48C3B1"/>
          <w:sz w:val="28"/>
          <w:szCs w:val="28"/>
        </w:rPr>
        <w:t>•</w:t>
      </w:r>
      <w:r w:rsidRPr="003B2AEB">
        <w:rPr>
          <w:color w:val="48C3B1"/>
          <w:sz w:val="28"/>
          <w:szCs w:val="28"/>
        </w:rPr>
        <w:tab/>
      </w:r>
      <w:r w:rsidR="00F50FA6" w:rsidRPr="00F50FA6">
        <w:rPr>
          <w:sz w:val="28"/>
          <w:szCs w:val="28"/>
        </w:rPr>
        <w:t>Currently</w:t>
      </w:r>
      <w:r w:rsidR="00F50FA6">
        <w:rPr>
          <w:sz w:val="28"/>
          <w:szCs w:val="28"/>
        </w:rPr>
        <w:t>,</w:t>
      </w:r>
      <w:r w:rsidR="00F50FA6" w:rsidRPr="00F50FA6">
        <w:rPr>
          <w:sz w:val="28"/>
          <w:szCs w:val="28"/>
        </w:rPr>
        <w:t xml:space="preserve"> the main college building is undergoing major redevelopment until late 2020. For the duration of this work, all staff and operations hav</w:t>
      </w:r>
      <w:bookmarkStart w:id="0" w:name="_GoBack"/>
      <w:bookmarkEnd w:id="0"/>
      <w:r w:rsidR="00F50FA6" w:rsidRPr="00F50FA6">
        <w:rPr>
          <w:sz w:val="28"/>
          <w:szCs w:val="28"/>
        </w:rPr>
        <w:t>e moved to the Nuffield School of Surgical Sciences building to the left of the main building.</w:t>
      </w:r>
    </w:p>
    <w:p w:rsidR="000C3450" w:rsidRPr="003B2AEB" w:rsidRDefault="000C3450" w:rsidP="000C3450">
      <w:pPr>
        <w:pStyle w:val="RCSBodyCopy"/>
        <w:tabs>
          <w:tab w:val="left" w:pos="283"/>
        </w:tabs>
        <w:rPr>
          <w:sz w:val="28"/>
          <w:szCs w:val="28"/>
        </w:rPr>
      </w:pPr>
    </w:p>
    <w:p w:rsidR="000C3450" w:rsidRPr="00F50FA6" w:rsidRDefault="000C3450" w:rsidP="00F50FA6">
      <w:pPr>
        <w:pStyle w:val="RCSBodyCopy"/>
        <w:tabs>
          <w:tab w:val="left" w:pos="283"/>
        </w:tabs>
        <w:rPr>
          <w:sz w:val="28"/>
          <w:szCs w:val="28"/>
        </w:rPr>
      </w:pPr>
      <w:r w:rsidRPr="003B2AEB">
        <w:rPr>
          <w:color w:val="48C3B1"/>
          <w:sz w:val="28"/>
          <w:szCs w:val="28"/>
        </w:rPr>
        <w:t>•</w:t>
      </w:r>
      <w:r w:rsidRPr="003B2AEB">
        <w:rPr>
          <w:color w:val="48C3B1"/>
          <w:sz w:val="28"/>
          <w:szCs w:val="28"/>
        </w:rPr>
        <w:tab/>
      </w:r>
      <w:r w:rsidR="00F50FA6" w:rsidRPr="00F50FA6">
        <w:rPr>
          <w:sz w:val="28"/>
          <w:szCs w:val="28"/>
        </w:rPr>
        <w:t>The entrance to the Nuffield reception is up a flight of 9 steps. There are handrails to the left, right and up the centre of the steps.</w:t>
      </w:r>
    </w:p>
    <w:p w:rsidR="000C3450" w:rsidRPr="003B2AEB" w:rsidRDefault="000C3450" w:rsidP="000C3450">
      <w:pPr>
        <w:pStyle w:val="RCSBodyCopy"/>
        <w:tabs>
          <w:tab w:val="left" w:pos="283"/>
        </w:tabs>
        <w:rPr>
          <w:sz w:val="28"/>
          <w:szCs w:val="28"/>
        </w:rPr>
      </w:pPr>
    </w:p>
    <w:p w:rsidR="000C3450" w:rsidRPr="00675867" w:rsidRDefault="000C3450" w:rsidP="00675867">
      <w:pPr>
        <w:pStyle w:val="RCSBodyCopy"/>
        <w:tabs>
          <w:tab w:val="left" w:pos="283"/>
        </w:tabs>
        <w:rPr>
          <w:sz w:val="28"/>
          <w:szCs w:val="28"/>
        </w:rPr>
      </w:pPr>
      <w:r w:rsidRPr="003B2AEB">
        <w:rPr>
          <w:color w:val="48C3B1"/>
          <w:sz w:val="28"/>
          <w:szCs w:val="28"/>
        </w:rPr>
        <w:t>•</w:t>
      </w:r>
      <w:r w:rsidRPr="003B2AEB">
        <w:rPr>
          <w:color w:val="48C3B1"/>
          <w:sz w:val="28"/>
          <w:szCs w:val="28"/>
        </w:rPr>
        <w:tab/>
      </w:r>
      <w:r w:rsidR="00675867" w:rsidRPr="00675867">
        <w:rPr>
          <w:sz w:val="28"/>
          <w:szCs w:val="28"/>
        </w:rPr>
        <w:t>To the right of the steps is an accessible lift. Instructions for operating the lift can be found on the lift door. Prior to accessing the lift, use the call button beside the lift to notify staff so that they can provide you with assistance into the building.</w:t>
      </w:r>
    </w:p>
    <w:p w:rsidR="00A01688" w:rsidRPr="003B2AEB" w:rsidRDefault="00A01688" w:rsidP="00A01688">
      <w:pPr>
        <w:pStyle w:val="RCSBodyCopy"/>
        <w:tabs>
          <w:tab w:val="left" w:pos="283"/>
        </w:tabs>
        <w:rPr>
          <w:sz w:val="28"/>
          <w:szCs w:val="28"/>
        </w:rPr>
      </w:pPr>
    </w:p>
    <w:p w:rsidR="00A01688" w:rsidRPr="003B2AEB" w:rsidRDefault="00A01688" w:rsidP="00A01688">
      <w:pPr>
        <w:pStyle w:val="RCSBodyCopy"/>
        <w:tabs>
          <w:tab w:val="left" w:pos="283"/>
        </w:tabs>
        <w:rPr>
          <w:sz w:val="28"/>
          <w:szCs w:val="28"/>
        </w:rPr>
      </w:pPr>
      <w:r w:rsidRPr="003B2AEB">
        <w:rPr>
          <w:color w:val="48C3B1"/>
          <w:sz w:val="28"/>
          <w:szCs w:val="28"/>
        </w:rPr>
        <w:t>•</w:t>
      </w:r>
      <w:r w:rsidRPr="003B2AEB">
        <w:rPr>
          <w:color w:val="48C3B1"/>
          <w:sz w:val="28"/>
          <w:szCs w:val="28"/>
        </w:rPr>
        <w:tab/>
      </w:r>
      <w:r w:rsidRPr="00675867">
        <w:rPr>
          <w:sz w:val="28"/>
          <w:szCs w:val="28"/>
        </w:rPr>
        <w:t xml:space="preserve">At the top of the steps you are required to press the black doorbell so that staff can ‘buzz’ you in through the main doors. These are very heavy and if you do not enter the building </w:t>
      </w:r>
      <w:r>
        <w:rPr>
          <w:sz w:val="28"/>
          <w:szCs w:val="28"/>
        </w:rPr>
        <w:t>shortly after this,</w:t>
      </w:r>
      <w:r w:rsidRPr="00675867">
        <w:rPr>
          <w:sz w:val="28"/>
          <w:szCs w:val="28"/>
        </w:rPr>
        <w:t xml:space="preserve"> staff will come to see if you need assistance.</w:t>
      </w:r>
    </w:p>
    <w:p w:rsidR="00675867" w:rsidRDefault="00675867" w:rsidP="00675867">
      <w:pPr>
        <w:pStyle w:val="RCSBodyCopy"/>
        <w:tabs>
          <w:tab w:val="left" w:pos="283"/>
        </w:tabs>
        <w:rPr>
          <w:sz w:val="28"/>
          <w:szCs w:val="28"/>
        </w:rPr>
      </w:pPr>
      <w:r>
        <w:rPr>
          <w:sz w:val="28"/>
          <w:szCs w:val="28"/>
        </w:rPr>
        <w:br/>
      </w:r>
      <w:r w:rsidRPr="003B2AEB">
        <w:rPr>
          <w:color w:val="48C3B1"/>
          <w:sz w:val="28"/>
          <w:szCs w:val="28"/>
        </w:rPr>
        <w:t>•</w:t>
      </w:r>
      <w:r w:rsidRPr="003B2AEB">
        <w:rPr>
          <w:color w:val="48C3B1"/>
          <w:sz w:val="28"/>
          <w:szCs w:val="28"/>
        </w:rPr>
        <w:tab/>
      </w:r>
      <w:r w:rsidRPr="00675867">
        <w:rPr>
          <w:sz w:val="28"/>
          <w:szCs w:val="28"/>
        </w:rPr>
        <w:t>Once through the main doors, the second set of lobby doors open automatically</w:t>
      </w:r>
    </w:p>
    <w:p w:rsidR="00F50FA6" w:rsidRPr="003B2AEB" w:rsidRDefault="00F50FA6" w:rsidP="00F50FA6">
      <w:pPr>
        <w:pStyle w:val="RCSBodyCopy"/>
        <w:tabs>
          <w:tab w:val="left" w:pos="283"/>
        </w:tabs>
        <w:rPr>
          <w:sz w:val="28"/>
          <w:szCs w:val="28"/>
        </w:rPr>
      </w:pPr>
    </w:p>
    <w:p w:rsidR="00F50FA6" w:rsidRDefault="00F50FA6" w:rsidP="00F50FA6">
      <w:pPr>
        <w:pStyle w:val="RCSBodyCopy"/>
        <w:tabs>
          <w:tab w:val="left" w:pos="283"/>
        </w:tabs>
        <w:rPr>
          <w:sz w:val="28"/>
          <w:szCs w:val="28"/>
        </w:rPr>
      </w:pPr>
      <w:r w:rsidRPr="003B2AEB">
        <w:rPr>
          <w:color w:val="48C3B1"/>
          <w:sz w:val="28"/>
          <w:szCs w:val="28"/>
        </w:rPr>
        <w:t>•</w:t>
      </w:r>
      <w:r w:rsidRPr="003B2AEB">
        <w:rPr>
          <w:color w:val="48C3B1"/>
          <w:sz w:val="28"/>
          <w:szCs w:val="28"/>
        </w:rPr>
        <w:tab/>
      </w:r>
      <w:r w:rsidRPr="00F50FA6">
        <w:rPr>
          <w:b/>
          <w:sz w:val="28"/>
          <w:szCs w:val="28"/>
        </w:rPr>
        <w:t>All visitors should go to the reception desk</w:t>
      </w:r>
      <w:r w:rsidRPr="00F50FA6">
        <w:rPr>
          <w:sz w:val="28"/>
          <w:szCs w:val="28"/>
        </w:rPr>
        <w:t xml:space="preserve"> on the left side of the lobby on arrival. Reception staff will provide directions to the relevant meeting room or</w:t>
      </w:r>
      <w:r w:rsidR="00CB6826">
        <w:rPr>
          <w:sz w:val="28"/>
          <w:szCs w:val="28"/>
        </w:rPr>
        <w:t xml:space="preserve"> contact a College staff member for you.</w:t>
      </w:r>
      <w:r w:rsidRPr="00F50FA6">
        <w:rPr>
          <w:sz w:val="28"/>
          <w:szCs w:val="28"/>
        </w:rPr>
        <w:t xml:space="preserve"> </w:t>
      </w:r>
    </w:p>
    <w:p w:rsidR="00F50FA6" w:rsidRDefault="00F50FA6" w:rsidP="00F50FA6">
      <w:pPr>
        <w:pStyle w:val="RCSBodyCopy"/>
        <w:tabs>
          <w:tab w:val="left" w:pos="283"/>
        </w:tabs>
        <w:rPr>
          <w:sz w:val="28"/>
          <w:szCs w:val="28"/>
        </w:rPr>
      </w:pPr>
      <w:r>
        <w:rPr>
          <w:sz w:val="28"/>
          <w:szCs w:val="28"/>
        </w:rPr>
        <w:br/>
      </w:r>
      <w:r w:rsidRPr="003B2AEB">
        <w:rPr>
          <w:color w:val="48C3B1"/>
          <w:sz w:val="28"/>
          <w:szCs w:val="28"/>
        </w:rPr>
        <w:t>•</w:t>
      </w:r>
      <w:r w:rsidRPr="003B2AEB">
        <w:rPr>
          <w:color w:val="48C3B1"/>
          <w:sz w:val="28"/>
          <w:szCs w:val="28"/>
        </w:rPr>
        <w:tab/>
      </w:r>
      <w:r w:rsidRPr="00F50FA6">
        <w:rPr>
          <w:sz w:val="28"/>
          <w:szCs w:val="28"/>
        </w:rPr>
        <w:t>The reception desk is staffed at all times during working hours.</w:t>
      </w:r>
    </w:p>
    <w:p w:rsidR="00F50FA6" w:rsidRDefault="00F50FA6" w:rsidP="00F50FA6">
      <w:pPr>
        <w:pStyle w:val="RCSBodyCopy"/>
        <w:tabs>
          <w:tab w:val="left" w:pos="283"/>
        </w:tabs>
        <w:rPr>
          <w:sz w:val="28"/>
          <w:szCs w:val="28"/>
        </w:rPr>
      </w:pPr>
    </w:p>
    <w:p w:rsidR="00F50FA6" w:rsidRDefault="00F50FA6" w:rsidP="00F50FA6">
      <w:pPr>
        <w:pStyle w:val="RCSBodyCopy"/>
        <w:tabs>
          <w:tab w:val="left" w:pos="283"/>
        </w:tabs>
        <w:rPr>
          <w:sz w:val="28"/>
          <w:szCs w:val="28"/>
        </w:rPr>
      </w:pPr>
    </w:p>
    <w:p w:rsidR="00F50FA6" w:rsidRDefault="004628F6" w:rsidP="00F50FA6">
      <w:pPr>
        <w:pStyle w:val="RCSBodyCopy"/>
        <w:tabs>
          <w:tab w:val="left" w:pos="283"/>
        </w:tabs>
        <w:rPr>
          <w:sz w:val="28"/>
          <w:szCs w:val="28"/>
        </w:rPr>
      </w:pPr>
      <w:r>
        <w:rPr>
          <w:noProof/>
          <w:sz w:val="28"/>
          <w:lang w:val="en-GB" w:eastAsia="en-GB"/>
        </w:rPr>
        <mc:AlternateContent>
          <mc:Choice Requires="wps">
            <w:drawing>
              <wp:anchor distT="45720" distB="45720" distL="114300" distR="114300" simplePos="0" relativeHeight="251722752" behindDoc="0" locked="0" layoutInCell="1" allowOverlap="1">
                <wp:simplePos x="0" y="0"/>
                <wp:positionH relativeFrom="margin">
                  <wp:align>right</wp:align>
                </wp:positionH>
                <wp:positionV relativeFrom="paragraph">
                  <wp:posOffset>13335</wp:posOffset>
                </wp:positionV>
                <wp:extent cx="1482725" cy="617220"/>
                <wp:effectExtent l="0" t="0" r="0" b="444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8F6" w:rsidRPr="004628F6" w:rsidRDefault="004628F6" w:rsidP="004628F6">
                            <w:pPr>
                              <w:rPr>
                                <w:sz w:val="28"/>
                              </w:rPr>
                            </w:pPr>
                            <w:r w:rsidRPr="004628F6">
                              <w:rPr>
                                <w:sz w:val="28"/>
                              </w:rPr>
                              <w:t>Nuffield Building showing external access li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27" type="#_x0000_t202" style="position:absolute;margin-left:65.55pt;margin-top:1.05pt;width:116.75pt;height:48.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BwugIAAMI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XIUaC9tCjOzYZdC0nBEdQn3HQGbjdDuBoJjiHPjuueriR1VeNhFy3VOzYlVJybBmtIT930z+7&#10;OuNoC7IdP8ga4tC9kQ5oalRviwflQIAOfbo/9cbmUtmQJIniaIFRBbZlGEeRa55Ps+PtQWnzjske&#10;2UWOFfTeodPDjTbAA1yPLjaYkCXvOtf/Tjw5AMf5BGLDVWuzWbh2/kiDdJNsEuKRaLnxSFAU3lW5&#10;Jt6yDONF8aZYr4vwp40bkqzldc2EDXOUVkj+rHUPIp9FcRKXlh2vLZxNSavddt0pdKAg7dJ9tluQ&#10;/Jmb/zQNZwYuzyiFEQmuo9Qrl0nskZIsvDQOEi8I0+t0GZCUFOVTSjdcsH+nhMYcpwvoqaPzW26B&#10;+15yo1nPDQyPjvc5Tk5ONLMS3IjatdZQ3s3rs1LY9B9LARU7NtoJ1mp0VquZtpN7G/HxHWxlfQ8K&#10;VhIEBjKFwQeLVqrvGI0wRHKsv+2pYhh17wW8gjQkxE4dtyGLGDSL1Llle26hogKoHBuM5uXazJNq&#10;Pyi+ayHS8d1dwcspuRO1fWJzVsDIbmBQOG4PQ81OovO983ocvatfAAAA//8DAFBLAwQUAAYACAAA&#10;ACEAGCUCc9sAAAAFAQAADwAAAGRycy9kb3ducmV2LnhtbEyPzU7DMBCE70i8g7VI3KjTRPw0ZFNV&#10;qC1HoESc3XhJIuK1ZbtpeHvMCY6jGc18U61nM4qJfBgsIywXGQji1uqBO4TmfXfzACJExVqNlgnh&#10;mwKs68uLSpXanvmNpkPsRCrhUCqEPkZXShnanowKC+uIk/dpvVExSd9J7dU5lZtR5ll2J40aOC30&#10;ytFTT+3X4WQQXHT7+2f/8rrZ7qas+dg3+dBtEa+v5s0jiEhz/AvDL35ChzoxHe2JdRAjQjoSEfIl&#10;iGTmRXEL4oiwWhUg60r+p69/AAAA//8DAFBLAQItABQABgAIAAAAIQC2gziS/gAAAOEBAAATAAAA&#10;AAAAAAAAAAAAAAAAAABbQ29udGVudF9UeXBlc10ueG1sUEsBAi0AFAAGAAgAAAAhADj9If/WAAAA&#10;lAEAAAsAAAAAAAAAAAAAAAAALwEAAF9yZWxzLy5yZWxzUEsBAi0AFAAGAAgAAAAhAC+moHC6AgAA&#10;wgUAAA4AAAAAAAAAAAAAAAAALgIAAGRycy9lMm9Eb2MueG1sUEsBAi0AFAAGAAgAAAAhABglAnPb&#10;AAAABQEAAA8AAAAAAAAAAAAAAAAAFAUAAGRycy9kb3ducmV2LnhtbFBLBQYAAAAABAAEAPMAAAAc&#10;BgAAAAA=&#10;" filled="f" stroked="f">
                <v:textbox style="mso-fit-shape-to-text:t">
                  <w:txbxContent>
                    <w:p w:rsidR="004628F6" w:rsidRPr="004628F6" w:rsidRDefault="004628F6" w:rsidP="004628F6">
                      <w:pPr>
                        <w:rPr>
                          <w:sz w:val="28"/>
                        </w:rPr>
                      </w:pPr>
                      <w:r w:rsidRPr="004628F6">
                        <w:rPr>
                          <w:sz w:val="28"/>
                        </w:rPr>
                        <w:t>Nuffield Building showing external access lift</w:t>
                      </w:r>
                    </w:p>
                  </w:txbxContent>
                </v:textbox>
                <w10:wrap type="square" anchorx="margin"/>
              </v:shape>
            </w:pict>
          </mc:Fallback>
        </mc:AlternateContent>
      </w:r>
      <w:r w:rsidRPr="00F15DD5">
        <w:rPr>
          <w:noProof/>
          <w:sz w:val="28"/>
          <w:lang w:val="en-GB" w:eastAsia="en-GB"/>
        </w:rPr>
        <w:drawing>
          <wp:inline distT="0" distB="0" distL="0" distR="0">
            <wp:extent cx="4105275" cy="2733675"/>
            <wp:effectExtent l="0" t="0" r="9525" b="9525"/>
            <wp:docPr id="50" name="Picture 50" descr="M:\ENGAGEMENT\Learning and Access\Access\Access guide and Facilities dept. information\Images of RCS entrances for website\Diabled lift area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AGEMENT\Learning and Access\Access\Access guide and Facilities dept. information\Images of RCS entrances for website\Diabled lift area -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5275" cy="2733675"/>
                    </a:xfrm>
                    <a:prstGeom prst="rect">
                      <a:avLst/>
                    </a:prstGeom>
                    <a:noFill/>
                    <a:ln>
                      <a:noFill/>
                    </a:ln>
                  </pic:spPr>
                </pic:pic>
              </a:graphicData>
            </a:graphic>
          </wp:inline>
        </w:drawing>
      </w:r>
    </w:p>
    <w:p w:rsidR="00F50FA6" w:rsidRPr="0057166A" w:rsidRDefault="00F50FA6" w:rsidP="00F50FA6">
      <w:pPr>
        <w:rPr>
          <w:rFonts w:ascii="Arial" w:hAnsi="Arial" w:cs="Arial"/>
          <w:color w:val="49C5B1"/>
          <w:sz w:val="36"/>
          <w:szCs w:val="36"/>
        </w:rPr>
      </w:pPr>
      <w:r>
        <w:rPr>
          <w:rFonts w:ascii="Arial" w:hAnsi="Arial" w:cs="Arial"/>
          <w:noProof/>
          <w:color w:val="49C5B1"/>
          <w:sz w:val="36"/>
          <w:szCs w:val="36"/>
          <w:lang w:eastAsia="en-GB"/>
        </w:rPr>
        <mc:AlternateContent>
          <mc:Choice Requires="wps">
            <w:drawing>
              <wp:anchor distT="0" distB="0" distL="114300" distR="114300" simplePos="0" relativeHeight="251711488" behindDoc="0" locked="0" layoutInCell="1" allowOverlap="1" wp14:anchorId="269CA84F" wp14:editId="62F1A4C1">
                <wp:simplePos x="0" y="0"/>
                <wp:positionH relativeFrom="column">
                  <wp:posOffset>19050</wp:posOffset>
                </wp:positionH>
                <wp:positionV relativeFrom="paragraph">
                  <wp:posOffset>332740</wp:posOffset>
                </wp:positionV>
                <wp:extent cx="5676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8D59D" id="Straight Connector 4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DP1QEAAAYEAAAOAAAAZHJzL2Uyb0RvYy54bWysU8tu2zAQvBfoPxC815KDxG0EywHqIL0U&#10;rdE0H0BTS4sAX1iylvz3XVK2ErQFgha9rLTkzuzOkFzfjdawI2DU3rV8uag5Ayd9p92h5U/fH959&#10;4Cwm4TphvIOWnyDyu83bN+shNHDle286QEYkLjZDaHmfUmiqKsoerIgLH8DRpvJoRaIUD1WHYiB2&#10;a6qrul5Vg8cuoJcQI63eT5t8U/iVApm+KhUhMdNymi2ViCXuc6w2a9EcUIRey/MY4h+msEI7ajpT&#10;3Ysk2A/Uv1FZLdFHr9JCelt5pbSEooHULOtf1Dz2IkDRQubEMNsU/x+t/HLcIdNdy6+XnDlh6Ywe&#10;Ewp96BPbeufIQY+MNsmpIcSGAFu3w3MWww6z7FGhzV8SxMbi7ml2F8bEJC3erN6vbms6BHnZq56B&#10;AWP6BN6y/NNyo10WLhpx/BwTNaPSS0leNi7H6I3uHrQxJcHDfmuQHQUd9fXt9uZjmZmAL8ooy9Aq&#10;K5lmL3/pZGCi/QaK3KBpl6V9uYcw0wopwaULr3FUnWGKRpiB9evAc32GQrmjfwOeEaWzd2kGW+08&#10;/ql7Gi8jq6n+4sCkO1uw992pnGqxhi5bsfz8MPJtfpkX+PPz3fwE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Y3SAz9UBAAAG&#10;BAAADgAAAAAAAAAAAAAAAAAuAgAAZHJzL2Uyb0RvYy54bWxQSwECLQAUAAYACAAAACEAdY+TCNsA&#10;AAAHAQAADwAAAAAAAAAAAAAAAAAvBAAAZHJzL2Rvd25yZXYueG1sUEsFBgAAAAAEAAQA8wAAADcF&#10;AAAAAA==&#10;" strokecolor="#49c5b1"/>
            </w:pict>
          </mc:Fallback>
        </mc:AlternateContent>
      </w:r>
      <w:r w:rsidR="002217B9">
        <w:rPr>
          <w:rFonts w:ascii="Arial" w:hAnsi="Arial" w:cs="Arial"/>
          <w:noProof/>
          <w:color w:val="49C5B1"/>
          <w:sz w:val="36"/>
          <w:szCs w:val="36"/>
          <w:lang w:eastAsia="en-GB"/>
        </w:rPr>
        <w:t>Facilities and Services</w:t>
      </w:r>
    </w:p>
    <w:p w:rsidR="004628F6" w:rsidRDefault="004628F6" w:rsidP="004628F6">
      <w:pPr>
        <w:rPr>
          <w:rFonts w:ascii="Arial" w:hAnsi="Arial" w:cs="Arial"/>
          <w:color w:val="49C5B1"/>
          <w:sz w:val="28"/>
          <w:szCs w:val="28"/>
        </w:rPr>
      </w:pPr>
    </w:p>
    <w:p w:rsidR="004628F6" w:rsidRPr="003B2AEB" w:rsidRDefault="004628F6" w:rsidP="004628F6">
      <w:pPr>
        <w:rPr>
          <w:rFonts w:ascii="Arial" w:hAnsi="Arial" w:cs="Arial"/>
          <w:color w:val="49C5B1"/>
          <w:sz w:val="28"/>
          <w:szCs w:val="28"/>
        </w:rPr>
      </w:pPr>
      <w:r w:rsidRPr="003B2AEB">
        <w:rPr>
          <w:rFonts w:ascii="Arial" w:hAnsi="Arial" w:cs="Arial"/>
          <w:noProof/>
          <w:color w:val="49C5B1"/>
          <w:sz w:val="28"/>
          <w:szCs w:val="28"/>
          <w:lang w:eastAsia="en-GB"/>
        </w:rPr>
        <mc:AlternateContent>
          <mc:Choice Requires="wps">
            <w:drawing>
              <wp:anchor distT="0" distB="0" distL="114300" distR="114300" simplePos="0" relativeHeight="251713536" behindDoc="0" locked="0" layoutInCell="1" allowOverlap="1" wp14:anchorId="55212823" wp14:editId="740DB275">
                <wp:simplePos x="0" y="0"/>
                <wp:positionH relativeFrom="column">
                  <wp:posOffset>19050</wp:posOffset>
                </wp:positionH>
                <wp:positionV relativeFrom="paragraph">
                  <wp:posOffset>332740</wp:posOffset>
                </wp:positionV>
                <wp:extent cx="56769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E21FE" id="Straight Connector 4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6Q1QEAAAYEAAAOAAAAZHJzL2Uyb0RvYy54bWysU9uO0zAQfUfiHyy/06TVbmGjpivR1fKC&#10;oGLhA1xn3FjyTWPTpH/P2GmzK0BCIF4mGXvOmTnH9uZ+tIadAKP2ruXLRc0ZOOk77Y4t//b18c07&#10;zmISrhPGO2j5GSK/375+tRlCAyvfe9MBMiJxsRlCy/uUQlNVUfZgRVz4AI42lUcrEqV4rDoUA7Fb&#10;U63qel0NHruAXkKMtPowbfJt4VcKZPqsVITETMtptlQilnjIsdpuRHNEEXotL2OIf5jCCu2o6Uz1&#10;IJJg31H/QmW1RB+9SgvpbeWV0hKKBlKzrH9S89SLAEULmRPDbFP8f7Ty02mPTHctv1lx5oSlM3pK&#10;KPSxT2znnSMHPTLaJKeGEBsC7NweL1kMe8yyR4U2f0kQG4u759ldGBOTtHi7fru+q+kQ5HWvegYG&#10;jOkDeMvyT8uNdlm4aMTpY0zUjEqvJXnZuByjN7p71MaUBI+HnUF2EnTUN3e72/fLPDMBX5RRlqFV&#10;VjLNXv7S2cBE+wUUuUHTLkv7cg9hphVSgktXXuOoOsMUjTAD6z8DL/UZCuWO/g14RpTO3qUZbLXz&#10;+LvuabyOrKb6qwOT7mzBwXfncqrFGrpsxbnLw8i3+WVe4M/Pd/sD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GqF+kNUBAAAG&#10;BAAADgAAAAAAAAAAAAAAAAAuAgAAZHJzL2Uyb0RvYy54bWxQSwECLQAUAAYACAAAACEAdY+TCNsA&#10;AAAHAQAADwAAAAAAAAAAAAAAAAAvBAAAZHJzL2Rvd25yZXYueG1sUEsFBgAAAAAEAAQA8wAAADcF&#10;AAAAAA==&#10;" strokecolor="#49c5b1"/>
            </w:pict>
          </mc:Fallback>
        </mc:AlternateContent>
      </w:r>
      <w:r>
        <w:rPr>
          <w:rFonts w:ascii="Arial" w:hAnsi="Arial" w:cs="Arial"/>
          <w:noProof/>
          <w:color w:val="49C5B1"/>
          <w:sz w:val="28"/>
          <w:szCs w:val="28"/>
          <w:lang w:eastAsia="en-GB"/>
        </w:rPr>
        <w:t>Personal Emergency Evacuation plan (PEEP)</w:t>
      </w:r>
    </w:p>
    <w:p w:rsidR="004628F6" w:rsidRDefault="004628F6" w:rsidP="004628F6">
      <w:pPr>
        <w:pStyle w:val="RCSBodyCopy"/>
        <w:tabs>
          <w:tab w:val="left" w:pos="283"/>
        </w:tabs>
        <w:rPr>
          <w:sz w:val="28"/>
          <w:szCs w:val="28"/>
        </w:rPr>
      </w:pPr>
      <w:r w:rsidRPr="003B2AEB">
        <w:rPr>
          <w:color w:val="48C3B1"/>
          <w:sz w:val="28"/>
          <w:szCs w:val="28"/>
        </w:rPr>
        <w:t>•</w:t>
      </w:r>
      <w:r w:rsidRPr="003B2AEB">
        <w:rPr>
          <w:color w:val="48C3B1"/>
          <w:sz w:val="28"/>
          <w:szCs w:val="28"/>
        </w:rPr>
        <w:tab/>
      </w:r>
      <w:r w:rsidRPr="004628F6">
        <w:rPr>
          <w:sz w:val="28"/>
          <w:szCs w:val="28"/>
        </w:rPr>
        <w:t xml:space="preserve">Visitors who would require assistance during an emergency evacuation should complete a ‘Personal Emergency Evacuation Plan’ (PEEP) on entering the building. </w:t>
      </w:r>
    </w:p>
    <w:p w:rsidR="004628F6" w:rsidRPr="004628F6" w:rsidRDefault="004628F6" w:rsidP="004628F6">
      <w:pPr>
        <w:pStyle w:val="RCSBodyCopy"/>
        <w:tabs>
          <w:tab w:val="left" w:pos="283"/>
        </w:tabs>
        <w:rPr>
          <w:sz w:val="28"/>
          <w:szCs w:val="28"/>
        </w:rPr>
      </w:pPr>
    </w:p>
    <w:p w:rsidR="004628F6" w:rsidRDefault="004628F6" w:rsidP="004628F6">
      <w:pPr>
        <w:pStyle w:val="RCSBodyCopy"/>
        <w:tabs>
          <w:tab w:val="left" w:pos="283"/>
        </w:tabs>
        <w:rPr>
          <w:sz w:val="28"/>
          <w:szCs w:val="28"/>
        </w:rPr>
      </w:pPr>
      <w:r w:rsidRPr="003B2AEB">
        <w:rPr>
          <w:color w:val="48C3B1"/>
          <w:sz w:val="28"/>
          <w:szCs w:val="28"/>
        </w:rPr>
        <w:t>•</w:t>
      </w:r>
      <w:r w:rsidRPr="003B2AEB">
        <w:rPr>
          <w:color w:val="48C3B1"/>
          <w:sz w:val="28"/>
          <w:szCs w:val="28"/>
        </w:rPr>
        <w:tab/>
      </w:r>
      <w:r w:rsidRPr="004628F6">
        <w:rPr>
          <w:sz w:val="28"/>
          <w:szCs w:val="28"/>
        </w:rPr>
        <w:t>This is a bespoke 'escape plan' for individuals who may not be able to reach an ultimate place of safety unaided or within a satisfactory period in the event of any emergency.</w:t>
      </w:r>
    </w:p>
    <w:p w:rsidR="004628F6" w:rsidRPr="004628F6" w:rsidRDefault="004628F6" w:rsidP="004628F6">
      <w:pPr>
        <w:pStyle w:val="RCSBodyCopy"/>
        <w:tabs>
          <w:tab w:val="left" w:pos="283"/>
        </w:tabs>
        <w:rPr>
          <w:sz w:val="28"/>
          <w:szCs w:val="28"/>
        </w:rPr>
      </w:pPr>
    </w:p>
    <w:p w:rsidR="004628F6" w:rsidRDefault="004628F6" w:rsidP="004628F6">
      <w:pPr>
        <w:pStyle w:val="RCSBodyCopy"/>
        <w:tabs>
          <w:tab w:val="left" w:pos="283"/>
        </w:tabs>
        <w:rPr>
          <w:sz w:val="28"/>
          <w:szCs w:val="28"/>
        </w:rPr>
      </w:pPr>
      <w:r w:rsidRPr="003B2AEB">
        <w:rPr>
          <w:color w:val="48C3B1"/>
          <w:sz w:val="28"/>
          <w:szCs w:val="28"/>
        </w:rPr>
        <w:t>•</w:t>
      </w:r>
      <w:r w:rsidRPr="003B2AEB">
        <w:rPr>
          <w:color w:val="48C3B1"/>
          <w:sz w:val="28"/>
          <w:szCs w:val="28"/>
        </w:rPr>
        <w:tab/>
      </w:r>
      <w:r w:rsidRPr="004628F6">
        <w:rPr>
          <w:sz w:val="28"/>
          <w:szCs w:val="28"/>
        </w:rPr>
        <w:t xml:space="preserve">Please speak to the reception desk </w:t>
      </w:r>
      <w:r>
        <w:rPr>
          <w:sz w:val="28"/>
          <w:szCs w:val="28"/>
        </w:rPr>
        <w:t xml:space="preserve">on arrival </w:t>
      </w:r>
      <w:r w:rsidRPr="004628F6">
        <w:rPr>
          <w:sz w:val="28"/>
          <w:szCs w:val="28"/>
        </w:rPr>
        <w:t>to arrange this.</w:t>
      </w:r>
    </w:p>
    <w:p w:rsidR="004628F6" w:rsidRDefault="004628F6" w:rsidP="004628F6">
      <w:pPr>
        <w:pStyle w:val="RCSBodyCopy"/>
        <w:tabs>
          <w:tab w:val="left" w:pos="283"/>
        </w:tabs>
        <w:rPr>
          <w:sz w:val="28"/>
          <w:szCs w:val="28"/>
        </w:rPr>
      </w:pPr>
    </w:p>
    <w:p w:rsidR="004628F6" w:rsidRDefault="004628F6" w:rsidP="004628F6">
      <w:pPr>
        <w:pStyle w:val="RCSBodyCopy"/>
        <w:tabs>
          <w:tab w:val="left" w:pos="283"/>
        </w:tabs>
        <w:rPr>
          <w:sz w:val="28"/>
          <w:szCs w:val="28"/>
        </w:rPr>
      </w:pPr>
    </w:p>
    <w:p w:rsidR="002217B9" w:rsidRDefault="002217B9" w:rsidP="004628F6">
      <w:pPr>
        <w:rPr>
          <w:rFonts w:ascii="Arial" w:hAnsi="Arial" w:cs="Arial"/>
          <w:noProof/>
          <w:color w:val="49C5B1"/>
          <w:sz w:val="28"/>
          <w:szCs w:val="28"/>
          <w:lang w:eastAsia="en-GB"/>
        </w:rPr>
      </w:pPr>
    </w:p>
    <w:p w:rsidR="004628F6" w:rsidRPr="003B2AEB" w:rsidRDefault="004628F6" w:rsidP="004628F6">
      <w:pPr>
        <w:rPr>
          <w:rFonts w:ascii="Arial" w:hAnsi="Arial" w:cs="Arial"/>
          <w:color w:val="49C5B1"/>
          <w:sz w:val="28"/>
          <w:szCs w:val="28"/>
        </w:rPr>
      </w:pPr>
      <w:r w:rsidRPr="003B2AEB">
        <w:rPr>
          <w:rFonts w:ascii="Arial" w:hAnsi="Arial" w:cs="Arial"/>
          <w:noProof/>
          <w:color w:val="49C5B1"/>
          <w:sz w:val="28"/>
          <w:szCs w:val="28"/>
          <w:lang w:eastAsia="en-GB"/>
        </w:rPr>
        <mc:AlternateContent>
          <mc:Choice Requires="wps">
            <w:drawing>
              <wp:anchor distT="0" distB="0" distL="114300" distR="114300" simplePos="0" relativeHeight="251714560" behindDoc="0" locked="0" layoutInCell="1" allowOverlap="1" wp14:anchorId="4C843A59" wp14:editId="07BF4E50">
                <wp:simplePos x="0" y="0"/>
                <wp:positionH relativeFrom="column">
                  <wp:posOffset>19050</wp:posOffset>
                </wp:positionH>
                <wp:positionV relativeFrom="paragraph">
                  <wp:posOffset>332740</wp:posOffset>
                </wp:positionV>
                <wp:extent cx="56769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FE74" id="Straight Connector 43"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T1gEAAAYEAAAOAAAAZHJzL2Uyb0RvYy54bWysU9uO0zAQfUfiHyy/06TLbmGjpivR1fKC&#10;oNqFD3CdcWPJN41Nk/49Y6fNrgAJgXiZZOw5Z+Yc2+u70Rp2BIzau5YvFzVn4KTvtDu0/NvXhzfv&#10;OYtJuE4Y76DlJ4j8bvP61XoIDVz53psOkBGJi80QWt6nFJqqirIHK+LCB3C0qTxakSjFQ9WhGIjd&#10;muqqrlfV4LEL6CXESKv30ybfFH6lQKYvSkVIzLScZkslYon7HKvNWjQHFKHX8jyG+IcprNCOms5U&#10;9yIJ9h31L1RWS/TRq7SQ3lZeKS2haCA1y/onNU+9CFC0kDkxzDbF/0crPx93yHTX8uu3nDlh6Yye&#10;Egp96BPbeufIQY+MNsmpIcSGAFu3w3MWww6z7FGhzV8SxMbi7ml2F8bEJC3erN6tbms6BHnZq56B&#10;AWP6CN6y/NNyo10WLhpx/BQTNaPSS0leNi7H6I3uHrQxJcHDfmuQHQUd9fXt9ubDMs9MwBdllGVo&#10;lZVMs5e/dDIw0T6CIjdo2mVpX+4hzLRCSnDpwmscVWeYohFmYP1n4Lk+Q6Hc0b8Bz4jS2bs0g612&#10;Hn/XPY2XkdVUf3Fg0p0t2PvuVE61WEOXrTh3fhj5Nr/MC/z5+W5+AAAA//8DAFBLAwQUAAYACAAA&#10;ACEAdY+TCNsAAAAHAQAADwAAAGRycy9kb3ducmV2LnhtbEyPzU7DMBCE70i8g7WVuFGnhZQS4lSo&#10;/BxBtEW9uvESR8TrKHba5O1ZxIEeZ2Y1822+GlwjjtiF2pOC2TQBgVR6U1OlYLd9uV6CCFGT0Y0n&#10;VDBigFVxeZHrzPgTfeBxEyvBJRQyrcDG2GZShtKi02HqWyTOvnzndGTZVdJ0+sTlrpHzJFlIp2vi&#10;BatbXFssvze9U/Cevj67Yf007nu7Rz/GNPl8S5W6mgyPDyAiDvH/GH7xGR0KZjr4nkwQjYIb/iQq&#10;SOe3IDhe3t+xcfgzZJHLc/7iBwAA//8DAFBLAQItABQABgAIAAAAIQC2gziS/gAAAOEBAAATAAAA&#10;AAAAAAAAAAAAAAAAAABbQ29udGVudF9UeXBlc10ueG1sUEsBAi0AFAAGAAgAAAAhADj9If/WAAAA&#10;lAEAAAsAAAAAAAAAAAAAAAAALwEAAF9yZWxzLy5yZWxzUEsBAi0AFAAGAAgAAAAhAPLv+xPWAQAA&#10;BgQAAA4AAAAAAAAAAAAAAAAALgIAAGRycy9lMm9Eb2MueG1sUEsBAi0AFAAGAAgAAAAhAHWPkwjb&#10;AAAABwEAAA8AAAAAAAAAAAAAAAAAMAQAAGRycy9kb3ducmV2LnhtbFBLBQYAAAAABAAEAPMAAAA4&#10;BQAAAAA=&#10;" strokecolor="#49c5b1"/>
            </w:pict>
          </mc:Fallback>
        </mc:AlternateContent>
      </w:r>
      <w:r>
        <w:rPr>
          <w:rFonts w:ascii="Arial" w:hAnsi="Arial" w:cs="Arial"/>
          <w:noProof/>
          <w:color w:val="49C5B1"/>
          <w:sz w:val="28"/>
          <w:szCs w:val="28"/>
          <w:lang w:eastAsia="en-GB"/>
        </w:rPr>
        <w:t>Dogs</w:t>
      </w:r>
    </w:p>
    <w:p w:rsidR="002217B9" w:rsidRPr="00675867" w:rsidRDefault="004628F6" w:rsidP="00675867">
      <w:pPr>
        <w:pStyle w:val="RCSBodyCopy"/>
        <w:tabs>
          <w:tab w:val="left" w:pos="283"/>
        </w:tabs>
        <w:rPr>
          <w:sz w:val="28"/>
          <w:szCs w:val="28"/>
        </w:rPr>
      </w:pPr>
      <w:r w:rsidRPr="003B2AEB">
        <w:rPr>
          <w:color w:val="48C3B1"/>
          <w:sz w:val="28"/>
          <w:szCs w:val="28"/>
        </w:rPr>
        <w:t>•</w:t>
      </w:r>
      <w:r w:rsidRPr="003B2AEB">
        <w:rPr>
          <w:color w:val="48C3B1"/>
          <w:sz w:val="28"/>
          <w:szCs w:val="28"/>
        </w:rPr>
        <w:tab/>
      </w:r>
      <w:r w:rsidRPr="004628F6">
        <w:rPr>
          <w:sz w:val="28"/>
          <w:szCs w:val="28"/>
        </w:rPr>
        <w:t>Guide dogs, hearing dogs and other assistance dogs are welcome in the College.</w:t>
      </w:r>
      <w:r>
        <w:rPr>
          <w:sz w:val="28"/>
          <w:szCs w:val="28"/>
        </w:rPr>
        <w:br/>
      </w:r>
      <w:r w:rsidR="00675867">
        <w:rPr>
          <w:sz w:val="28"/>
          <w:szCs w:val="28"/>
        </w:rPr>
        <w:br/>
      </w:r>
    </w:p>
    <w:p w:rsidR="002217B9" w:rsidRPr="003B2AEB" w:rsidRDefault="002217B9" w:rsidP="002217B9">
      <w:pPr>
        <w:rPr>
          <w:rFonts w:ascii="Arial" w:hAnsi="Arial" w:cs="Arial"/>
          <w:color w:val="49C5B1"/>
          <w:sz w:val="28"/>
          <w:szCs w:val="28"/>
        </w:rPr>
      </w:pPr>
      <w:r w:rsidRPr="003B2AEB">
        <w:rPr>
          <w:rFonts w:ascii="Arial" w:hAnsi="Arial" w:cs="Arial"/>
          <w:noProof/>
          <w:color w:val="49C5B1"/>
          <w:sz w:val="28"/>
          <w:szCs w:val="28"/>
          <w:lang w:eastAsia="en-GB"/>
        </w:rPr>
        <w:lastRenderedPageBreak/>
        <mc:AlternateContent>
          <mc:Choice Requires="wps">
            <w:drawing>
              <wp:anchor distT="0" distB="0" distL="114300" distR="114300" simplePos="0" relativeHeight="251725824" behindDoc="0" locked="0" layoutInCell="1" allowOverlap="1" wp14:anchorId="7D1A3129" wp14:editId="70DCE56E">
                <wp:simplePos x="0" y="0"/>
                <wp:positionH relativeFrom="column">
                  <wp:posOffset>19050</wp:posOffset>
                </wp:positionH>
                <wp:positionV relativeFrom="paragraph">
                  <wp:posOffset>332740</wp:posOffset>
                </wp:positionV>
                <wp:extent cx="56769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D7C3F" id="Straight Connector 5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91QEAAAYEAAAOAAAAZHJzL2Uyb0RvYy54bWysU9uO0zAQfUfiHyy/06QLLWzUdCW6Wl4Q&#10;VCx8gOuME0u+aWza9O8Zu012BUgIxMskY885M+fY3tyN1rAjYNTetXy5qDkDJ32nXd/yb18fXr3j&#10;LCbhOmG8g5afIfK77csXm1No4MYP3nSAjEhcbE6h5UNKoamqKAewIi58AEebyqMViVLsqw7Fidit&#10;qW7qel2dPHYBvYQYafX+ssm3hV8pkOmzUhESMy2n2VKJWOIhx2q7EU2PIgxaXscQ/zCFFdpR05nq&#10;XiTBvqP+hcpqiT56lRbS28orpSUUDaRmWf+k5nEQAYoWMieG2ab4/2jlp+Meme5avnrNmROWzugx&#10;odD9kNjOO0cOemS0SU6dQmwIsHN7vGYx7DHLHhXa/CVBbCzunmd3YUxM0uJq/XZ9W9MhyGmvegIG&#10;jOkDeMvyT8uNdlm4aMTxY0zUjEqnkrxsXI7RG909aGNKgv1hZ5AdBR31m9vd6v0yz0zAZ2WUZWiV&#10;lVxmL3/pbOBC+wUUuUHTLkv7cg9hphVSgksTr3FUnWGKRpiB9Z+B1/oMhXJH/wY8I0pn79IMttp5&#10;/F33NE4jq0v95MBFd7bg4LtzOdViDV224tz1YeTb/Dwv8Kfnu/0B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9gCpvdUBAAAG&#10;BAAADgAAAAAAAAAAAAAAAAAuAgAAZHJzL2Uyb0RvYy54bWxQSwECLQAUAAYACAAAACEAdY+TCNsA&#10;AAAHAQAADwAAAAAAAAAAAAAAAAAvBAAAZHJzL2Rvd25yZXYueG1sUEsFBgAAAAAEAAQA8wAAADcF&#10;AAAAAA==&#10;" strokecolor="#49c5b1"/>
            </w:pict>
          </mc:Fallback>
        </mc:AlternateContent>
      </w:r>
      <w:r>
        <w:rPr>
          <w:rFonts w:ascii="Arial" w:hAnsi="Arial" w:cs="Arial"/>
          <w:noProof/>
          <w:color w:val="49C5B1"/>
          <w:sz w:val="28"/>
          <w:szCs w:val="28"/>
          <w:lang w:eastAsia="en-GB"/>
        </w:rPr>
        <w:t>Toilet</w:t>
      </w:r>
    </w:p>
    <w:p w:rsidR="002217B9" w:rsidRDefault="002217B9" w:rsidP="002217B9">
      <w:pPr>
        <w:pStyle w:val="RCSBodyCopy"/>
        <w:tabs>
          <w:tab w:val="left" w:pos="283"/>
        </w:tabs>
        <w:rPr>
          <w:sz w:val="28"/>
          <w:szCs w:val="28"/>
        </w:rPr>
      </w:pPr>
      <w:r w:rsidRPr="003B2AEB">
        <w:rPr>
          <w:color w:val="48C3B1"/>
          <w:sz w:val="28"/>
          <w:szCs w:val="28"/>
        </w:rPr>
        <w:t>•</w:t>
      </w:r>
      <w:r w:rsidRPr="003B2AEB">
        <w:rPr>
          <w:color w:val="48C3B1"/>
          <w:sz w:val="28"/>
          <w:szCs w:val="28"/>
        </w:rPr>
        <w:tab/>
      </w:r>
      <w:r w:rsidRPr="004628F6">
        <w:rPr>
          <w:sz w:val="28"/>
          <w:szCs w:val="28"/>
        </w:rPr>
        <w:t>There is a unisex accessible toilet on the ground floor of the building in the Nuffield Lounge</w:t>
      </w:r>
    </w:p>
    <w:p w:rsidR="002217B9" w:rsidRDefault="002217B9" w:rsidP="002217B9">
      <w:pPr>
        <w:pStyle w:val="RCSBodyCopy"/>
        <w:tabs>
          <w:tab w:val="left" w:pos="283"/>
        </w:tabs>
        <w:rPr>
          <w:sz w:val="28"/>
          <w:szCs w:val="28"/>
        </w:rPr>
      </w:pPr>
      <w:r>
        <w:rPr>
          <w:sz w:val="28"/>
          <w:szCs w:val="28"/>
        </w:rPr>
        <w:br/>
      </w:r>
    </w:p>
    <w:p w:rsidR="002217B9" w:rsidRPr="003B2AEB" w:rsidRDefault="002217B9" w:rsidP="002217B9">
      <w:pPr>
        <w:rPr>
          <w:rFonts w:ascii="Arial" w:hAnsi="Arial" w:cs="Arial"/>
          <w:color w:val="49C5B1"/>
          <w:sz w:val="28"/>
          <w:szCs w:val="28"/>
        </w:rPr>
      </w:pPr>
      <w:r w:rsidRPr="003B2AEB">
        <w:rPr>
          <w:rFonts w:ascii="Arial" w:hAnsi="Arial" w:cs="Arial"/>
          <w:noProof/>
          <w:color w:val="49C5B1"/>
          <w:sz w:val="28"/>
          <w:szCs w:val="28"/>
          <w:lang w:eastAsia="en-GB"/>
        </w:rPr>
        <mc:AlternateContent>
          <mc:Choice Requires="wps">
            <w:drawing>
              <wp:anchor distT="0" distB="0" distL="114300" distR="114300" simplePos="0" relativeHeight="251726848" behindDoc="0" locked="0" layoutInCell="1" allowOverlap="1" wp14:anchorId="655AB0C2" wp14:editId="633BEFCC">
                <wp:simplePos x="0" y="0"/>
                <wp:positionH relativeFrom="column">
                  <wp:posOffset>19050</wp:posOffset>
                </wp:positionH>
                <wp:positionV relativeFrom="paragraph">
                  <wp:posOffset>332740</wp:posOffset>
                </wp:positionV>
                <wp:extent cx="56769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49C5B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980E6" id="Straight Connector 5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pt,26.2pt" to="44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GB1QEAAAYEAAAOAAAAZHJzL2Uyb0RvYy54bWysU9uO0zAQfUfiHyy/06SrbWGjpivR1fKC&#10;oGLhA1xn3FjyTWPTpn/P2GmyK0BCIF4mGXvOmTnH9uZ+sIadAKP2ruXLRc0ZOOk77Y4t//b18c07&#10;zmISrhPGO2j5BSK/375+tTmHBm58700HyIjExeYcWt6nFJqqirIHK+LCB3C0qTxakSjFY9WhOBO7&#10;NdVNXa+rs8cuoJcQI60+jJt8W/iVApk+KxUhMdNymi2ViCUecqy2G9EcUYRey+sY4h+msEI7ajpT&#10;PYgk2HfUv1BZLdFHr9JCelt5pbSEooHULOuf1Dz1IkDRQubEMNsU/x+t/HTaI9Ndy1e3nDlh6Yye&#10;Egp97BPbeefIQY+MNsmpc4gNAXZuj9cshj1m2YNCm78kiA3F3cvsLgyJSVpcrd+u72o6BDntVc/A&#10;gDF9AG9Z/mm50S4LF404fYyJmlHpVJKXjcsxeqO7R21MSfB42BlkJ0FHfXu3W71f5pkJ+KKMsgyt&#10;spJx9vKXLgZG2i+gyA2adlnal3sIM62QElyaeI2j6gxTNMIMrP8MvNZnKJQ7+jfgGVE6e5dmsNXO&#10;4++6p2EaWY31kwOj7mzBwXeXcqrFGrpsxbnrw8i3+WVe4M/Pd/sDAAD//wMAUEsDBBQABgAIAAAA&#10;IQB1j5MI2wAAAAcBAAAPAAAAZHJzL2Rvd25yZXYueG1sTI/NTsMwEITvSLyDtZW4UaeFlBLiVKj8&#10;HEG0Rb268RJHxOsodtrk7VnEgR5nZjXzbb4aXCOO2IXak4LZNAGBVHpTU6Vgt325XoIIUZPRjSdU&#10;MGKAVXF5kevM+BN94HETK8ElFDKtwMbYZlKG0qLTYepbJM6+fOd0ZNlV0nT6xOWukfMkWUina+IF&#10;q1tcWyy/N71T8J6+Prth/TTue7tHP8Y0+XxLlbqaDI8PICIO8f8YfvEZHQpmOvieTBCNghv+JCpI&#10;57cgOF7e37Fx+DNkkctz/uIHAAD//wMAUEsBAi0AFAAGAAgAAAAhALaDOJL+AAAA4QEAABMAAAAA&#10;AAAAAAAAAAAAAAAAAFtDb250ZW50X1R5cGVzXS54bWxQSwECLQAUAAYACAAAACEAOP0h/9YAAACU&#10;AQAACwAAAAAAAAAAAAAAAAAvAQAAX3JlbHMvLnJlbHNQSwECLQAUAAYACAAAACEA7OTRgdUBAAAG&#10;BAAADgAAAAAAAAAAAAAAAAAuAgAAZHJzL2Uyb0RvYy54bWxQSwECLQAUAAYACAAAACEAdY+TCNsA&#10;AAAHAQAADwAAAAAAAAAAAAAAAAAvBAAAZHJzL2Rvd25yZXYueG1sUEsFBgAAAAAEAAQA8wAAADcF&#10;AAAAAA==&#10;" strokecolor="#49c5b1"/>
            </w:pict>
          </mc:Fallback>
        </mc:AlternateContent>
      </w:r>
      <w:r>
        <w:rPr>
          <w:rFonts w:ascii="Arial" w:hAnsi="Arial" w:cs="Arial"/>
          <w:noProof/>
          <w:color w:val="49C5B1"/>
          <w:sz w:val="28"/>
          <w:szCs w:val="28"/>
          <w:lang w:eastAsia="en-GB"/>
        </w:rPr>
        <w:t>Nuffield Lounge</w:t>
      </w:r>
    </w:p>
    <w:p w:rsidR="004628F6" w:rsidRDefault="002217B9" w:rsidP="002217B9">
      <w:pPr>
        <w:pStyle w:val="RCSBodyCopy"/>
        <w:tabs>
          <w:tab w:val="left" w:pos="283"/>
        </w:tabs>
        <w:rPr>
          <w:sz w:val="28"/>
          <w:szCs w:val="28"/>
        </w:rPr>
      </w:pPr>
      <w:r w:rsidRPr="003B2AEB">
        <w:rPr>
          <w:color w:val="48C3B1"/>
          <w:sz w:val="28"/>
          <w:szCs w:val="28"/>
        </w:rPr>
        <w:t>•</w:t>
      </w:r>
      <w:r w:rsidRPr="003B2AEB">
        <w:rPr>
          <w:color w:val="48C3B1"/>
          <w:sz w:val="28"/>
          <w:szCs w:val="28"/>
        </w:rPr>
        <w:tab/>
      </w:r>
      <w:r w:rsidRPr="004628F6">
        <w:rPr>
          <w:sz w:val="28"/>
          <w:szCs w:val="28"/>
        </w:rPr>
        <w:t>Visitors to the College are welcome to use the Nuffield Fellows lounge</w:t>
      </w:r>
    </w:p>
    <w:p w:rsidR="004628F6" w:rsidRDefault="004628F6" w:rsidP="004628F6">
      <w:pPr>
        <w:pStyle w:val="RCSBodyCopy"/>
        <w:tabs>
          <w:tab w:val="left" w:pos="283"/>
        </w:tabs>
        <w:rPr>
          <w:sz w:val="28"/>
          <w:szCs w:val="28"/>
        </w:rPr>
      </w:pPr>
    </w:p>
    <w:p w:rsidR="004628F6" w:rsidRDefault="004628F6" w:rsidP="004628F6">
      <w:pPr>
        <w:pStyle w:val="RCSBodyCopy"/>
        <w:tabs>
          <w:tab w:val="left" w:pos="283"/>
        </w:tabs>
        <w:rPr>
          <w:sz w:val="28"/>
          <w:szCs w:val="28"/>
        </w:rPr>
      </w:pPr>
    </w:p>
    <w:p w:rsidR="004628F6" w:rsidRDefault="004628F6" w:rsidP="004628F6">
      <w:pPr>
        <w:pStyle w:val="RCSBodyCopy"/>
        <w:tabs>
          <w:tab w:val="left" w:pos="283"/>
        </w:tabs>
        <w:rPr>
          <w:sz w:val="28"/>
          <w:szCs w:val="28"/>
        </w:rPr>
      </w:pPr>
    </w:p>
    <w:p w:rsidR="004628F6" w:rsidRDefault="004628F6" w:rsidP="004628F6">
      <w:pPr>
        <w:pStyle w:val="RCSBodyCopy"/>
        <w:tabs>
          <w:tab w:val="left" w:pos="283"/>
        </w:tabs>
        <w:rPr>
          <w:sz w:val="28"/>
          <w:szCs w:val="28"/>
        </w:rPr>
      </w:pPr>
    </w:p>
    <w:p w:rsidR="004628F6" w:rsidRDefault="004628F6" w:rsidP="004628F6">
      <w:pPr>
        <w:pStyle w:val="RCSBodyCopy"/>
        <w:tabs>
          <w:tab w:val="left" w:pos="283"/>
        </w:tabs>
        <w:rPr>
          <w:sz w:val="28"/>
          <w:szCs w:val="28"/>
        </w:rPr>
      </w:pPr>
    </w:p>
    <w:p w:rsidR="00806E36" w:rsidRDefault="00527109">
      <w:r>
        <w:rPr>
          <w:noProof/>
          <w:color w:val="646569"/>
          <w:lang w:eastAsia="en-GB"/>
        </w:rPr>
        <mc:AlternateContent>
          <mc:Choice Requires="wps">
            <w:drawing>
              <wp:anchor distT="0" distB="0" distL="114300" distR="114300" simplePos="0" relativeHeight="251678720" behindDoc="0" locked="0" layoutInCell="1" allowOverlap="1" wp14:anchorId="1BD5C4F1" wp14:editId="72F10792">
                <wp:simplePos x="0" y="0"/>
                <wp:positionH relativeFrom="column">
                  <wp:posOffset>-466725</wp:posOffset>
                </wp:positionH>
                <wp:positionV relativeFrom="paragraph">
                  <wp:posOffset>5476875</wp:posOffset>
                </wp:positionV>
                <wp:extent cx="2917190" cy="13430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91719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9" w:rsidRPr="003279D4" w:rsidRDefault="00296099">
                            <w:pPr>
                              <w:rPr>
                                <w:rFonts w:ascii="Arial" w:hAnsi="Arial" w:cs="Arial"/>
                                <w:color w:val="646569"/>
                              </w:rPr>
                            </w:pPr>
                            <w:r w:rsidRPr="00527109">
                              <w:rPr>
                                <w:rFonts w:ascii="Arial" w:hAnsi="Arial" w:cs="Arial"/>
                                <w:b/>
                                <w:color w:val="49C5B1"/>
                                <w:sz w:val="24"/>
                              </w:rPr>
                              <w:t>The Royal College of Surgeons of England</w:t>
                            </w:r>
                            <w:r w:rsidRPr="00527109">
                              <w:rPr>
                                <w:sz w:val="24"/>
                              </w:rPr>
                              <w:br/>
                            </w:r>
                            <w:r w:rsidRPr="00527109">
                              <w:rPr>
                                <w:rFonts w:ascii="Arial" w:hAnsi="Arial" w:cs="Arial"/>
                                <w:color w:val="646569"/>
                                <w:sz w:val="24"/>
                              </w:rPr>
                              <w:t>35-43 Lincoln’s Inn Fields</w:t>
                            </w:r>
                            <w:r w:rsidRPr="00527109">
                              <w:rPr>
                                <w:rFonts w:ascii="Arial" w:hAnsi="Arial" w:cs="Arial"/>
                                <w:color w:val="646569"/>
                                <w:sz w:val="24"/>
                              </w:rPr>
                              <w:br/>
                              <w:t xml:space="preserve">London WC2A 3PE </w:t>
                            </w:r>
                            <w:r w:rsidRPr="00527109">
                              <w:rPr>
                                <w:rFonts w:ascii="Arial" w:hAnsi="Arial" w:cs="Arial"/>
                                <w:color w:val="646569"/>
                                <w:sz w:val="24"/>
                              </w:rPr>
                              <w:br/>
                            </w:r>
                            <w:r w:rsidRPr="00527109">
                              <w:rPr>
                                <w:rFonts w:ascii="Arial" w:hAnsi="Arial" w:cs="Arial"/>
                                <w:b/>
                                <w:color w:val="49C5B1"/>
                                <w:sz w:val="24"/>
                              </w:rPr>
                              <w:t>T:</w:t>
                            </w:r>
                            <w:r w:rsidR="00527109">
                              <w:rPr>
                                <w:rFonts w:ascii="Arial" w:hAnsi="Arial" w:cs="Arial"/>
                                <w:color w:val="49C5B1"/>
                                <w:sz w:val="24"/>
                              </w:rPr>
                              <w:tab/>
                            </w:r>
                            <w:r w:rsidRPr="00527109">
                              <w:rPr>
                                <w:rFonts w:ascii="Arial" w:hAnsi="Arial" w:cs="Arial"/>
                                <w:color w:val="646569"/>
                                <w:sz w:val="24"/>
                              </w:rPr>
                              <w:t xml:space="preserve">020 </w:t>
                            </w:r>
                            <w:r w:rsidR="00630489" w:rsidRPr="00527109">
                              <w:rPr>
                                <w:rFonts w:ascii="Arial" w:hAnsi="Arial" w:cs="Arial"/>
                                <w:color w:val="646569"/>
                                <w:sz w:val="24"/>
                              </w:rPr>
                              <w:t>7405 3474</w:t>
                            </w:r>
                            <w:r w:rsidRPr="003279D4">
                              <w:rPr>
                                <w:rFonts w:ascii="Arial" w:hAnsi="Arial" w:cs="Arial"/>
                                <w:color w:val="646569"/>
                              </w:rPr>
                              <w:br/>
                            </w:r>
                            <w:r w:rsidR="005F1C0B">
                              <w:rPr>
                                <w:rFonts w:ascii="Arial" w:hAnsi="Arial" w:cs="Arial"/>
                                <w:b/>
                                <w:color w:val="49C5B1"/>
                                <w:sz w:val="24"/>
                              </w:rPr>
                              <w:t>W</w:t>
                            </w:r>
                            <w:r w:rsidR="005F1C0B" w:rsidRPr="00527109">
                              <w:rPr>
                                <w:rFonts w:ascii="Arial" w:hAnsi="Arial" w:cs="Arial"/>
                                <w:b/>
                                <w:color w:val="49C5B1"/>
                                <w:sz w:val="24"/>
                              </w:rPr>
                              <w:t>:</w:t>
                            </w:r>
                            <w:r w:rsidR="005F1C0B">
                              <w:rPr>
                                <w:rFonts w:ascii="Arial" w:hAnsi="Arial" w:cs="Arial"/>
                                <w:color w:val="49C5B1"/>
                                <w:sz w:val="24"/>
                              </w:rPr>
                              <w:tab/>
                            </w:r>
                            <w:r w:rsidR="005F1C0B">
                              <w:rPr>
                                <w:rFonts w:ascii="Arial" w:hAnsi="Arial" w:cs="Arial"/>
                                <w:color w:val="646569"/>
                                <w:sz w:val="24"/>
                              </w:rPr>
                              <w:t>www.rcseng.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D5C4F1" id="_x0000_t202" coordsize="21600,21600" o:spt="202" path="m,l,21600r21600,l21600,xe">
                <v:stroke joinstyle="miter"/>
                <v:path gradientshapeok="t" o:connecttype="rect"/>
              </v:shapetype>
              <v:shape id="Text Box 19" o:spid="_x0000_s1028" type="#_x0000_t202" style="position:absolute;margin-left:-36.75pt;margin-top:431.25pt;width:229.7pt;height:105.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5jwIAAJQFAAAOAAAAZHJzL2Uyb0RvYy54bWysVN9P2zAQfp+0/8Hy+0hTCqwVKepATJMQ&#10;oMHEs+vY1Jrt82y3SffXc3aStmO8MO0lse++u/N99+P8ojWabIQPCmxFy6MRJcJyqJV9ruiPx+tP&#10;nykJkdmaabCiolsR6MX844fzxs3EGFaga+EJOrFh1riKrmJ0s6IIfCUMC0fghEWlBG9YxKt/LmrP&#10;GvRudDEejU6LBnztPHARAkqvOiWdZ/9SCh7vpAwiEl1RfFvMX5+/y/Qt5uds9uyZWyneP4P9wysM&#10;UxaD7lxdscjI2qu/XBnFPQSQ8YiDKUBKxUXOAbMpR6+yeVgxJ3IuSE5wO5rC/3PLbzf3nqgaazel&#10;xDKDNXoUbSRfoCUoQn4aF2YIe3AIjC3KETvIAwpT2q30Jv0xIYJ6ZHq7Yzd54ygcT8uzcooqjrry&#10;eHI8Gp8kP8Xe3PkQvwowJB0q6rF8mVW2uQmxgw6QFC2AVvW10jpfUsuIS+3JhmGxdcyPROd/oLQl&#10;TUVPj09G2bGFZN551ja5Eblp+nAp9S7FfIpbLRJG2+9CImk50zdiM86F3cXP6ISSGOo9hj1+/6r3&#10;GHd5oEWODDbujI2y4HP2ecr2lNU/B8pkh8faHOSdjrFdtrlbxkMHLKHeYmN46EYrOH6tsHg3LMR7&#10;5nGWsOC4H+IdfqQGJB/6EyUr8L/fkic8tjhqKWlwNisafq2ZF5Tobxabf1pOJmmY82VycjbGiz/U&#10;LA81dm0uATuixE3keD4mfNTDUXowT7hGFikqqpjlGLuicThexm5j4BriYrHIIBxfx+KNfXA8uU4s&#10;p9Z8bJ+Yd33/Rmz9WximmM1etXGHTZYWFusIUuUeTzx3rPb84+jnKenXVNoth/eM2i/T+QsAAAD/&#10;/wMAUEsDBBQABgAIAAAAIQBR8Q3C4wAAAAwBAAAPAAAAZHJzL2Rvd25yZXYueG1sTI/BTsMwDIbv&#10;SLxDZCQuaEtY6VpK0wkhYBK3rQPELWtCW9E4VZO15e0xJ7jZ8qff359vZtux0Qy+dSjheimAGayc&#10;brGWcCifFikwHxRq1Tk0Er6Nh01xfparTLsJd2bch5pRCPpMSWhC6DPOfdUYq/zS9Qbp9ukGqwKt&#10;Q831oCYKtx1fCbHmVrVIHxrVm4fGVF/7k5XwcVW/v/j5+XWK4qh/3I5l8qZLKS8v5vs7YMHM4Q+G&#10;X31Sh4Kcju6E2rNOwiKJYkIlpOsVDUREaXwL7EioSG4E8CLn/0sUPwAAAP//AwBQSwECLQAUAAYA&#10;CAAAACEAtoM4kv4AAADhAQAAEwAAAAAAAAAAAAAAAAAAAAAAW0NvbnRlbnRfVHlwZXNdLnhtbFBL&#10;AQItABQABgAIAAAAIQA4/SH/1gAAAJQBAAALAAAAAAAAAAAAAAAAAC8BAABfcmVscy8ucmVsc1BL&#10;AQItABQABgAIAAAAIQA6qKk5jwIAAJQFAAAOAAAAAAAAAAAAAAAAAC4CAABkcnMvZTJvRG9jLnht&#10;bFBLAQItABQABgAIAAAAIQBR8Q3C4wAAAAwBAAAPAAAAAAAAAAAAAAAAAOkEAABkcnMvZG93bnJl&#10;di54bWxQSwUGAAAAAAQABADzAAAA+QUAAAAA&#10;" fillcolor="white [3201]" stroked="f" strokeweight=".5pt">
                <v:textbox>
                  <w:txbxContent>
                    <w:p w:rsidR="00296099" w:rsidRPr="003279D4" w:rsidRDefault="00296099">
                      <w:pPr>
                        <w:rPr>
                          <w:rFonts w:ascii="Arial" w:hAnsi="Arial" w:cs="Arial"/>
                          <w:color w:val="646569"/>
                        </w:rPr>
                      </w:pPr>
                      <w:r w:rsidRPr="00527109">
                        <w:rPr>
                          <w:rFonts w:ascii="Arial" w:hAnsi="Arial" w:cs="Arial"/>
                          <w:b/>
                          <w:color w:val="49C5B1"/>
                          <w:sz w:val="24"/>
                        </w:rPr>
                        <w:t>The Royal College of Surgeons of England</w:t>
                      </w:r>
                      <w:r w:rsidRPr="00527109">
                        <w:rPr>
                          <w:sz w:val="24"/>
                        </w:rPr>
                        <w:br/>
                      </w:r>
                      <w:r w:rsidRPr="00527109">
                        <w:rPr>
                          <w:rFonts w:ascii="Arial" w:hAnsi="Arial" w:cs="Arial"/>
                          <w:color w:val="646569"/>
                          <w:sz w:val="24"/>
                        </w:rPr>
                        <w:t>35-43 Lincoln’s Inn Fields</w:t>
                      </w:r>
                      <w:r w:rsidRPr="00527109">
                        <w:rPr>
                          <w:rFonts w:ascii="Arial" w:hAnsi="Arial" w:cs="Arial"/>
                          <w:color w:val="646569"/>
                          <w:sz w:val="24"/>
                        </w:rPr>
                        <w:br/>
                        <w:t xml:space="preserve">London WC2A 3PE </w:t>
                      </w:r>
                      <w:r w:rsidRPr="00527109">
                        <w:rPr>
                          <w:rFonts w:ascii="Arial" w:hAnsi="Arial" w:cs="Arial"/>
                          <w:color w:val="646569"/>
                          <w:sz w:val="24"/>
                        </w:rPr>
                        <w:br/>
                      </w:r>
                      <w:r w:rsidRPr="00527109">
                        <w:rPr>
                          <w:rFonts w:ascii="Arial" w:hAnsi="Arial" w:cs="Arial"/>
                          <w:b/>
                          <w:color w:val="49C5B1"/>
                          <w:sz w:val="24"/>
                        </w:rPr>
                        <w:t>T:</w:t>
                      </w:r>
                      <w:r w:rsidR="00527109">
                        <w:rPr>
                          <w:rFonts w:ascii="Arial" w:hAnsi="Arial" w:cs="Arial"/>
                          <w:color w:val="49C5B1"/>
                          <w:sz w:val="24"/>
                        </w:rPr>
                        <w:tab/>
                      </w:r>
                      <w:r w:rsidRPr="00527109">
                        <w:rPr>
                          <w:rFonts w:ascii="Arial" w:hAnsi="Arial" w:cs="Arial"/>
                          <w:color w:val="646569"/>
                          <w:sz w:val="24"/>
                        </w:rPr>
                        <w:t xml:space="preserve">020 </w:t>
                      </w:r>
                      <w:r w:rsidR="00630489" w:rsidRPr="00527109">
                        <w:rPr>
                          <w:rFonts w:ascii="Arial" w:hAnsi="Arial" w:cs="Arial"/>
                          <w:color w:val="646569"/>
                          <w:sz w:val="24"/>
                        </w:rPr>
                        <w:t>7405 3474</w:t>
                      </w:r>
                      <w:bookmarkStart w:id="1" w:name="_GoBack"/>
                      <w:bookmarkEnd w:id="1"/>
                      <w:r w:rsidRPr="003279D4">
                        <w:rPr>
                          <w:rFonts w:ascii="Arial" w:hAnsi="Arial" w:cs="Arial"/>
                          <w:color w:val="646569"/>
                        </w:rPr>
                        <w:br/>
                      </w:r>
                      <w:r w:rsidR="005F1C0B">
                        <w:rPr>
                          <w:rFonts w:ascii="Arial" w:hAnsi="Arial" w:cs="Arial"/>
                          <w:b/>
                          <w:color w:val="49C5B1"/>
                          <w:sz w:val="24"/>
                        </w:rPr>
                        <w:t>W</w:t>
                      </w:r>
                      <w:r w:rsidR="005F1C0B" w:rsidRPr="00527109">
                        <w:rPr>
                          <w:rFonts w:ascii="Arial" w:hAnsi="Arial" w:cs="Arial"/>
                          <w:b/>
                          <w:color w:val="49C5B1"/>
                          <w:sz w:val="24"/>
                        </w:rPr>
                        <w:t>:</w:t>
                      </w:r>
                      <w:r w:rsidR="005F1C0B">
                        <w:rPr>
                          <w:rFonts w:ascii="Arial" w:hAnsi="Arial" w:cs="Arial"/>
                          <w:color w:val="49C5B1"/>
                          <w:sz w:val="24"/>
                        </w:rPr>
                        <w:tab/>
                      </w:r>
                      <w:r w:rsidR="005F1C0B">
                        <w:rPr>
                          <w:rFonts w:ascii="Arial" w:hAnsi="Arial" w:cs="Arial"/>
                          <w:color w:val="646569"/>
                          <w:sz w:val="24"/>
                        </w:rPr>
                        <w:t>www.rcseng.ac.uk</w:t>
                      </w:r>
                    </w:p>
                  </w:txbxContent>
                </v:textbox>
              </v:shape>
            </w:pict>
          </mc:Fallback>
        </mc:AlternateContent>
      </w:r>
      <w:r w:rsidR="0057166A">
        <w:rPr>
          <w:noProof/>
          <w:lang w:eastAsia="en-GB"/>
        </w:rPr>
        <mc:AlternateContent>
          <mc:Choice Requires="wps">
            <w:drawing>
              <wp:anchor distT="0" distB="0" distL="114300" distR="114300" simplePos="0" relativeHeight="251682816" behindDoc="0" locked="0" layoutInCell="1" allowOverlap="1" wp14:anchorId="64D2BE35" wp14:editId="03D7E4CE">
                <wp:simplePos x="0" y="0"/>
                <wp:positionH relativeFrom="column">
                  <wp:posOffset>190500</wp:posOffset>
                </wp:positionH>
                <wp:positionV relativeFrom="paragraph">
                  <wp:posOffset>203200</wp:posOffset>
                </wp:positionV>
                <wp:extent cx="3058795" cy="2171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5879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9" w:rsidRPr="00A07C79" w:rsidRDefault="00296099">
                            <w:pPr>
                              <w:rPr>
                                <w:rFonts w:ascii="Arial" w:hAnsi="Arial" w:cs="Arial"/>
                                <w:b/>
                                <w:color w:val="FFFFFF" w:themeColor="background1"/>
                                <w:sz w:val="18"/>
                                <w:szCs w:val="18"/>
                              </w:rPr>
                            </w:pPr>
                            <w:r w:rsidRPr="00A07C79">
                              <w:rPr>
                                <w:rFonts w:ascii="Arial" w:hAnsi="Arial" w:cs="Arial"/>
                                <w:b/>
                                <w:color w:val="FFFFFF" w:themeColor="background1"/>
                                <w:sz w:val="18"/>
                                <w:szCs w:val="18"/>
                              </w:rPr>
                              <w:t>Further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E35" id="Text Box 22" o:spid="_x0000_s1028" type="#_x0000_t202" style="position:absolute;margin-left:15pt;margin-top:16pt;width:240.85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dSgwIAAGsFAAAOAAAAZHJzL2Uyb0RvYy54bWysVN9P2zAQfp+0/8Hy+0hbKIWKFHUgpkkI&#10;0GDi2XVsGs32efa1SffX7+wkpWJ7YdpLYt99d7777sfFZWsN26oQa3AlHx+NOFNOQlW7l5J/f7r5&#10;dMZZROEqYcCpku9U5JeLjx8uGj9XE1iDqVRg5MTFeeNLvkb086KIcq2siEfglSOlhmAF0jW8FFUQ&#10;DXm3ppiMRqdFA6HyAaSKkaTXnZIvsn+tlcR7raNCZkpOsWH+hvxdpW+xuBDzlyD8upZ9GOIforCi&#10;dvTo3tW1QME2of7Dla1lgAgajyTYArSupco5UDbj0ZtsHtfCq5wLkRP9nqb4/9zKu+1DYHVV8smE&#10;Mycs1ehJtcg+Q8tIRPw0Ps4J9ugJiC3Jqc6DPJIwpd3qYNOfEmKkJ6Z3e3aTN0nC49H0bHY+5UyS&#10;bjKejWeZ/uLV2oeIXxRYlg4lD1S9TKrY3kakSAg6QNJjDm5qY3IFjWNNyU+Pp6NssNeQhXEJq3Iv&#10;9G5SRl3k+YQ7oxLGuG9KExc5gSTIXaiuTGBbQf0jpFQOc+7ZL6ETSlMQ7zHs8a9Rvce4y2N4GRzu&#10;jW3tIOTs34Rd/RhC1h2eiDzIOx2xXbW5CfaFXUG1o3oH6CYmenlTU1FuRcQHEWhEqMQ09nhPH22A&#10;yIf+xNkawq+/yROeOpe0nDU0ciWPPzciKM7MV0c9fT4+OUkzmi8n09mELuFQszrUuI29AqrKmBaM&#10;l/mY8GiGow5gn2k7LNOrpBJO0tslx+F4hd0ioO0i1XKZQTSVXuCte/QyuU5FSi331D6L4Pu+ROro&#10;OxiGU8zftGeHTZYOlhsEXefeTTx3rPb800Tnlu63T1oZh/eMet2Ri98AAAD//wMAUEsDBBQABgAI&#10;AAAAIQBvfrSv3wAAAAgBAAAPAAAAZHJzL2Rvd25yZXYueG1sTI9BS8NAEIXvgv9hGcGb3STSWGI2&#10;pQSKIHpo7cXbJjtNgruzMbtto7/e8aSnx/Aeb75XrmdnxRmnMHhSkC4SEEitNwN1Cg5v27sViBA1&#10;GW09oYIvDLCurq9KXRh/oR2e97ETXEKh0Ar6GMdCytD26HRY+BGJvaOfnI58Tp00k75wubMyS5Jc&#10;Oj0Qf+j1iHWP7cf+5BQ819tXvWsyt/q29dPLcTN+Ht6XSt3ezJtHEBHn+BeGX3xGh4qZGn8iE4RV&#10;cJ/wlMiasbK/TNMHEI2CPM9AVqX8P6D6AQAA//8DAFBLAQItABQABgAIAAAAIQC2gziS/gAAAOEB&#10;AAATAAAAAAAAAAAAAAAAAAAAAABbQ29udGVudF9UeXBlc10ueG1sUEsBAi0AFAAGAAgAAAAhADj9&#10;If/WAAAAlAEAAAsAAAAAAAAAAAAAAAAALwEAAF9yZWxzLy5yZWxzUEsBAi0AFAAGAAgAAAAhAObg&#10;x1KDAgAAawUAAA4AAAAAAAAAAAAAAAAALgIAAGRycy9lMm9Eb2MueG1sUEsBAi0AFAAGAAgAAAAh&#10;AG9+tK/fAAAACAEAAA8AAAAAAAAAAAAAAAAA3QQAAGRycy9kb3ducmV2LnhtbFBLBQYAAAAABAAE&#10;APMAAADpBQAAAAA=&#10;" filled="f" stroked="f" strokeweight=".5pt">
                <v:textbox>
                  <w:txbxContent>
                    <w:p w:rsidR="00296099" w:rsidRPr="00A07C79" w:rsidRDefault="00296099">
                      <w:pPr>
                        <w:rPr>
                          <w:rFonts w:ascii="Arial" w:hAnsi="Arial" w:cs="Arial"/>
                          <w:b/>
                          <w:color w:val="FFFFFF" w:themeColor="background1"/>
                          <w:sz w:val="18"/>
                          <w:szCs w:val="18"/>
                        </w:rPr>
                      </w:pPr>
                      <w:r w:rsidRPr="00A07C79">
                        <w:rPr>
                          <w:rFonts w:ascii="Arial" w:hAnsi="Arial" w:cs="Arial"/>
                          <w:b/>
                          <w:color w:val="FFFFFF" w:themeColor="background1"/>
                          <w:sz w:val="18"/>
                          <w:szCs w:val="18"/>
                        </w:rPr>
                        <w:t>Further reading</w:t>
                      </w:r>
                    </w:p>
                  </w:txbxContent>
                </v:textbox>
              </v:shape>
            </w:pict>
          </mc:Fallback>
        </mc:AlternateContent>
      </w:r>
      <w:r w:rsidR="00296C5B">
        <w:rPr>
          <w:noProof/>
          <w:lang w:eastAsia="en-GB"/>
        </w:rPr>
        <mc:AlternateContent>
          <mc:Choice Requires="wps">
            <w:drawing>
              <wp:anchor distT="0" distB="0" distL="114300" distR="114300" simplePos="0" relativeHeight="251675648" behindDoc="0" locked="0" layoutInCell="1" allowOverlap="1" wp14:anchorId="53CEA83B" wp14:editId="3A18CF3A">
                <wp:simplePos x="0" y="0"/>
                <wp:positionH relativeFrom="column">
                  <wp:posOffset>-414020</wp:posOffset>
                </wp:positionH>
                <wp:positionV relativeFrom="paragraph">
                  <wp:posOffset>17780</wp:posOffset>
                </wp:positionV>
                <wp:extent cx="7629525" cy="45085"/>
                <wp:effectExtent l="0" t="0" r="9525" b="0"/>
                <wp:wrapNone/>
                <wp:docPr id="17" name="Rectangle 17"/>
                <wp:cNvGraphicFramePr/>
                <a:graphic xmlns:a="http://schemas.openxmlformats.org/drawingml/2006/main">
                  <a:graphicData uri="http://schemas.microsoft.com/office/word/2010/wordprocessingShape">
                    <wps:wsp>
                      <wps:cNvSpPr/>
                      <wps:spPr>
                        <a:xfrm flipV="1">
                          <a:off x="0" y="0"/>
                          <a:ext cx="762952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2FB1C" id="Rectangle 17" o:spid="_x0000_s1026" style="position:absolute;margin-left:-32.6pt;margin-top:1.4pt;width:600.75pt;height:3.55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1bmAIAAI8FAAAOAAAAZHJzL2Uyb0RvYy54bWysVEtv2zAMvg/YfxB0X+0ESR9BnSJo0WFA&#10;0RZ9rGdFlmIBsqhJSpzs14+SbLfrih2G+WCI4sePD5E8v9i3muyE8wpMRSdHJSXCcKiV2VT0+en6&#10;yyklPjBTMw1GVPQgPL1Yfv503tmFmEIDuhaOIInxi85WtAnBLorC80a0zB+BFQaVElzLAopuU9SO&#10;dcje6mJalsdFB662DrjwHm+vspIuE7+Ugoc7Kb0IRFcUYwvp79J/Hf/F8pwtNo7ZRvE+DPYPUbRM&#10;GXQ6Ul2xwMjWqT+oWsUdeJDhiENbgJSKi5QDZjMp32Xz2DArUi5YHG/HMvn/R8tvd/eOqBrf7oQS&#10;w1p8owesGjMbLQjeYYE66xeIe7T3rpc8HmO2e+laIrWy39E+5Y8ZkX0q72Esr9gHwvHy5Hh6Np/O&#10;KeGom83L03lkLzJNpLPOh68CWhIPFXUYRyJluxsfMnSARLgHreprpXUSYseIS+3IjuFbrzeTnvw3&#10;lDYRayBaZcJ4U8QMc07pFA5aRJw2D0JicTD2aQokteWrE8a5MCEn7htWi+x7XuI3eB/CSokmwsgs&#10;0f/I3RMMyEwycOcoe3w0FamrR+Pyb4Fl49EieQYTRuNWGXAfEWjMqvec8UORcmlildZQH7B1HOSZ&#10;8pZfK3y2G+bDPXM4RDhuuBjCHf6khq6i0J8oacD9/Og+4rG3UUtJh0NZUf9jy5ygRH8z2PVnk9ks&#10;TnESZvOTKQrurWb9VmO27SVgL0xwBVmejhEf9HCUDtoX3B+r6BVVzHD0XVEe3CBchrwscANxsVol&#10;GE6uZeHGPFo+tH1sy6f9C3O2792ATX8LwwCzxbsWztj4HgZW2wBSpf5+rWtfb5z61Dj9hopr5a2c&#10;UK97dPkLAAD//wMAUEsDBBQABgAIAAAAIQD8Jc7D3wAAAAgBAAAPAAAAZHJzL2Rvd25yZXYueG1s&#10;TI9BS8NAFITvgv9heYK3dtOEBhPzUlTsoSCFth48brPPJJh9G3a3bfz3bk/2OMww8021mswgzuR8&#10;bxlhMU9AEDdW99wifB7WsycQPijWarBMCL/kYVXf31Wq1PbCOzrvQytiCftSIXQhjKWUvunIKD+3&#10;I3H0vq0zKkTpWqmdusRyM8g0SXJpVM9xoVMjvXXU/OxPBqH9Wq7fXw+bbOc2Nv8oHG37dIv4+DC9&#10;PIMINIX/MFzxIzrUkeloT6y9GBBm+TKNUYQ0Prj6iyzPQBwRigJkXcnbA/UfAAAA//8DAFBLAQIt&#10;ABQABgAIAAAAIQC2gziS/gAAAOEBAAATAAAAAAAAAAAAAAAAAAAAAABbQ29udGVudF9UeXBlc10u&#10;eG1sUEsBAi0AFAAGAAgAAAAhADj9If/WAAAAlAEAAAsAAAAAAAAAAAAAAAAALwEAAF9yZWxzLy5y&#10;ZWxzUEsBAi0AFAAGAAgAAAAhAMnpTVuYAgAAjwUAAA4AAAAAAAAAAAAAAAAALgIAAGRycy9lMm9E&#10;b2MueG1sUEsBAi0AFAAGAAgAAAAhAPwlzsPfAAAACAEAAA8AAAAAAAAAAAAAAAAA8gQAAGRycy9k&#10;b3ducmV2LnhtbFBLBQYAAAAABAAEAPMAAAD+BQAAAAA=&#10;" fillcolor="white [3212]" stroked="f" strokeweight="2pt"/>
            </w:pict>
          </mc:Fallback>
        </mc:AlternateContent>
      </w:r>
      <w:r w:rsidR="0057166A">
        <w:rPr>
          <w:noProof/>
          <w:lang w:eastAsia="en-GB"/>
        </w:rPr>
        <mc:AlternateContent>
          <mc:Choice Requires="wps">
            <w:drawing>
              <wp:anchor distT="0" distB="0" distL="114300" distR="114300" simplePos="0" relativeHeight="251687936" behindDoc="0" locked="0" layoutInCell="1" allowOverlap="1" wp14:anchorId="0B212BFC" wp14:editId="12A10F0F">
                <wp:simplePos x="0" y="0"/>
                <wp:positionH relativeFrom="column">
                  <wp:posOffset>3419475</wp:posOffset>
                </wp:positionH>
                <wp:positionV relativeFrom="paragraph">
                  <wp:posOffset>258445</wp:posOffset>
                </wp:positionV>
                <wp:extent cx="3058795" cy="1123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5879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9" w:rsidRDefault="00296099" w:rsidP="00A07C79">
                            <w:pPr>
                              <w:rPr>
                                <w:rFonts w:ascii="Arial" w:hAnsi="Arial" w:cs="Arial"/>
                                <w:b/>
                                <w:color w:val="FFFFFF" w:themeColor="background1"/>
                                <w:sz w:val="18"/>
                                <w:szCs w:val="18"/>
                              </w:rPr>
                            </w:pPr>
                            <w:r>
                              <w:rPr>
                                <w:rFonts w:ascii="Arial" w:hAnsi="Arial" w:cs="Arial"/>
                                <w:b/>
                                <w:color w:val="FFFFFF" w:themeColor="background1"/>
                                <w:sz w:val="18"/>
                                <w:szCs w:val="18"/>
                              </w:rPr>
                              <w:t>Text</w:t>
                            </w:r>
                          </w:p>
                          <w:p w:rsidR="00296099" w:rsidRDefault="00296099" w:rsidP="00A07C79">
                            <w:pPr>
                              <w:rPr>
                                <w:rFonts w:ascii="Arial" w:hAnsi="Arial" w:cs="Arial"/>
                                <w:b/>
                                <w:color w:val="FFFFFF" w:themeColor="background1"/>
                                <w:sz w:val="18"/>
                                <w:szCs w:val="18"/>
                              </w:rPr>
                            </w:pPr>
                          </w:p>
                          <w:p w:rsidR="00296099" w:rsidRPr="00A07C79" w:rsidRDefault="00296099" w:rsidP="00A07C79">
                            <w:pPr>
                              <w:rPr>
                                <w:rFonts w:ascii="Arial" w:hAnsi="Arial" w:cs="Arial"/>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2BFC" id="Text Box 25" o:spid="_x0000_s1029" type="#_x0000_t202" style="position:absolute;margin-left:269.25pt;margin-top:20.35pt;width:240.8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llggIAAGwFAAAOAAAAZHJzL2Uyb0RvYy54bWysVE1PGzEQvVfqf7B8L5sEwkfEBqUgqkoI&#10;UKHi7HhtsqrX49pOsumv59mbDSnthaqX3fHM83jmzcf5RdsYtlI+1GRLPjwYcKaspKq2zyX//nj9&#10;6ZSzEIWthCGrSr5RgV9MP344X7uJGtGCTKU8gxMbJmtX8kWMblIUQS5UI8IBOWVh1OQbEXH0z0Xl&#10;xRreG1OMBoPjYk2+cp6kCgHaq87Ip9m/1krGO62DisyUHLHF/PX5O0/fYnouJs9euEUtt2GIf4ii&#10;EbXFoztXVyIKtvT1H66aWnoKpOOBpKYgrWupcg7IZjh4k83DQjiVcwE5we1oCv/Prbxd3XtWVyUf&#10;jTmzokGNHlUb2WdqGVTgZ+3CBLAHB2BsoUede32AMqXdat+kPxJisIPpzY7d5E1CeTgYn56c4RUJ&#10;23A4OjwbZ/6L1+vOh/hFUcOSUHKP8mVWxeomRIQCaA9Jr1m6ro3JJTSWrUt+fAiXv1lww9ikUbkZ&#10;tm5SSl3oWYoboxLG2G9Kg4ycQVLkNlSXxrOVQAMJKZWNOfnsF+iE0gjiPRe3+Neo3nO5y6N/mWzc&#10;XW5qSz5n/ybs6kcfsu7wIHIv7yTGdt52XdBXdk7VBgX31I1McPK6RlFuRIj3wmNGUGPMfbzDRxsC&#10;+bSVOFuQ//U3fcKjdWHlbI2ZK3n4uRRecWa+WjT12fDoKA1pPhyNT0Y4+H3LfN9il80loSpDbBgn&#10;s5jw0fSi9tQ8YT3M0qswCSvxdsljL17GbhNgvUg1m2UQxtKJeGMfnEyuU5FSyz22T8K7bV9GtPQt&#10;9dMpJm/as8Omm5Zmy0i6zr2beO5Y3fKPkc4tvV0/aWfsnzPqdUlOXwAAAP//AwBQSwMEFAAGAAgA&#10;AAAhADazbSriAAAACwEAAA8AAABkcnMvZG93bnJldi54bWxMj8FOwzAQRO9I/IO1SNyoXUNIFOJU&#10;VaQKCcGhpRdum9hNIuJ1iN028PW4Jziu5mnmbbGa7cBOZvK9IwXLhQBmqHG6p1bB/n1zlwHzAUnj&#10;4Mgo+DYeVuX1VYG5dmfamtMutCyWkM9RQRfCmHPum85Y9As3GorZwU0WQzynlusJz7HcDlwK8cgt&#10;9hQXOhxN1Znmc3e0Cl6qzRtua2mzn6F6fj2sx6/9R6LU7c28fgIWzBz+YLjoR3Uoo1PtjqQ9GxQk&#10;91kSUQUPIgV2AYQUElitQC7TFHhZ8P8/lL8AAAD//wMAUEsBAi0AFAAGAAgAAAAhALaDOJL+AAAA&#10;4QEAABMAAAAAAAAAAAAAAAAAAAAAAFtDb250ZW50X1R5cGVzXS54bWxQSwECLQAUAAYACAAAACEA&#10;OP0h/9YAAACUAQAACwAAAAAAAAAAAAAAAAAvAQAAX3JlbHMvLnJlbHNQSwECLQAUAAYACAAAACEA&#10;DQaZZYICAABsBQAADgAAAAAAAAAAAAAAAAAuAgAAZHJzL2Uyb0RvYy54bWxQSwECLQAUAAYACAAA&#10;ACEANrNtKuIAAAALAQAADwAAAAAAAAAAAAAAAADcBAAAZHJzL2Rvd25yZXYueG1sUEsFBgAAAAAE&#10;AAQA8wAAAOsFAAAAAA==&#10;" filled="f" stroked="f" strokeweight=".5pt">
                <v:textbox>
                  <w:txbxContent>
                    <w:p w:rsidR="00296099" w:rsidRDefault="00296099" w:rsidP="00A07C79">
                      <w:pPr>
                        <w:rPr>
                          <w:rFonts w:ascii="Arial" w:hAnsi="Arial" w:cs="Arial"/>
                          <w:b/>
                          <w:color w:val="FFFFFF" w:themeColor="background1"/>
                          <w:sz w:val="18"/>
                          <w:szCs w:val="18"/>
                        </w:rPr>
                      </w:pPr>
                      <w:r>
                        <w:rPr>
                          <w:rFonts w:ascii="Arial" w:hAnsi="Arial" w:cs="Arial"/>
                          <w:b/>
                          <w:color w:val="FFFFFF" w:themeColor="background1"/>
                          <w:sz w:val="18"/>
                          <w:szCs w:val="18"/>
                        </w:rPr>
                        <w:t>Text</w:t>
                      </w:r>
                    </w:p>
                    <w:p w:rsidR="00296099" w:rsidRDefault="00296099" w:rsidP="00A07C79">
                      <w:pPr>
                        <w:rPr>
                          <w:rFonts w:ascii="Arial" w:hAnsi="Arial" w:cs="Arial"/>
                          <w:b/>
                          <w:color w:val="FFFFFF" w:themeColor="background1"/>
                          <w:sz w:val="18"/>
                          <w:szCs w:val="18"/>
                        </w:rPr>
                      </w:pPr>
                    </w:p>
                    <w:p w:rsidR="00296099" w:rsidRPr="00A07C79" w:rsidRDefault="00296099" w:rsidP="00A07C79">
                      <w:pPr>
                        <w:rPr>
                          <w:rFonts w:ascii="Arial" w:hAnsi="Arial" w:cs="Arial"/>
                          <w:b/>
                          <w:color w:val="FFFFFF" w:themeColor="background1"/>
                          <w:sz w:val="18"/>
                          <w:szCs w:val="18"/>
                        </w:rPr>
                      </w:pPr>
                    </w:p>
                  </w:txbxContent>
                </v:textbox>
              </v:shape>
            </w:pict>
          </mc:Fallback>
        </mc:AlternateContent>
      </w:r>
      <w:r w:rsidR="0057166A">
        <w:rPr>
          <w:noProof/>
          <w:lang w:eastAsia="en-GB"/>
        </w:rPr>
        <mc:AlternateContent>
          <mc:Choice Requires="wps">
            <w:drawing>
              <wp:anchor distT="0" distB="0" distL="114300" distR="114300" simplePos="0" relativeHeight="251685888" behindDoc="0" locked="0" layoutInCell="1" allowOverlap="1" wp14:anchorId="2140BB5F" wp14:editId="4B60F5B1">
                <wp:simplePos x="0" y="0"/>
                <wp:positionH relativeFrom="column">
                  <wp:posOffset>190500</wp:posOffset>
                </wp:positionH>
                <wp:positionV relativeFrom="paragraph">
                  <wp:posOffset>220345</wp:posOffset>
                </wp:positionV>
                <wp:extent cx="3058795" cy="1123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5879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9" w:rsidRDefault="00296099" w:rsidP="00A07C79">
                            <w:pPr>
                              <w:rPr>
                                <w:rFonts w:ascii="Arial" w:hAnsi="Arial" w:cs="Arial"/>
                                <w:b/>
                                <w:color w:val="FFFFFF" w:themeColor="background1"/>
                                <w:sz w:val="18"/>
                                <w:szCs w:val="18"/>
                              </w:rPr>
                            </w:pPr>
                            <w:r>
                              <w:rPr>
                                <w:rFonts w:ascii="Arial" w:hAnsi="Arial" w:cs="Arial"/>
                                <w:b/>
                                <w:color w:val="FFFFFF" w:themeColor="background1"/>
                                <w:sz w:val="18"/>
                                <w:szCs w:val="18"/>
                              </w:rPr>
                              <w:t>Text</w:t>
                            </w:r>
                          </w:p>
                          <w:p w:rsidR="00296099" w:rsidRDefault="00296099" w:rsidP="00A07C79">
                            <w:pPr>
                              <w:rPr>
                                <w:rFonts w:ascii="Arial" w:hAnsi="Arial" w:cs="Arial"/>
                                <w:b/>
                                <w:color w:val="FFFFFF" w:themeColor="background1"/>
                                <w:sz w:val="18"/>
                                <w:szCs w:val="18"/>
                              </w:rPr>
                            </w:pPr>
                          </w:p>
                          <w:p w:rsidR="00296099" w:rsidRPr="00A07C79" w:rsidRDefault="00296099" w:rsidP="00A07C79">
                            <w:pPr>
                              <w:rPr>
                                <w:rFonts w:ascii="Arial" w:hAnsi="Arial" w:cs="Arial"/>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BB5F" id="Text Box 24" o:spid="_x0000_s1030" type="#_x0000_t202" style="position:absolute;margin-left:15pt;margin-top:17.35pt;width:240.8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91gwIAAGwFAAAOAAAAZHJzL2Uyb0RvYy54bWysVE1PGzEQvVfqf7B8L5tPChEblIKoKiFA&#10;hYqz47XJql6PazvJ0l/fZ282pLQXql52xzPP45k3H2fnbWPYRvlQky358GjAmbKSqto+lfzbw9WH&#10;E85CFLYShqwq+bMK/Hz+/t3Z1s3UiFZkKuUZnNgw27qSr2J0s6IIcqUaEY7IKQujJt+IiKN/Kiov&#10;tvDemGI0GBwXW/KV8yRVCNBedkY+z/61VjLeah1UZKbkiC3mr8/fZfoW8zMxe/LCrWq5C0P8QxSN&#10;qC0e3bu6FFGwta//cNXU0lMgHY8kNQVpXUuVc0A2w8GrbO5XwqmcC8gJbk9T+H9u5c3mzrO6Kvlo&#10;wpkVDWr0oNrIPlHLoAI/WxdmgN07AGMLPerc6wOUKe1W+yb9kRCDHUw/79lN3iSU48H05OPplDMJ&#10;23A4Gp9OM//Fy3XnQ/ysqGFJKLlH+TKrYnMdIkIBtIek1yxd1cbkEhrLtiU/HsPlbxbcMDZpVG6G&#10;nZuUUhd6luKzUQlj7FelQUbOIClyG6oL49lGoIGElMrGnHz2C3RCaQTxlos7/EtUb7nc5dG/TDbu&#10;Lze1JZ+zfxV29b0PWXd4EHmQdxJju2xzF4z7yi6pekbBPXUjE5y8qlGUaxHinfCYEdQYcx9v8dGG&#10;QD7tJM5W5H/+TZ/waF1YOdti5koefqyFV5yZLxZNfTqcTNKQ5sNk+nGEgz+0LA8tdt1cEKoyxIZx&#10;MosJH00vak/NI9bDIr0Kk7ASb5c89uJF7DYB1otUi0UGYSydiNf23snkOhUptdxD+yi82/VlREvf&#10;UD+dYvaqPTtsumlpsY6k69y7ieeO1R3/GOnc0rv1k3bG4TmjXpbk/BcAAAD//wMAUEsDBBQABgAI&#10;AAAAIQD9gM663wAAAAkBAAAPAAAAZHJzL2Rvd25yZXYueG1sTI9PS8NAEMXvgt9hGcGb3SRaLTGb&#10;UgJFED209uJtkp0mwf0Ts9s2+umdnupp3vCGN79XLCdrxJHG0HunIJ0lIMg1XveuVbD7WN8tQISI&#10;TqPxjhT8UIBleX1VYK79yW3ouI2t4BAXclTQxTjkUoamI4th5gdy7O39aDHyOrZSj3jicGtkliSP&#10;0mLv+EOHA1UdNV/bg1XwWq3fcVNndvFrqpe3/Wr43n3Olbq9mVbPICJN8XIMZ3xGh5KZan9wOgij&#10;4D7hKpHnwxMI9udpyqJWkJ2FLAv5v0H5BwAA//8DAFBLAQItABQABgAIAAAAIQC2gziS/gAAAOEB&#10;AAATAAAAAAAAAAAAAAAAAAAAAABbQ29udGVudF9UeXBlc10ueG1sUEsBAi0AFAAGAAgAAAAhADj9&#10;If/WAAAAlAEAAAsAAAAAAAAAAAAAAAAALwEAAF9yZWxzLy5yZWxzUEsBAi0AFAAGAAgAAAAhABFG&#10;L3WDAgAAbAUAAA4AAAAAAAAAAAAAAAAALgIAAGRycy9lMm9Eb2MueG1sUEsBAi0AFAAGAAgAAAAh&#10;AP2AzrrfAAAACQEAAA8AAAAAAAAAAAAAAAAA3QQAAGRycy9kb3ducmV2LnhtbFBLBQYAAAAABAAE&#10;APMAAADpBQAAAAA=&#10;" filled="f" stroked="f" strokeweight=".5pt">
                <v:textbox>
                  <w:txbxContent>
                    <w:p w:rsidR="00296099" w:rsidRDefault="00296099" w:rsidP="00A07C79">
                      <w:pPr>
                        <w:rPr>
                          <w:rFonts w:ascii="Arial" w:hAnsi="Arial" w:cs="Arial"/>
                          <w:b/>
                          <w:color w:val="FFFFFF" w:themeColor="background1"/>
                          <w:sz w:val="18"/>
                          <w:szCs w:val="18"/>
                        </w:rPr>
                      </w:pPr>
                      <w:r>
                        <w:rPr>
                          <w:rFonts w:ascii="Arial" w:hAnsi="Arial" w:cs="Arial"/>
                          <w:b/>
                          <w:color w:val="FFFFFF" w:themeColor="background1"/>
                          <w:sz w:val="18"/>
                          <w:szCs w:val="18"/>
                        </w:rPr>
                        <w:t>Text</w:t>
                      </w:r>
                    </w:p>
                    <w:p w:rsidR="00296099" w:rsidRDefault="00296099" w:rsidP="00A07C79">
                      <w:pPr>
                        <w:rPr>
                          <w:rFonts w:ascii="Arial" w:hAnsi="Arial" w:cs="Arial"/>
                          <w:b/>
                          <w:color w:val="FFFFFF" w:themeColor="background1"/>
                          <w:sz w:val="18"/>
                          <w:szCs w:val="18"/>
                        </w:rPr>
                      </w:pPr>
                    </w:p>
                    <w:p w:rsidR="00296099" w:rsidRPr="00A07C79" w:rsidRDefault="00296099" w:rsidP="00A07C79">
                      <w:pPr>
                        <w:rPr>
                          <w:rFonts w:ascii="Arial" w:hAnsi="Arial" w:cs="Arial"/>
                          <w:b/>
                          <w:color w:val="FFFFFF" w:themeColor="background1"/>
                          <w:sz w:val="18"/>
                          <w:szCs w:val="18"/>
                        </w:rPr>
                      </w:pPr>
                    </w:p>
                  </w:txbxContent>
                </v:textbox>
              </v:shape>
            </w:pict>
          </mc:Fallback>
        </mc:AlternateContent>
      </w:r>
      <w:r w:rsidR="0057166A">
        <w:rPr>
          <w:noProof/>
          <w:lang w:eastAsia="en-GB"/>
        </w:rPr>
        <mc:AlternateContent>
          <mc:Choice Requires="wps">
            <w:drawing>
              <wp:anchor distT="0" distB="0" distL="114300" distR="114300" simplePos="0" relativeHeight="251683840" behindDoc="0" locked="0" layoutInCell="1" allowOverlap="1" wp14:anchorId="61BE5A65" wp14:editId="5E9EBF63">
                <wp:simplePos x="0" y="0"/>
                <wp:positionH relativeFrom="column">
                  <wp:posOffset>272415</wp:posOffset>
                </wp:positionH>
                <wp:positionV relativeFrom="paragraph">
                  <wp:posOffset>134620</wp:posOffset>
                </wp:positionV>
                <wp:extent cx="3014980" cy="0"/>
                <wp:effectExtent l="0" t="0" r="13970" b="19050"/>
                <wp:wrapNone/>
                <wp:docPr id="23" name="Straight Connector 23"/>
                <wp:cNvGraphicFramePr/>
                <a:graphic xmlns:a="http://schemas.openxmlformats.org/drawingml/2006/main">
                  <a:graphicData uri="http://schemas.microsoft.com/office/word/2010/wordprocessingShape">
                    <wps:wsp>
                      <wps:cNvCnPr/>
                      <wps:spPr>
                        <a:xfrm>
                          <a:off x="0" y="0"/>
                          <a:ext cx="30149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FF2AA"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45pt,10.6pt" to="258.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B60QEAAAUEAAAOAAAAZHJzL2Uyb0RvYy54bWysU8GO0zAQvSPxD5bvNGkXoSVquoeulguC&#10;ioUPcB27sWR7rLFp0r9n7DTpCpAQiIuTsee9mfc83j6MzrKzwmjAt3y9qjlTXkJn/Knl374+vbnn&#10;LCbhO2HBq5ZfVOQPu9evtkNo1AZ6sJ1CRiQ+NkNoeZ9SaKoqyl45EVcQlKdDDehEohBPVYdiIHZn&#10;q01dv6sGwC4gSBUj7T5Oh3xX+LVWMn3WOqrEbMupt1RWLOsxr9VuK5oTitAbeW1D/EMXThhPRReq&#10;R5EE+47mFypnJEIEnVYSXAVaG6mKBlKzrn9S89yLoIoWMieGxab4/2jlp/MBmelavrnjzAtHd/Sc&#10;UJhTn9gevCcHARkdklNDiA0B9v6A1yiGA2bZo0aXvySIjcXdy+KuGhOTtHlXr9++v6dLkPNZdQMG&#10;jOmDAsfyT8ut8Vm4aMT5Y0xUjFLnlLxtfV4jWNM9GWtLkEdG7S2ys6DLPp7WuWXCvciiKCOrLGRq&#10;vfyli1UT6xelyQxqdl2qlzG8cQoplU8zr/WUnWGaOliA9Z+B1/wMVWVE/wa8IEpl8GkBO+MBf1c9&#10;jXPLesqfHZh0ZwuO0F3KpRZraNaKc9d3kYf5ZVzgt9e7+wEAAP//AwBQSwMEFAAGAAgAAAAhAAhJ&#10;e9LcAAAACAEAAA8AAABkcnMvZG93bnJldi54bWxMj8FOwzAQRO9I/IO1SNyoEwtICXEqaNUjh6ZI&#10;9LhNljgiXkex2wS+HiMOcJyd0czbYjXbXpxp9J1jDekiAUFcu6bjVsPrfnuzBOEDcoO9Y9LwSR5W&#10;5eVFgXnjJt7RuQqtiCXsc9RgQhhyKX1tyKJfuIE4eu9utBiiHFvZjDjFcttLlST30mLHccHgQGtD&#10;9Ud1shqy9X7z9Vwr5M12ZyZVubfs5aD19dX89Agi0Bz+wvCDH9GhjExHd+LGi17DrXqISQ0qVSCi&#10;f5dmGYjj70GWhfz/QPkNAAD//wMAUEsBAi0AFAAGAAgAAAAhALaDOJL+AAAA4QEAABMAAAAAAAAA&#10;AAAAAAAAAAAAAFtDb250ZW50X1R5cGVzXS54bWxQSwECLQAUAAYACAAAACEAOP0h/9YAAACUAQAA&#10;CwAAAAAAAAAAAAAAAAAvAQAAX3JlbHMvLnJlbHNQSwECLQAUAAYACAAAACEAAqNAetEBAAAFBAAA&#10;DgAAAAAAAAAAAAAAAAAuAgAAZHJzL2Uyb0RvYy54bWxQSwECLQAUAAYACAAAACEACEl70twAAAAI&#10;AQAADwAAAAAAAAAAAAAAAAArBAAAZHJzL2Rvd25yZXYueG1sUEsFBgAAAAAEAAQA8wAAADQFAAAA&#10;AA==&#10;" strokecolor="white [3212]"/>
            </w:pict>
          </mc:Fallback>
        </mc:AlternateContent>
      </w:r>
      <w:r w:rsidR="00FB6175" w:rsidRPr="00296C5B">
        <w:rPr>
          <w:noProof/>
          <w:color w:val="646569"/>
          <w:lang w:eastAsia="en-GB"/>
        </w:rPr>
        <mc:AlternateContent>
          <mc:Choice Requires="wps">
            <w:drawing>
              <wp:anchor distT="0" distB="0" distL="114300" distR="114300" simplePos="0" relativeHeight="251677696" behindDoc="0" locked="0" layoutInCell="1" allowOverlap="1" wp14:anchorId="71C4DF3F" wp14:editId="28B569E7">
                <wp:simplePos x="0" y="0"/>
                <wp:positionH relativeFrom="column">
                  <wp:posOffset>-979170</wp:posOffset>
                </wp:positionH>
                <wp:positionV relativeFrom="paragraph">
                  <wp:posOffset>7303135</wp:posOffset>
                </wp:positionV>
                <wp:extent cx="7770495" cy="45085"/>
                <wp:effectExtent l="0" t="0" r="1905" b="0"/>
                <wp:wrapNone/>
                <wp:docPr id="18" name="Rectangle 18"/>
                <wp:cNvGraphicFramePr/>
                <a:graphic xmlns:a="http://schemas.openxmlformats.org/drawingml/2006/main">
                  <a:graphicData uri="http://schemas.microsoft.com/office/word/2010/wordprocessingShape">
                    <wps:wsp>
                      <wps:cNvSpPr/>
                      <wps:spPr>
                        <a:xfrm flipV="1">
                          <a:off x="0" y="0"/>
                          <a:ext cx="7770495" cy="45085"/>
                        </a:xfrm>
                        <a:prstGeom prst="rect">
                          <a:avLst/>
                        </a:prstGeom>
                        <a:solidFill>
                          <a:srgbClr val="646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BA76A" id="Rectangle 18" o:spid="_x0000_s1026" style="position:absolute;margin-left:-77.1pt;margin-top:575.05pt;width:611.85pt;height:3.55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YnQIAAJAFAAAOAAAAZHJzL2Uyb0RvYy54bWysVEtv2zAMvg/YfxB0X+0EebRBnSJo0WFA&#10;0RZ9rGdFlhIBsqhJSpzs14+SbLfrih2G+WCI4sePD5E8vzg0muyF8wpMRUcnJSXCcKiV2VT0+en6&#10;yyklPjBTMw1GVPQoPL1Yfv503tqFGMMWdC0cQRLjF62t6DYEuygKz7eiYf4ErDColOAaFlB0m6J2&#10;rEX2RhfjspwVLbjaOuDCe7y9ykq6TPxSCh7upPQiEF1RjC2kv0v/dfwXy3O22Dhmt4p3YbB/iKJh&#10;yqDTgeqKBUZ2Tv1B1SjuwIMMJxyaAqRUXKQcMJtR+S6bxy2zIuWCxfF2KJP/f7T8dn/viKrx7fCl&#10;DGvwjR6wasxstCB4hwVqrV8g7tHeu07yeIzZHqRriNTKfkf7lD9mRA6pvMehvOIQCMfL+XxeTs6m&#10;lHDUTabl6TSyF5km0lnnw1cBDYmHijqMI5Gy/Y0PGdpDItyDVvW10joJbrO+1I7sGb70bDKbzs46&#10;9t9g2kSwgWiWGeNNEVPMSaVTOGoRcdo8CInVweDHKZLUl2LwwzgXJuTM/ZbVIruflvj13mMnR4uU&#10;aSKMzBL9D9wdQY/MJD13jrLDR1OR2nowLv8WWDYeLJJnMGEwbpQB9xGBxqw6zxnfFymXJlZpDfUR&#10;e8dBHipv+bXCd7thPtwzh1OE84abIdzhT2poKwrdiZItuJ8f3Uc8NjdqKWlxKivqf+yYE5Tobwbb&#10;/mw0mcQxTsJkOh+j4N5q1m81ZtdcArbDCHeQ5ekY8UH3R+mgecEFsopeUcUMR98V5cH1wmXI2wJX&#10;EBerVYLh6FoWbsyj5X3fx758OrwwZ7vmDdj1t9BPMFu86+GMje9hYLULIFVq8Ne6dvXGsU+N062o&#10;uFfeygn1ukiXvwAAAP//AwBQSwMEFAAGAAgAAAAhAE3L67zgAAAADwEAAA8AAABkcnMvZG93bnJl&#10;di54bWxMj7FOwzAQhnck3sE6JLbWTkQMhDhVBWJjoZQhmxsfSUR8tmK3CTw9LguMd/+n/76rNosd&#10;2QmnMDhSkK0FMKTWmYE6Bfu359UdsBA1GT06QgVfGGBTX15UujRuplc87WLHUgmFUivoY/Ql56Ht&#10;0eqwdh4pZR9usjqmceq4mfScyu3IcyEkt3qgdKHXHh97bD93R6tAvjfG4svw/bRv5Cy3vsn9VCh1&#10;fbVsH4BFXOIfDGf9pA51cjq4I5nARgWrrLjJE5uSrBAZsDMj5H0B7PC7u82B1xX//0f9AwAA//8D&#10;AFBLAQItABQABgAIAAAAIQC2gziS/gAAAOEBAAATAAAAAAAAAAAAAAAAAAAAAABbQ29udGVudF9U&#10;eXBlc10ueG1sUEsBAi0AFAAGAAgAAAAhADj9If/WAAAAlAEAAAsAAAAAAAAAAAAAAAAALwEAAF9y&#10;ZWxzLy5yZWxzUEsBAi0AFAAGAAgAAAAhAIf8PVidAgAAkAUAAA4AAAAAAAAAAAAAAAAALgIAAGRy&#10;cy9lMm9Eb2MueG1sUEsBAi0AFAAGAAgAAAAhAE3L67zgAAAADwEAAA8AAAAAAAAAAAAAAAAA9wQA&#10;AGRycy9kb3ducmV2LnhtbFBLBQYAAAAABAAEAPMAAAAEBgAAAAA=&#10;" fillcolor="#646569" stroked="f" strokeweight="2pt"/>
            </w:pict>
          </mc:Fallback>
        </mc:AlternateContent>
      </w:r>
      <w:r w:rsidR="000017F8">
        <w:rPr>
          <w:noProof/>
          <w:color w:val="646569"/>
          <w:lang w:eastAsia="en-GB"/>
        </w:rPr>
        <mc:AlternateContent>
          <mc:Choice Requires="wps">
            <w:drawing>
              <wp:anchor distT="0" distB="0" distL="114300" distR="114300" simplePos="0" relativeHeight="251680768" behindDoc="0" locked="0" layoutInCell="1" allowOverlap="1" wp14:anchorId="40FE2264" wp14:editId="707A387B">
                <wp:simplePos x="0" y="0"/>
                <wp:positionH relativeFrom="column">
                  <wp:posOffset>2915376</wp:posOffset>
                </wp:positionH>
                <wp:positionV relativeFrom="paragraph">
                  <wp:posOffset>5513070</wp:posOffset>
                </wp:positionV>
                <wp:extent cx="2917190" cy="762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91719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489" w:rsidRPr="00527109" w:rsidRDefault="00296099" w:rsidP="000017F8">
                            <w:pPr>
                              <w:rPr>
                                <w:rFonts w:ascii="Arial" w:hAnsi="Arial" w:cs="Arial"/>
                                <w:color w:val="646569"/>
                                <w:sz w:val="24"/>
                              </w:rPr>
                            </w:pPr>
                            <w:r w:rsidRPr="00527109">
                              <w:rPr>
                                <w:rFonts w:ascii="Arial" w:hAnsi="Arial" w:cs="Arial"/>
                                <w:b/>
                                <w:color w:val="646569"/>
                                <w:sz w:val="24"/>
                              </w:rPr>
                              <w:t xml:space="preserve">Published: </w:t>
                            </w:r>
                            <w:r w:rsidR="00B01B2A" w:rsidRPr="00527109">
                              <w:rPr>
                                <w:rFonts w:ascii="Arial" w:hAnsi="Arial" w:cs="Arial"/>
                                <w:b/>
                                <w:color w:val="646569"/>
                                <w:sz w:val="24"/>
                              </w:rPr>
                              <w:t>January 2018</w:t>
                            </w:r>
                            <w:r w:rsidRPr="00527109">
                              <w:rPr>
                                <w:rFonts w:ascii="Arial" w:hAnsi="Arial" w:cs="Arial"/>
                                <w:color w:val="646569"/>
                                <w:sz w:val="24"/>
                              </w:rPr>
                              <w:br/>
                            </w:r>
                            <w:r w:rsidR="00B01B2A" w:rsidRPr="00527109">
                              <w:rPr>
                                <w:rFonts w:ascii="Arial" w:hAnsi="Arial" w:cs="Arial"/>
                                <w:i/>
                                <w:color w:val="646569"/>
                                <w:sz w:val="24"/>
                              </w:rPr>
                              <w:t>Head of Learning &amp; Access</w:t>
                            </w:r>
                            <w:r w:rsidR="00630489" w:rsidRPr="00527109">
                              <w:rPr>
                                <w:rFonts w:ascii="Arial" w:hAnsi="Arial" w:cs="Arial"/>
                                <w:color w:val="646569"/>
                                <w:sz w:val="24"/>
                              </w:rPr>
                              <w:br/>
                              <w:t xml:space="preserve">Museums &amp; Archives </w:t>
                            </w:r>
                            <w:r w:rsidR="00527109">
                              <w:rPr>
                                <w:rFonts w:ascii="Arial" w:hAnsi="Arial" w:cs="Arial"/>
                                <w:color w:val="646569"/>
                                <w:sz w:val="24"/>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E2264" id="Text Box 20" o:spid="_x0000_s1032" type="#_x0000_t202" style="position:absolute;margin-left:229.55pt;margin-top:434.1pt;width:229.7pt;height:6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uUjgIAAJMFAAAOAAAAZHJzL2Uyb0RvYy54bWysVE1vGyEQvVfqf0Dcm7XdfNRW1pGbKFWl&#10;KImaVDljFuJVWYYCttf99X2w64+muaTqZReYNzPM482cX7SNYSvlQ0225MOjAWfKSqpq+1zy74/X&#10;Hz5xFqKwlTBkVck3KvCL6ft352s3USNakKmUZwhiw2TtSr6I0U2KIsiFakQ4IqcsjJp8IyK2/rmo&#10;vFgjemOK0WBwWqzJV86TVCHg9Koz8mmOr7WS8U7roCIzJcfdYv76/J2nbzE9F5NnL9yilv01xD/c&#10;ohG1RdJdqCsRBVv6+q9QTS09BdLxSFJTkNa1VLkGVDMcvKjmYSGcyrWAnOB2NIX/F1beru49q6uS&#10;j0CPFQ3e6FG1kX2mluEI/KxdmAD24ACMLc7xztvzgMNUdqt9k/4oiMGOUJsduymaxOFoPDwbjmGS&#10;sJ2d4vVy+GLv7XyIXxQ1LC1K7vF6mVSxugkRNwF0C0nJApm6uq6NyZukGHVpPFsJvLWJ+Y7w+ANl&#10;LFuX/PTjySAHtpTcu8jGpjAqa6ZPlyrvKsyruDEqYYz9pjQ4y4W+kltIqewuf0YnlEaqtzj2+P2t&#10;3uLc1QGPnJls3Dk3tSWfq89Ntqes+rGlTHd4EH5Qd1rGdt5msZxsBTCnagNdeOo6Kzh5XePxbkSI&#10;98KjlfDeGA/xDh9tCORTv+JsQf7Xa+cJD4XDytkarVny8HMpvOLMfLXQ/nh4fIywMW+OT86Scv2h&#10;ZX5oscvmkqCIIQaRk3mZ8NFsl9pT84QpMktZYRJWInfJ43Z5GbuBgSkk1WyWQeheJ+KNfXAyhU4s&#10;J2k+tk/Cu16/Ecq/pW0Ti8kLGXfY5Glptoyk66zxxHPHas8/Oj9Lv59SabQc7jNqP0unvwEAAP//&#10;AwBQSwMEFAAGAAgAAAAhAK5fvTXiAAAACwEAAA8AAABkcnMvZG93bnJldi54bWxMj01Pg0AQhu8m&#10;/ofNmHgxdqGVSpGlMUZt4s3iR7xt2RGI7Cxht4D/3vGkt/l48s4z+Xa2nRhx8K0jBfEiAoFUOdNS&#10;reClfLhMQfigyejOESr4Rg/b4vQk15lxEz3juA+14BDymVbQhNBnUvqqQav9wvVIvPt0g9WB26GW&#10;ZtATh9tOLqNoLa1uiS80use7Bquv/dEq+Lio35/8/Pg6rZJVf78by+s3Uyp1fjbf3oAIOIc/GH71&#10;WR0Kdjq4IxkvOgVXySZmVEG6TpcgmNjEaQLiwEXKE1nk8v8PxQ8AAAD//wMAUEsBAi0AFAAGAAgA&#10;AAAhALaDOJL+AAAA4QEAABMAAAAAAAAAAAAAAAAAAAAAAFtDb250ZW50X1R5cGVzXS54bWxQSwEC&#10;LQAUAAYACAAAACEAOP0h/9YAAACUAQAACwAAAAAAAAAAAAAAAAAvAQAAX3JlbHMvLnJlbHNQSwEC&#10;LQAUAAYACAAAACEANq1rlI4CAACTBQAADgAAAAAAAAAAAAAAAAAuAgAAZHJzL2Uyb0RvYy54bWxQ&#10;SwECLQAUAAYACAAAACEArl+9NeIAAAALAQAADwAAAAAAAAAAAAAAAADoBAAAZHJzL2Rvd25yZXYu&#10;eG1sUEsFBgAAAAAEAAQA8wAAAPcFAAAAAA==&#10;" fillcolor="white [3201]" stroked="f" strokeweight=".5pt">
                <v:textbox>
                  <w:txbxContent>
                    <w:p w:rsidR="00630489" w:rsidRPr="00527109" w:rsidRDefault="00296099" w:rsidP="000017F8">
                      <w:pPr>
                        <w:rPr>
                          <w:rFonts w:ascii="Arial" w:hAnsi="Arial" w:cs="Arial"/>
                          <w:color w:val="646569"/>
                          <w:sz w:val="24"/>
                        </w:rPr>
                      </w:pPr>
                      <w:r w:rsidRPr="00527109">
                        <w:rPr>
                          <w:rFonts w:ascii="Arial" w:hAnsi="Arial" w:cs="Arial"/>
                          <w:b/>
                          <w:color w:val="646569"/>
                          <w:sz w:val="24"/>
                        </w:rPr>
                        <w:t xml:space="preserve">Published: </w:t>
                      </w:r>
                      <w:r w:rsidR="00B01B2A" w:rsidRPr="00527109">
                        <w:rPr>
                          <w:rFonts w:ascii="Arial" w:hAnsi="Arial" w:cs="Arial"/>
                          <w:b/>
                          <w:color w:val="646569"/>
                          <w:sz w:val="24"/>
                        </w:rPr>
                        <w:t>January 2018</w:t>
                      </w:r>
                      <w:r w:rsidRPr="00527109">
                        <w:rPr>
                          <w:rFonts w:ascii="Arial" w:hAnsi="Arial" w:cs="Arial"/>
                          <w:color w:val="646569"/>
                          <w:sz w:val="24"/>
                        </w:rPr>
                        <w:br/>
                      </w:r>
                      <w:r w:rsidR="00B01B2A" w:rsidRPr="00527109">
                        <w:rPr>
                          <w:rFonts w:ascii="Arial" w:hAnsi="Arial" w:cs="Arial"/>
                          <w:i/>
                          <w:color w:val="646569"/>
                          <w:sz w:val="24"/>
                        </w:rPr>
                        <w:t>Head of Learning &amp; Access</w:t>
                      </w:r>
                      <w:r w:rsidR="00630489" w:rsidRPr="00527109">
                        <w:rPr>
                          <w:rFonts w:ascii="Arial" w:hAnsi="Arial" w:cs="Arial"/>
                          <w:color w:val="646569"/>
                          <w:sz w:val="24"/>
                        </w:rPr>
                        <w:br/>
                        <w:t xml:space="preserve">Museums &amp; Archives </w:t>
                      </w:r>
                      <w:r w:rsidR="00527109">
                        <w:rPr>
                          <w:rFonts w:ascii="Arial" w:hAnsi="Arial" w:cs="Arial"/>
                          <w:color w:val="646569"/>
                          <w:sz w:val="24"/>
                        </w:rPr>
                        <w:t>Team</w:t>
                      </w:r>
                    </w:p>
                  </w:txbxContent>
                </v:textbox>
              </v:shape>
            </w:pict>
          </mc:Fallback>
        </mc:AlternateContent>
      </w:r>
      <w:r w:rsidR="000017F8">
        <w:rPr>
          <w:noProof/>
          <w:lang w:eastAsia="en-GB"/>
        </w:rPr>
        <w:drawing>
          <wp:anchor distT="0" distB="0" distL="114300" distR="114300" simplePos="0" relativeHeight="251673600" behindDoc="0" locked="0" layoutInCell="1" allowOverlap="1" wp14:anchorId="23BC6AD2" wp14:editId="0E5ABAA8">
            <wp:simplePos x="0" y="0"/>
            <wp:positionH relativeFrom="column">
              <wp:posOffset>-549910</wp:posOffset>
            </wp:positionH>
            <wp:positionV relativeFrom="paragraph">
              <wp:posOffset>4032885</wp:posOffset>
            </wp:positionV>
            <wp:extent cx="3014980" cy="13741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College of Surgeons CMYK Colour Logo La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4980" cy="1374140"/>
                    </a:xfrm>
                    <a:prstGeom prst="rect">
                      <a:avLst/>
                    </a:prstGeom>
                  </pic:spPr>
                </pic:pic>
              </a:graphicData>
            </a:graphic>
            <wp14:sizeRelH relativeFrom="page">
              <wp14:pctWidth>0</wp14:pctWidth>
            </wp14:sizeRelH>
            <wp14:sizeRelV relativeFrom="page">
              <wp14:pctHeight>0</wp14:pctHeight>
            </wp14:sizeRelV>
          </wp:anchor>
        </w:drawing>
      </w:r>
      <w:r w:rsidR="00296C5B">
        <w:rPr>
          <w:noProof/>
          <w:lang w:eastAsia="en-GB"/>
        </w:rPr>
        <mc:AlternateContent>
          <mc:Choice Requires="wps">
            <w:drawing>
              <wp:anchor distT="0" distB="0" distL="114300" distR="114300" simplePos="0" relativeHeight="251672576" behindDoc="0" locked="0" layoutInCell="1" allowOverlap="1">
                <wp:simplePos x="0" y="0"/>
                <wp:positionH relativeFrom="column">
                  <wp:posOffset>-468086</wp:posOffset>
                </wp:positionH>
                <wp:positionV relativeFrom="paragraph">
                  <wp:posOffset>2923086</wp:posOffset>
                </wp:positionV>
                <wp:extent cx="6803027" cy="7511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03027" cy="75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9" w:rsidRPr="00296C5B" w:rsidRDefault="00296099">
                            <w:pPr>
                              <w:rPr>
                                <w:rFonts w:ascii="Arial" w:hAnsi="Arial" w:cs="Arial"/>
                                <w:color w:val="FFFFFF" w:themeColor="background1"/>
                                <w:sz w:val="72"/>
                                <w:szCs w:val="72"/>
                              </w:rPr>
                            </w:pPr>
                            <w:r>
                              <w:rPr>
                                <w:rFonts w:ascii="Arial" w:hAnsi="Arial" w:cs="Arial"/>
                                <w:color w:val="FFFFFF" w:themeColor="background1"/>
                                <w:sz w:val="72"/>
                                <w:szCs w:val="72"/>
                              </w:rPr>
                              <w:t>www.rcseng.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3" type="#_x0000_t202" style="position:absolute;margin-left:-36.85pt;margin-top:230.15pt;width:535.65pt;height:59.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OIfwIAAGsFAAAOAAAAZHJzL2Uyb0RvYy54bWysVFtP2zAUfp+0/2D5fSQtFFhFijoQ0yQ0&#10;0GDi2XVsGs3x8Wy3Tffr99lpSsX2wrSX5Pic79wvF5dda9ha+dCQrfjoqORMWUl1Y58r/v3x5sM5&#10;ZyEKWwtDVlV8qwK/nL1/d7FxUzWmJZlaeQYjNkw3ruLLGN20KIJcqlaEI3LKQqjJtyLi6Z+L2osN&#10;rLemGJflabEhXztPUoUA7nUv5LNsX2sl453WQUVmKo7YYv76/F2kbzG7ENNnL9yykbswxD9E0YrG&#10;wune1LWIgq1884eptpGeAul4JKktSOtGqpwDshmVr7J5WAqnci4oTnD7MoX/Z1Z+Xd971tTo3YQz&#10;K1r06FF1kX2ijoGF+mxcmAL24ACMHfjADvwAZkq7075NfyTEIEelt/vqJmsSzNPz8rgcn3EmITub&#10;jEa9+eJF2/kQPytqWSIq7tG9XFSxvg0RkQA6QJIzSzeNMbmDxrINPBxPyqywl0DD2IRVeRZ2ZlJG&#10;feSZilujEsbYb0qjFjmBxMhTqK6MZ2uB+RFSKhtz7tku0AmlEcRbFHf4l6jeotznMXgmG/fKbWPJ&#10;5+xfhV3/GELWPR6FPMg7kbFbdHkITofGLqjeot+e+o0JTt40aMqtCPFeeKwIWoy1j3f4aEMoPu0o&#10;zpbkf/2Nn/CYXEg522DlKh5+roRXnJkvFjP9cXRyknY0P04mZ2M8/KFkcSixq/aK0JURDoyTmUz4&#10;aAZSe2qfcB3myStEwkr4rngcyKvYHwJcF6nm8wzCVjoRb+2Dk8l0alIaucfuSXi3m8uIif5Kw3KK&#10;6avx7LFJ09J8FUk3eXZTnfuq7uqPjc4jvbs+6WQcvjPq5UbOfgMAAP//AwBQSwMEFAAGAAgAAAAh&#10;AM57CnTkAAAACwEAAA8AAABkcnMvZG93bnJldi54bWxMj01PwkAURfcm/ofJM3EHU0HaUvpKSBNi&#10;YmQBsnH32hnahvmonQGqv95xpcuXe3Lvefl61Ipd5eA6axCephEwaWorOtMgHN+3kxSY82QEKWsk&#10;wpd0sC7u73LKhL2ZvbwefMNCiXEZIbTe9xnnrm6lJje1vTQhO9lBkw/n0HAx0C2Ua8VnURRzTZ0J&#10;Cy31smxlfT5cNMJrud3Rvprp9FuVL2+nTf95/FggPj6MmxUwL0f/B8OvflCHIjhV9mKEYwphksyT&#10;gCI8x9EcWCCWyyQGViEskjQGXuT8/w/FDwAAAP//AwBQSwECLQAUAAYACAAAACEAtoM4kv4AAADh&#10;AQAAEwAAAAAAAAAAAAAAAAAAAAAAW0NvbnRlbnRfVHlwZXNdLnhtbFBLAQItABQABgAIAAAAIQA4&#10;/SH/1gAAAJQBAAALAAAAAAAAAAAAAAAAAC8BAABfcmVscy8ucmVsc1BLAQItABQABgAIAAAAIQAY&#10;GXOIfwIAAGsFAAAOAAAAAAAAAAAAAAAAAC4CAABkcnMvZTJvRG9jLnhtbFBLAQItABQABgAIAAAA&#10;IQDOewp05AAAAAsBAAAPAAAAAAAAAAAAAAAAANkEAABkcnMvZG93bnJldi54bWxQSwUGAAAAAAQA&#10;BADzAAAA6gUAAAAA&#10;" filled="f" stroked="f" strokeweight=".5pt">
                <v:textbox>
                  <w:txbxContent>
                    <w:p w:rsidR="00296099" w:rsidRPr="00296C5B" w:rsidRDefault="00296099">
                      <w:pPr>
                        <w:rPr>
                          <w:rFonts w:ascii="Arial" w:hAnsi="Arial" w:cs="Arial"/>
                          <w:color w:val="FFFFFF" w:themeColor="background1"/>
                          <w:sz w:val="72"/>
                          <w:szCs w:val="72"/>
                        </w:rPr>
                      </w:pPr>
                      <w:r>
                        <w:rPr>
                          <w:rFonts w:ascii="Arial" w:hAnsi="Arial" w:cs="Arial"/>
                          <w:color w:val="FFFFFF" w:themeColor="background1"/>
                          <w:sz w:val="72"/>
                          <w:szCs w:val="72"/>
                        </w:rPr>
                        <w:t>www.rcseng.ac.uk</w:t>
                      </w:r>
                    </w:p>
                  </w:txbxContent>
                </v:textbox>
              </v:shape>
            </w:pict>
          </mc:Fallback>
        </mc:AlternateContent>
      </w:r>
      <w:r w:rsidR="0036531D">
        <w:rPr>
          <w:noProof/>
          <w:lang w:eastAsia="en-GB"/>
        </w:rPr>
        <mc:AlternateContent>
          <mc:Choice Requires="wps">
            <w:drawing>
              <wp:anchor distT="0" distB="0" distL="114300" distR="114300" simplePos="0" relativeHeight="251671552" behindDoc="0" locked="0" layoutInCell="1" allowOverlap="1" wp14:anchorId="0EBC8FE5" wp14:editId="72E8FD6F">
                <wp:simplePos x="0" y="0"/>
                <wp:positionH relativeFrom="column">
                  <wp:posOffset>-915670</wp:posOffset>
                </wp:positionH>
                <wp:positionV relativeFrom="paragraph">
                  <wp:posOffset>2801475</wp:posOffset>
                </wp:positionV>
                <wp:extent cx="7705725" cy="9810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705725" cy="981075"/>
                        </a:xfrm>
                        <a:prstGeom prst="rect">
                          <a:avLst/>
                        </a:prstGeom>
                        <a:solidFill>
                          <a:srgbClr val="49C5B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D1A9F" id="Rectangle 14" o:spid="_x0000_s1026" style="position:absolute;margin-left:-72.1pt;margin-top:220.6pt;width:606.75pt;height:7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FQlAIAAHsFAAAOAAAAZHJzL2Uyb0RvYy54bWysVEtv2zAMvg/YfxB0X20HydIGdYosRYcB&#10;RVu0HXpWZCk2JouapMTJfv0oyXYf6y7DclBE8ePHh0meXxxaRfbCugZ0SYuTnBKhOVSN3pb0++PV&#10;p1NKnGe6Ygq0KOlROHqx/PjhvDMLMYEaVCUsQRLtFp0pae29WWSZ47VomTsBIzQqJdiWeRTtNqss&#10;65C9Vdkkzz9nHdjKWODCOXy9TEq6jPxSCu5vpXTCE1VSjM3H08ZzE85sec4WW8tM3fA+DPYPUbSs&#10;0eh0pLpknpGdbf6gahtuwYH0JxzaDKRsuIg5YDZF/iabh5oZEXPB4jgzlsn9P1p+s7+zpKnw200p&#10;0azFb3SPVWN6qwTBNyxQZ9wCcQ/mzvaSw2vI9iBtG/4xD3KIRT2ORRUHTzg+zuf5bD6ZUcJRd3Za&#10;5PNZIM2erY11/quAloRLSS26j7Vk+2vnE3SABGcOVFNdNUpFwW43a2XJnuEHnp6tZ1+Knv0VTOkA&#10;1hDMEmN4yUJmKZd480clAk7peyGxKBj9JEYS21GMfqofRXquWSWS61mOv8FzaN6AjllGssAq0ffI&#10;2xMMyEQSeFN0PTaYidjFo2H+t4CS4YiOHkH70bBtNNj3jJUfvSb8UJhUjlCZDVRHbBMLaX6c4VcN&#10;fqtr5vwdszgwOFq4BPwtHlJBV1Lob5TUYH+99x7w2MeopaTDASyp+7ljVlCivmns8LNiOg0TG4Up&#10;thAK9qVm81Kjd+0asAUKXDeGx2vAezVcpYX2CXfFKnhFFdMcfZeUezsIa58WA24bLlarCMMpNcxf&#10;6wfDA3moaujFx8MTs6ZvWI+tfgPDsLLFm75N2GCpYbXzIJvY1M917euNEx4bpt9GYYW8lCPqeWcu&#10;fwMAAP//AwBQSwMEFAAGAAgAAAAhAIl8fEHiAAAADQEAAA8AAABkcnMvZG93bnJldi54bWxMj8FO&#10;g0AQhu8mvsNmTLyYdqHSWpChaYwmPXhQNJ637BSI7CxhF4pv7/akt5nMl3++P9/NphMTDa61jBAv&#10;IxDEldUt1wifHy+LLQjnFWvVWSaEH3KwK66vcpVpe+Z3mkpfixDCLlMIjfd9JqWrGjLKLW1PHG4n&#10;OxjlwzrUUg/qHMJNJ1dRtJFGtRw+NKqnp4aq73I0CP5Zj1+yfDul/XRHh/b1sG33FvH2Zt4/gvA0&#10;+z8YLvpBHYrgdLQjayc6hEWcJKvAIiRJHIYLEm3SexBHhHW6fgBZ5PJ/i+IXAAD//wMAUEsBAi0A&#10;FAAGAAgAAAAhALaDOJL+AAAA4QEAABMAAAAAAAAAAAAAAAAAAAAAAFtDb250ZW50X1R5cGVzXS54&#10;bWxQSwECLQAUAAYACAAAACEAOP0h/9YAAACUAQAACwAAAAAAAAAAAAAAAAAvAQAAX3JlbHMvLnJl&#10;bHNQSwECLQAUAAYACAAAACEAvB6xUJQCAAB7BQAADgAAAAAAAAAAAAAAAAAuAgAAZHJzL2Uyb0Rv&#10;Yy54bWxQSwECLQAUAAYACAAAACEAiXx8QeIAAAANAQAADwAAAAAAAAAAAAAAAADuBAAAZHJzL2Rv&#10;d25yZXYueG1sUEsFBgAAAAAEAAQA8wAAAP0FAAAAAA==&#10;" fillcolor="#49c5b1" stroked="f" strokeweight="2pt"/>
            </w:pict>
          </mc:Fallback>
        </mc:AlternateContent>
      </w:r>
      <w:r w:rsidR="00204330">
        <w:rPr>
          <w:noProof/>
          <w:lang w:eastAsia="en-GB"/>
        </w:rPr>
        <mc:AlternateContent>
          <mc:Choice Requires="wps">
            <w:drawing>
              <wp:anchor distT="0" distB="0" distL="114300" distR="114300" simplePos="0" relativeHeight="251665408" behindDoc="0" locked="0" layoutInCell="1" allowOverlap="1" wp14:anchorId="14B915AF" wp14:editId="1B819B8A">
                <wp:simplePos x="0" y="0"/>
                <wp:positionH relativeFrom="column">
                  <wp:posOffset>-914400</wp:posOffset>
                </wp:positionH>
                <wp:positionV relativeFrom="paragraph">
                  <wp:posOffset>2000885</wp:posOffset>
                </wp:positionV>
                <wp:extent cx="7629525" cy="45719"/>
                <wp:effectExtent l="0" t="0" r="9525" b="0"/>
                <wp:wrapNone/>
                <wp:docPr id="8" name="Rectangle 8"/>
                <wp:cNvGraphicFramePr/>
                <a:graphic xmlns:a="http://schemas.openxmlformats.org/drawingml/2006/main">
                  <a:graphicData uri="http://schemas.microsoft.com/office/word/2010/wordprocessingShape">
                    <wps:wsp>
                      <wps:cNvSpPr/>
                      <wps:spPr>
                        <a:xfrm flipV="1">
                          <a:off x="0" y="0"/>
                          <a:ext cx="762952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89713" id="Rectangle 8" o:spid="_x0000_s1026" style="position:absolute;margin-left:-1in;margin-top:157.55pt;width:600.75pt;height:3.6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TNlwIAAI0FAAAOAAAAZHJzL2Uyb0RvYy54bWysVE1vGyEQvVfqf0Dcm7WtOGmsrCMrUapK&#10;URIlaXPGLHiRgKGAvXZ/fQfY3aRp1EPVPawYeLz54M2cX+yNJjvhgwJb0+nRhBJhOTTKbmr67en6&#10;02dKQmS2YRqsqOlBBHqx/PjhvHMLMYMWdCM8QRIbFp2raRujW1RV4K0wLByBExYPJXjDIpp+UzWe&#10;dchudDWbTE6qDnzjPHARAu5elUO6zPxSCh7vpAwiEl1TjC3mv8//dfpXy3O22HjmWsX7MNg/RGGY&#10;suh0pLpikZGtV39QGcU9BJDxiIOpQErFRc4Bs5lO3mTz2DInci5YnODGMoX/R8tvd/eeqKam+FCW&#10;GXyiBywasxstyOdUns6FBaIe3b3vrYDLlOteekOkVu47vnzOHvMh+1zcw1hcsY+E4+bpyexsPptT&#10;wvHseH46PUvsVaFJdM6H+EWAIWlRU49hZFK2uwmxQAdIggfQqrlWWmcj6UVcak92DF96vZn25L+h&#10;tE1YC+lWIUw7Vcqw5JRX8aBFwmn7ICSWBmOf5UCyKF+cMM6FjSXx0LJGFN/zCX6D9yGsnGgmTMwS&#10;/Y/cPcGALCQDd4myx6erImt6vDz5W2Dl8ngjewYbx8tGWfDvEWjMqvdc8EORSmlSldbQHFA4HkpH&#10;BcevFT7bDQvxnnlsIWw2HAvxDn9SQ1dT6FeUtOB/vref8KhsPKWkw5asafixZV5Qor9a1PzZ9Pg4&#10;9XA2UEEzNPzrk/XrE7s1l4BamOIAcjwvEz7qYSk9mGecHqvkFY+Y5ei7pjz6wbiMZVTg/OFitcow&#10;7FvH4o19dHyQfZLl0/6ZeddrN6Lob2FoX7Z4I+GCTe9hYbWNIFXW90td+3pjz2fh9PMpDZXXdka9&#10;TNHlLwAAAP//AwBQSwMEFAAGAAgAAAAhAPf09wXjAAAADQEAAA8AAABkcnMvZG93bnJldi54bWxM&#10;j81uwjAQhO9IvIO1SL2B80NoSeOgtioHJIQE9MDRxNskaryObAPp22NO7XF2RrPfFKtBd+yK1rWG&#10;BMSzCBhSZVRLtYCv43r6Asx5SUp2hlDALzpYleNRIXNlbrTH68HXLJSQy6WAxvs+59xVDWrpZqZH&#10;Ct63sVr6IG3NlZW3UK47nkTRgmvZUvjQyB4/Gqx+DhctoD5l68/34ybd241ZbJcWd22yE+JpMry9&#10;AvM4+L8wPPADOpSB6WwupBzrBEzj+TyM8QLSOIuBPSJR9pwBO4dTkqTAy4L/X1HeAQAA//8DAFBL&#10;AQItABQABgAIAAAAIQC2gziS/gAAAOEBAAATAAAAAAAAAAAAAAAAAAAAAABbQ29udGVudF9UeXBl&#10;c10ueG1sUEsBAi0AFAAGAAgAAAAhADj9If/WAAAAlAEAAAsAAAAAAAAAAAAAAAAALwEAAF9yZWxz&#10;Ly5yZWxzUEsBAi0AFAAGAAgAAAAhAMEPJM2XAgAAjQUAAA4AAAAAAAAAAAAAAAAALgIAAGRycy9l&#10;Mm9Eb2MueG1sUEsBAi0AFAAGAAgAAAAhAPf09wXjAAAADQEAAA8AAAAAAAAAAAAAAAAA8QQAAGRy&#10;cy9kb3ducmV2LnhtbFBLBQYAAAAABAAEAPMAAAABBgAAAAA=&#10;" fillcolor="white [3212]" stroked="f" strokeweight="2pt"/>
            </w:pict>
          </mc:Fallback>
        </mc:AlternateContent>
      </w:r>
    </w:p>
    <w:sectPr w:rsidR="00806E36" w:rsidSect="00C0272F">
      <w:footerReference w:type="default" r:id="rId17"/>
      <w:pgSz w:w="11906" w:h="16838"/>
      <w:pgMar w:top="1440" w:right="1440" w:bottom="567" w:left="1440" w:header="709"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9B" w:rsidRDefault="00F5399B" w:rsidP="00EA101F">
      <w:pPr>
        <w:spacing w:after="0" w:line="240" w:lineRule="auto"/>
      </w:pPr>
      <w:r>
        <w:separator/>
      </w:r>
    </w:p>
  </w:endnote>
  <w:endnote w:type="continuationSeparator" w:id="0">
    <w:p w:rsidR="00F5399B" w:rsidRDefault="00F5399B" w:rsidP="00EA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4313"/>
      <w:docPartObj>
        <w:docPartGallery w:val="Page Numbers (Bottom of Page)"/>
        <w:docPartUnique/>
      </w:docPartObj>
    </w:sdtPr>
    <w:sdtEndPr>
      <w:rPr>
        <w:noProof/>
      </w:rPr>
    </w:sdtEndPr>
    <w:sdtContent>
      <w:p w:rsidR="00296099" w:rsidRDefault="00296099">
        <w:pPr>
          <w:pStyle w:val="Footer"/>
        </w:pPr>
      </w:p>
      <w:p w:rsidR="00296099" w:rsidRDefault="008A28F0">
        <w:pPr>
          <w:pStyle w:val="Footer"/>
        </w:pPr>
        <w:r>
          <w:rPr>
            <w:noProof/>
            <w:lang w:eastAsia="en-GB"/>
          </w:rPr>
          <mc:AlternateContent>
            <mc:Choice Requires="wps">
              <w:drawing>
                <wp:anchor distT="0" distB="0" distL="114300" distR="114300" simplePos="0" relativeHeight="251659264" behindDoc="0" locked="0" layoutInCell="1" allowOverlap="1" wp14:anchorId="55DFF467" wp14:editId="0BAFE59E">
                  <wp:simplePos x="0" y="0"/>
                  <wp:positionH relativeFrom="column">
                    <wp:posOffset>3181350</wp:posOffset>
                  </wp:positionH>
                  <wp:positionV relativeFrom="paragraph">
                    <wp:posOffset>134620</wp:posOffset>
                  </wp:positionV>
                  <wp:extent cx="2819400"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19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099" w:rsidRPr="00296099" w:rsidRDefault="00296099" w:rsidP="00296099">
                              <w:pPr>
                                <w:jc w:val="right"/>
                                <w:rPr>
                                  <w:rFonts w:ascii="Arial" w:hAnsi="Arial" w:cs="Arial"/>
                                  <w:color w:val="646569"/>
                                  <w:sz w:val="18"/>
                                  <w:szCs w:val="18"/>
                                </w:rPr>
                              </w:pPr>
                              <w:r w:rsidRPr="00296099">
                                <w:rPr>
                                  <w:rFonts w:ascii="Arial" w:hAnsi="Arial" w:cs="Arial"/>
                                  <w:color w:val="646569"/>
                                  <w:sz w:val="18"/>
                                  <w:szCs w:val="18"/>
                                </w:rPr>
                                <w:t>Royal College of Sur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DFF467" id="_x0000_t202" coordsize="21600,21600" o:spt="202" path="m,l,21600r21600,l21600,xe">
                  <v:stroke joinstyle="miter"/>
                  <v:path gradientshapeok="t" o:connecttype="rect"/>
                </v:shapetype>
                <v:shape id="Text Box 39" o:spid="_x0000_s1034" type="#_x0000_t202" style="position:absolute;margin-left:250.5pt;margin-top:10.6pt;width:222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SRfgIAAGQ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n3Pm&#10;hKUaPakW2WdoGakoP42Pc4I9egJiS3qq86CPpExhtzrY9KeAGNkp07t9dhObJOXkbHw+HZFJkm0y&#10;Ox2fzhJN8Xrbh4hfFFiWhJIHql5OqtjeRuygAyQ95uCmNiZX0DjWlPzkeDbKF/YWIjcuYVXuhZ4m&#10;RdR5niXcGZUwxn1TmnKRA0iK3IXqygS2FdQ/QkrlMMeeeQmdUJqceM/FHv/q1Xsud3EML4PD/WVb&#10;Owg5+jduVz8Gl3WHp5wfxJ1EbFdtX+kVVDsqdIBuVKKXNzVV41ZEfBCBZoMKSPOO9/TRBijr0Euc&#10;rSH8+ps+4allycpZQ7NW8vhzI4LizHx11Mzn4+k0DWc+TGenEzqEQ8vq0OI29gqoHGPaLF5mMeHR&#10;DKIOYJ9pLSzTq2QSTtLbJcdBvMJuA9BakWq5zCAaRy/w1j16mahTdVKvPbXPIvi+IZFa+Q6GqRTz&#10;N33ZYdNNB8sNgq5z06YEd1ntE0+jnNu+XztpVxyeM+p1OS5+AwAA//8DAFBLAwQUAAYACAAAACEA&#10;fIPEGOEAAAAJAQAADwAAAGRycy9kb3ducmV2LnhtbEyPwU7DMBBE70j8g7VI3KiTiJQ2zaaqIlVI&#10;CA4tvXDbxNskIrZD7LaBr8ecynF2RrNv8vWke3Hm0XXWIMSzCASb2qrONAiH9+3DAoTzZBT11jDC&#10;NztYF7c3OWXKXsyOz3vfiFBiXEYIrfdDJqWrW9bkZnZgE7yjHTX5IMdGqpEuoVz3MomiudTUmfCh&#10;pYHLluvP/UkjvJTbN9pViV789OXz63EzfB0+UsT7u2mzAuF58tcw/OEHdCgCU2VPRjnRI6RRHLZ4&#10;hCROQITA8jENhwphHj+BLHL5f0HxCwAA//8DAFBLAQItABQABgAIAAAAIQC2gziS/gAAAOEBAAAT&#10;AAAAAAAAAAAAAAAAAAAAAABbQ29udGVudF9UeXBlc10ueG1sUEsBAi0AFAAGAAgAAAAhADj9If/W&#10;AAAAlAEAAAsAAAAAAAAAAAAAAAAALwEAAF9yZWxzLy5yZWxzUEsBAi0AFAAGAAgAAAAhANUvZJF+&#10;AgAAZAUAAA4AAAAAAAAAAAAAAAAALgIAAGRycy9lMm9Eb2MueG1sUEsBAi0AFAAGAAgAAAAhAHyD&#10;xBjhAAAACQEAAA8AAAAAAAAAAAAAAAAA2AQAAGRycy9kb3ducmV2LnhtbFBLBQYAAAAABAAEAPMA&#10;AADmBQAAAAA=&#10;" filled="f" stroked="f" strokeweight=".5pt">
                  <v:textbox>
                    <w:txbxContent>
                      <w:p w:rsidR="00296099" w:rsidRPr="00296099" w:rsidRDefault="00296099" w:rsidP="00296099">
                        <w:pPr>
                          <w:jc w:val="right"/>
                          <w:rPr>
                            <w:rFonts w:ascii="Arial" w:hAnsi="Arial" w:cs="Arial"/>
                            <w:color w:val="646569"/>
                            <w:sz w:val="18"/>
                            <w:szCs w:val="18"/>
                          </w:rPr>
                        </w:pPr>
                        <w:r w:rsidRPr="00296099">
                          <w:rPr>
                            <w:rFonts w:ascii="Arial" w:hAnsi="Arial" w:cs="Arial"/>
                            <w:color w:val="646569"/>
                            <w:sz w:val="18"/>
                            <w:szCs w:val="18"/>
                          </w:rPr>
                          <w:t>Royal College of Surgeons</w:t>
                        </w:r>
                      </w:p>
                    </w:txbxContent>
                  </v:textbox>
                </v:shape>
              </w:pict>
            </mc:Fallback>
          </mc:AlternateContent>
        </w:r>
      </w:p>
    </w:sdtContent>
  </w:sdt>
  <w:p w:rsidR="00296099" w:rsidRDefault="00296099" w:rsidP="00C0272F">
    <w:pPr>
      <w:pStyle w:val="Footer"/>
    </w:pPr>
    <w:r>
      <w:fldChar w:fldCharType="begin"/>
    </w:r>
    <w:r>
      <w:instrText xml:space="preserve"> PAGE   \* MERGEFORMAT </w:instrText>
    </w:r>
    <w:r>
      <w:fldChar w:fldCharType="separate"/>
    </w:r>
    <w:r w:rsidR="007A3121">
      <w:rPr>
        <w:noProof/>
      </w:rPr>
      <w:t>3</w:t>
    </w:r>
    <w:r>
      <w:rPr>
        <w:noProof/>
      </w:rPr>
      <w:fldChar w:fldCharType="end"/>
    </w:r>
  </w:p>
  <w:p w:rsidR="00296099" w:rsidRDefault="0029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9B" w:rsidRDefault="00F5399B" w:rsidP="00EA101F">
      <w:pPr>
        <w:spacing w:after="0" w:line="240" w:lineRule="auto"/>
      </w:pPr>
      <w:r>
        <w:separator/>
      </w:r>
    </w:p>
  </w:footnote>
  <w:footnote w:type="continuationSeparator" w:id="0">
    <w:p w:rsidR="00F5399B" w:rsidRDefault="00F5399B" w:rsidP="00EA1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isplayBackgroundShape/>
  <w:defaultTabStop w:val="720"/>
  <w:characterSpacingControl w:val="doNotCompress"/>
  <w:hdrShapeDefaults>
    <o:shapedefaults v:ext="edit" spidmax="2049">
      <o:colormru v:ext="edit" colors="#00c7b1,#72c2b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02F"/>
    <w:rsid w:val="000017F8"/>
    <w:rsid w:val="00062BCC"/>
    <w:rsid w:val="000A602F"/>
    <w:rsid w:val="000C0EFD"/>
    <w:rsid w:val="000C3450"/>
    <w:rsid w:val="000C6538"/>
    <w:rsid w:val="000E41FC"/>
    <w:rsid w:val="00112ABE"/>
    <w:rsid w:val="00200527"/>
    <w:rsid w:val="00204330"/>
    <w:rsid w:val="002217B9"/>
    <w:rsid w:val="00296099"/>
    <w:rsid w:val="00296C5B"/>
    <w:rsid w:val="00305E4A"/>
    <w:rsid w:val="003279D4"/>
    <w:rsid w:val="0036531D"/>
    <w:rsid w:val="003B2AEB"/>
    <w:rsid w:val="003D1A16"/>
    <w:rsid w:val="003D7257"/>
    <w:rsid w:val="0041234C"/>
    <w:rsid w:val="004231E7"/>
    <w:rsid w:val="004628F6"/>
    <w:rsid w:val="004F5040"/>
    <w:rsid w:val="00527109"/>
    <w:rsid w:val="00534D14"/>
    <w:rsid w:val="0057166A"/>
    <w:rsid w:val="005E2846"/>
    <w:rsid w:val="005F1C0B"/>
    <w:rsid w:val="005F7C78"/>
    <w:rsid w:val="00630489"/>
    <w:rsid w:val="00675867"/>
    <w:rsid w:val="00684C24"/>
    <w:rsid w:val="0068530B"/>
    <w:rsid w:val="006879D9"/>
    <w:rsid w:val="007A3121"/>
    <w:rsid w:val="00806E36"/>
    <w:rsid w:val="008A28F0"/>
    <w:rsid w:val="008C0E5C"/>
    <w:rsid w:val="009842FD"/>
    <w:rsid w:val="009A4525"/>
    <w:rsid w:val="00A01688"/>
    <w:rsid w:val="00A03AF9"/>
    <w:rsid w:val="00A07C79"/>
    <w:rsid w:val="00A94358"/>
    <w:rsid w:val="00B01B2A"/>
    <w:rsid w:val="00B30EDF"/>
    <w:rsid w:val="00BD60F7"/>
    <w:rsid w:val="00C0272F"/>
    <w:rsid w:val="00C227CE"/>
    <w:rsid w:val="00C51259"/>
    <w:rsid w:val="00C95678"/>
    <w:rsid w:val="00CB6826"/>
    <w:rsid w:val="00D92505"/>
    <w:rsid w:val="00DD6910"/>
    <w:rsid w:val="00DE6342"/>
    <w:rsid w:val="00EA101F"/>
    <w:rsid w:val="00F50FA6"/>
    <w:rsid w:val="00F5399B"/>
    <w:rsid w:val="00FB6175"/>
    <w:rsid w:val="00FE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7b1,#72c2b3"/>
    </o:shapedefaults>
    <o:shapelayout v:ext="edit">
      <o:idmap v:ext="edit" data="1"/>
    </o:shapelayout>
  </w:shapeDefaults>
  <w:decimalSymbol w:val="."/>
  <w:listSeparator w:val=","/>
  <w15:docId w15:val="{6DF0005C-58D9-46D4-B520-8527E021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RCS Heading 1"/>
    <w:basedOn w:val="Normal"/>
    <w:next w:val="BodyText"/>
    <w:link w:val="Heading1Char"/>
    <w:uiPriority w:val="99"/>
    <w:qFormat/>
    <w:rsid w:val="0036531D"/>
    <w:pPr>
      <w:keepNext/>
      <w:pageBreakBefore/>
      <w:spacing w:after="240" w:line="240" w:lineRule="auto"/>
      <w:outlineLvl w:val="0"/>
    </w:pPr>
    <w:rPr>
      <w:rFonts w:ascii="Georgia" w:eastAsia="Calibri" w:hAnsi="Georgia" w:cs="Arial"/>
      <w:color w:val="49C5B1"/>
      <w:kern w:val="28"/>
      <w:sz w:val="54"/>
      <w:szCs w:val="36"/>
      <w:lang w:val="en-AU"/>
    </w:rPr>
  </w:style>
  <w:style w:type="paragraph" w:styleId="Heading2">
    <w:name w:val="heading 2"/>
    <w:aliases w:val="RCS Intro"/>
    <w:basedOn w:val="BodyText"/>
    <w:next w:val="BodyText"/>
    <w:link w:val="Heading2Char"/>
    <w:uiPriority w:val="99"/>
    <w:qFormat/>
    <w:rsid w:val="0036531D"/>
    <w:pPr>
      <w:spacing w:after="240" w:line="259" w:lineRule="auto"/>
      <w:outlineLvl w:val="1"/>
    </w:pPr>
    <w:rPr>
      <w:rFonts w:ascii="Arial" w:eastAsia="Times New Roman" w:hAnsi="Arial" w:cs="Arial"/>
      <w:color w:val="323232"/>
      <w:sz w:val="32"/>
      <w:szCs w:val="40"/>
      <w:lang w:val="en-AU"/>
    </w:rPr>
  </w:style>
  <w:style w:type="paragraph" w:styleId="Heading3">
    <w:name w:val="heading 3"/>
    <w:aliases w:val="RCS Sub Heading"/>
    <w:basedOn w:val="Heading2"/>
    <w:next w:val="BodyText"/>
    <w:link w:val="Heading3Char"/>
    <w:uiPriority w:val="99"/>
    <w:qFormat/>
    <w:rsid w:val="0036531D"/>
    <w:pPr>
      <w:numPr>
        <w:ilvl w:val="2"/>
      </w:numPr>
      <w:spacing w:after="120"/>
      <w:outlineLvl w:val="2"/>
    </w:pPr>
    <w:rPr>
      <w:b/>
      <w:sz w:val="36"/>
      <w:szCs w:val="28"/>
    </w:rPr>
  </w:style>
  <w:style w:type="paragraph" w:styleId="Heading4">
    <w:name w:val="heading 4"/>
    <w:basedOn w:val="Normal"/>
    <w:next w:val="Normal"/>
    <w:link w:val="Heading4Char"/>
    <w:uiPriority w:val="9"/>
    <w:semiHidden/>
    <w:unhideWhenUsed/>
    <w:qFormat/>
    <w:rsid w:val="00FE56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4C"/>
    <w:rPr>
      <w:rFonts w:ascii="Tahoma" w:hAnsi="Tahoma" w:cs="Tahoma"/>
      <w:sz w:val="16"/>
      <w:szCs w:val="16"/>
    </w:rPr>
  </w:style>
  <w:style w:type="paragraph" w:styleId="Header">
    <w:name w:val="header"/>
    <w:basedOn w:val="Normal"/>
    <w:link w:val="HeaderChar"/>
    <w:uiPriority w:val="99"/>
    <w:unhideWhenUsed/>
    <w:rsid w:val="00EA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01F"/>
  </w:style>
  <w:style w:type="paragraph" w:styleId="Footer">
    <w:name w:val="footer"/>
    <w:basedOn w:val="Normal"/>
    <w:link w:val="FooterChar"/>
    <w:uiPriority w:val="99"/>
    <w:unhideWhenUsed/>
    <w:rsid w:val="00EA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01F"/>
  </w:style>
  <w:style w:type="character" w:customStyle="1" w:styleId="Heading1Char">
    <w:name w:val="Heading 1 Char"/>
    <w:aliases w:val="RCS Heading 1 Char"/>
    <w:basedOn w:val="DefaultParagraphFont"/>
    <w:link w:val="Heading1"/>
    <w:uiPriority w:val="99"/>
    <w:rsid w:val="0036531D"/>
    <w:rPr>
      <w:rFonts w:ascii="Georgia" w:eastAsia="Calibri" w:hAnsi="Georgia" w:cs="Arial"/>
      <w:color w:val="49C5B1"/>
      <w:kern w:val="28"/>
      <w:sz w:val="54"/>
      <w:szCs w:val="36"/>
      <w:lang w:val="en-AU"/>
    </w:rPr>
  </w:style>
  <w:style w:type="character" w:customStyle="1" w:styleId="Heading2Char">
    <w:name w:val="Heading 2 Char"/>
    <w:aliases w:val="RCS Intro Char"/>
    <w:basedOn w:val="DefaultParagraphFont"/>
    <w:link w:val="Heading2"/>
    <w:uiPriority w:val="99"/>
    <w:rsid w:val="0036531D"/>
    <w:rPr>
      <w:rFonts w:ascii="Arial" w:eastAsia="Times New Roman" w:hAnsi="Arial" w:cs="Arial"/>
      <w:color w:val="323232"/>
      <w:sz w:val="32"/>
      <w:szCs w:val="40"/>
      <w:lang w:val="en-AU"/>
    </w:rPr>
  </w:style>
  <w:style w:type="character" w:customStyle="1" w:styleId="Heading3Char">
    <w:name w:val="Heading 3 Char"/>
    <w:aliases w:val="RCS Sub Heading Char"/>
    <w:basedOn w:val="DefaultParagraphFont"/>
    <w:link w:val="Heading3"/>
    <w:uiPriority w:val="99"/>
    <w:rsid w:val="0036531D"/>
    <w:rPr>
      <w:rFonts w:ascii="Arial" w:eastAsia="Times New Roman" w:hAnsi="Arial" w:cs="Arial"/>
      <w:b/>
      <w:color w:val="323232"/>
      <w:sz w:val="36"/>
      <w:szCs w:val="28"/>
      <w:lang w:val="en-AU"/>
    </w:rPr>
  </w:style>
  <w:style w:type="paragraph" w:styleId="BodyText">
    <w:name w:val="Body Text"/>
    <w:basedOn w:val="Normal"/>
    <w:link w:val="BodyTextChar"/>
    <w:uiPriority w:val="99"/>
    <w:semiHidden/>
    <w:unhideWhenUsed/>
    <w:rsid w:val="0036531D"/>
    <w:pPr>
      <w:spacing w:after="120"/>
    </w:pPr>
  </w:style>
  <w:style w:type="character" w:customStyle="1" w:styleId="BodyTextChar">
    <w:name w:val="Body Text Char"/>
    <w:basedOn w:val="DefaultParagraphFont"/>
    <w:link w:val="BodyText"/>
    <w:uiPriority w:val="99"/>
    <w:semiHidden/>
    <w:rsid w:val="0036531D"/>
  </w:style>
  <w:style w:type="paragraph" w:customStyle="1" w:styleId="RCSBodyCopy">
    <w:name w:val="RCS Body Copy"/>
    <w:basedOn w:val="Normal"/>
    <w:uiPriority w:val="99"/>
    <w:rsid w:val="0036531D"/>
    <w:pPr>
      <w:suppressAutoHyphens/>
      <w:autoSpaceDE w:val="0"/>
      <w:autoSpaceDN w:val="0"/>
      <w:adjustRightInd w:val="0"/>
      <w:spacing w:after="0" w:line="220" w:lineRule="atLeast"/>
      <w:textAlignment w:val="center"/>
    </w:pPr>
    <w:rPr>
      <w:rFonts w:ascii="Arial" w:hAnsi="Arial" w:cs="Arial"/>
      <w:color w:val="646469"/>
      <w:sz w:val="18"/>
      <w:szCs w:val="18"/>
      <w:lang w:val="en-US"/>
    </w:rPr>
  </w:style>
  <w:style w:type="paragraph" w:customStyle="1" w:styleId="SubHeadingText">
    <w:name w:val="Sub Heading Text"/>
    <w:basedOn w:val="Normal"/>
    <w:uiPriority w:val="99"/>
    <w:rsid w:val="00534D14"/>
    <w:pPr>
      <w:suppressAutoHyphens/>
      <w:autoSpaceDE w:val="0"/>
      <w:autoSpaceDN w:val="0"/>
      <w:adjustRightInd w:val="0"/>
      <w:spacing w:after="0" w:line="400" w:lineRule="atLeast"/>
      <w:textAlignment w:val="center"/>
    </w:pPr>
    <w:rPr>
      <w:rFonts w:ascii="Arial" w:hAnsi="Arial" w:cs="Arial"/>
      <w:b/>
      <w:bCs/>
      <w:color w:val="646469"/>
      <w:spacing w:val="-7"/>
      <w:sz w:val="36"/>
      <w:szCs w:val="36"/>
      <w:lang w:val="en-US"/>
    </w:rPr>
  </w:style>
  <w:style w:type="paragraph" w:customStyle="1" w:styleId="Intotext">
    <w:name w:val="Into text"/>
    <w:basedOn w:val="SubHeadingText"/>
    <w:uiPriority w:val="99"/>
    <w:rsid w:val="0057166A"/>
    <w:rPr>
      <w:color w:val="48C3B1"/>
    </w:rPr>
  </w:style>
  <w:style w:type="paragraph" w:customStyle="1" w:styleId="HeaderText">
    <w:name w:val="Header Text"/>
    <w:basedOn w:val="Normal"/>
    <w:uiPriority w:val="99"/>
    <w:rsid w:val="0057166A"/>
    <w:pPr>
      <w:suppressAutoHyphens/>
      <w:autoSpaceDE w:val="0"/>
      <w:autoSpaceDN w:val="0"/>
      <w:adjustRightInd w:val="0"/>
      <w:spacing w:after="0" w:line="600" w:lineRule="atLeast"/>
      <w:textAlignment w:val="center"/>
    </w:pPr>
    <w:rPr>
      <w:rFonts w:ascii="Georgia" w:hAnsi="Georgia" w:cs="Georgia"/>
      <w:color w:val="48C3B1"/>
      <w:spacing w:val="-5"/>
      <w:sz w:val="54"/>
      <w:szCs w:val="54"/>
      <w:lang w:val="en-US"/>
    </w:rPr>
  </w:style>
  <w:style w:type="character" w:customStyle="1" w:styleId="Heading4Char">
    <w:name w:val="Heading 4 Char"/>
    <w:basedOn w:val="DefaultParagraphFont"/>
    <w:link w:val="Heading4"/>
    <w:uiPriority w:val="9"/>
    <w:semiHidden/>
    <w:rsid w:val="00FE5616"/>
    <w:rPr>
      <w:rFonts w:asciiTheme="majorHAnsi" w:eastAsiaTheme="majorEastAsia" w:hAnsiTheme="majorHAnsi" w:cstheme="majorBidi"/>
      <w:i/>
      <w:iCs/>
      <w:color w:val="365F91" w:themeColor="accent1" w:themeShade="BF"/>
    </w:rPr>
  </w:style>
  <w:style w:type="character" w:styleId="Hyperlink">
    <w:name w:val="Hyperlink"/>
    <w:semiHidden/>
    <w:rsid w:val="00FE5616"/>
    <w:rPr>
      <w:color w:val="0000FF"/>
      <w:u w:val="single"/>
    </w:rPr>
  </w:style>
  <w:style w:type="character" w:styleId="FollowedHyperlink">
    <w:name w:val="FollowedHyperlink"/>
    <w:basedOn w:val="DefaultParagraphFont"/>
    <w:uiPriority w:val="99"/>
    <w:semiHidden/>
    <w:unhideWhenUsed/>
    <w:rsid w:val="00C22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ntent.tfl.gov.uk/bus-route-maps/holborn-170617.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estminster.gov.uk/disabled-parkin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www.rcseng.ac.uk/about-the-rcs/contac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content.tfl.gov.uk/bus-route-maps/aldwych-a4-3009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4027-B38A-46A7-AD9D-C7B13DE6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Sneyd, Jessica</dc:creator>
  <cp:lastModifiedBy>Hutchinson, Julie</cp:lastModifiedBy>
  <cp:revision>2</cp:revision>
  <cp:lastPrinted>2018-01-05T16:04:00Z</cp:lastPrinted>
  <dcterms:created xsi:type="dcterms:W3CDTF">2018-01-26T12:06:00Z</dcterms:created>
  <dcterms:modified xsi:type="dcterms:W3CDTF">2018-01-26T12:06:00Z</dcterms:modified>
</cp:coreProperties>
</file>